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67C5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様式１</w:t>
      </w:r>
    </w:p>
    <w:p w14:paraId="1F10B9C6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5FB3B1AA" w14:textId="77777777" w:rsidR="00152650" w:rsidRPr="002D2493" w:rsidRDefault="00152650" w:rsidP="00152650">
      <w:pPr>
        <w:jc w:val="right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 xml:space="preserve">　　年　　月　　日</w:t>
      </w:r>
    </w:p>
    <w:p w14:paraId="0BB3A8F4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066560E0" w14:textId="36D790DB" w:rsidR="00152650" w:rsidRPr="002D2493" w:rsidRDefault="00720FF4" w:rsidP="00152650">
      <w:pPr>
        <w:ind w:firstLineChars="100" w:firstLine="220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/>
          <w:kern w:val="2"/>
        </w:rPr>
        <w:t>地域交通支援業務委託</w:t>
      </w:r>
    </w:p>
    <w:p w14:paraId="7A4228BE" w14:textId="77777777" w:rsidR="00152650" w:rsidRPr="002D2493" w:rsidRDefault="00152650" w:rsidP="00152650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業者選定委員会　宛て</w:t>
      </w:r>
    </w:p>
    <w:p w14:paraId="57220A24" w14:textId="77777777" w:rsidR="00152650" w:rsidRPr="002D2493" w:rsidRDefault="00152650" w:rsidP="00152650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　　　　　　　　　　</w:t>
      </w:r>
    </w:p>
    <w:p w14:paraId="4FEBF080" w14:textId="77777777" w:rsidR="00152650" w:rsidRPr="002D2493" w:rsidRDefault="00152650" w:rsidP="00152650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152650">
        <w:rPr>
          <w:rFonts w:eastAsia="ＭＳ 明朝" w:hint="eastAsia"/>
          <w:spacing w:val="210"/>
          <w:sz w:val="21"/>
          <w:szCs w:val="24"/>
          <w:fitText w:val="840" w:id="-610089470"/>
        </w:rPr>
        <w:t>住</w:t>
      </w:r>
      <w:r w:rsidRPr="00152650">
        <w:rPr>
          <w:rFonts w:eastAsia="ＭＳ 明朝" w:hint="eastAsia"/>
          <w:sz w:val="21"/>
          <w:szCs w:val="24"/>
          <w:fitText w:val="840" w:id="-610089470"/>
        </w:rPr>
        <w:t>所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29764E25" w14:textId="77777777" w:rsidR="00152650" w:rsidRPr="002D2493" w:rsidRDefault="00152650" w:rsidP="00152650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152650">
        <w:rPr>
          <w:rFonts w:eastAsia="ＭＳ 明朝" w:hint="eastAsia"/>
          <w:spacing w:val="52"/>
          <w:sz w:val="21"/>
          <w:szCs w:val="24"/>
          <w:fitText w:val="840" w:id="-610089469"/>
        </w:rPr>
        <w:t>会社</w:t>
      </w:r>
      <w:r w:rsidRPr="00152650">
        <w:rPr>
          <w:rFonts w:eastAsia="ＭＳ 明朝" w:hint="eastAsia"/>
          <w:spacing w:val="1"/>
          <w:sz w:val="21"/>
          <w:szCs w:val="24"/>
          <w:fitText w:val="840" w:id="-610089469"/>
        </w:rPr>
        <w:t>名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3AA0ADA5" w14:textId="77777777" w:rsidR="00152650" w:rsidRPr="002D2493" w:rsidRDefault="00152650" w:rsidP="00152650">
      <w:pPr>
        <w:wordWrap w:val="0"/>
        <w:jc w:val="right"/>
        <w:rPr>
          <w:rFonts w:ascii="ＭＳ 明朝" w:eastAsia="ＭＳ 明朝" w:hAnsi="ＭＳ 明朝"/>
          <w:kern w:val="2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152650">
        <w:rPr>
          <w:rFonts w:eastAsia="ＭＳ 明朝" w:hint="eastAsia"/>
          <w:spacing w:val="52"/>
          <w:sz w:val="21"/>
          <w:szCs w:val="24"/>
          <w:fitText w:val="840" w:id="-610089468"/>
        </w:rPr>
        <w:t>代表</w:t>
      </w:r>
      <w:r w:rsidRPr="00152650">
        <w:rPr>
          <w:rFonts w:eastAsia="ＭＳ 明朝" w:hint="eastAsia"/>
          <w:spacing w:val="1"/>
          <w:sz w:val="21"/>
          <w:szCs w:val="24"/>
          <w:fitText w:val="840" w:id="-610089468"/>
        </w:rPr>
        <w:t>者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4132625E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44F4784E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71B81F1A" w14:textId="77777777" w:rsidR="00152650" w:rsidRPr="002D2493" w:rsidRDefault="00152650" w:rsidP="00152650">
      <w:pP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2D2493">
        <w:rPr>
          <w:rFonts w:ascii="ＭＳ ゴシック" w:eastAsia="ＭＳ ゴシック" w:hAnsi="ＭＳ ゴシック" w:hint="eastAsia"/>
          <w:spacing w:val="60"/>
          <w:sz w:val="24"/>
          <w:szCs w:val="24"/>
        </w:rPr>
        <w:t>プロポーザル参加申込書</w:t>
      </w:r>
    </w:p>
    <w:p w14:paraId="3F8E0F52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47EEA5C3" w14:textId="77777777" w:rsidR="00152650" w:rsidRPr="002D2493" w:rsidRDefault="00152650" w:rsidP="00152650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プロポーザル方式による提案書の募集について、必要書類を添えて、参加の希望を申込みます。</w:t>
      </w:r>
    </w:p>
    <w:p w14:paraId="295A160A" w14:textId="77777777" w:rsidR="00152650" w:rsidRPr="002D2493" w:rsidRDefault="00152650" w:rsidP="00152650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なお、本書及び添付書類の記載事項は事実と相違ないことを誓約します。</w:t>
      </w:r>
    </w:p>
    <w:p w14:paraId="000C3C34" w14:textId="77777777" w:rsidR="00152650" w:rsidRPr="002D2493" w:rsidRDefault="00152650" w:rsidP="00152650">
      <w:pPr>
        <w:ind w:firstLineChars="100" w:firstLine="220"/>
        <w:rPr>
          <w:rFonts w:ascii="ＭＳ 明朝" w:eastAsia="ＭＳ 明朝" w:hAnsi="ＭＳ 明朝"/>
          <w:kern w:val="2"/>
        </w:rPr>
      </w:pPr>
    </w:p>
    <w:p w14:paraId="706E3DB3" w14:textId="77777777" w:rsidR="00152650" w:rsidRPr="002D2493" w:rsidRDefault="00152650" w:rsidP="00152650">
      <w:pPr>
        <w:ind w:firstLineChars="100" w:firstLine="220"/>
        <w:jc w:val="center"/>
        <w:rPr>
          <w:rFonts w:ascii="ＭＳ 明朝" w:eastAsia="ＭＳ 明朝" w:hAnsi="ＭＳ 明朝"/>
          <w:kern w:val="2"/>
          <w:lang w:eastAsia="zh-TW"/>
        </w:rPr>
      </w:pPr>
      <w:r w:rsidRPr="002D2493">
        <w:rPr>
          <w:rFonts w:ascii="ＭＳ 明朝" w:eastAsia="ＭＳ 明朝" w:hAnsi="ＭＳ 明朝" w:hint="eastAsia"/>
          <w:kern w:val="2"/>
          <w:lang w:eastAsia="zh-TW"/>
        </w:rPr>
        <w:t>記</w:t>
      </w:r>
    </w:p>
    <w:p w14:paraId="5041FFAD" w14:textId="77777777" w:rsidR="00152650" w:rsidRPr="002D2493" w:rsidRDefault="00152650" w:rsidP="00152650">
      <w:pPr>
        <w:ind w:firstLineChars="100" w:firstLine="220"/>
        <w:jc w:val="center"/>
        <w:rPr>
          <w:rFonts w:ascii="ＭＳ 明朝" w:eastAsia="ＭＳ 明朝" w:hAnsi="ＭＳ 明朝"/>
          <w:kern w:val="2"/>
          <w:lang w:eastAsia="zh-TW"/>
        </w:rPr>
      </w:pPr>
    </w:p>
    <w:p w14:paraId="0EFA7CDF" w14:textId="66FB85D8" w:rsidR="00152650" w:rsidRPr="002D2493" w:rsidRDefault="00152650" w:rsidP="00152650">
      <w:pPr>
        <w:ind w:firstLineChars="100" w:firstLine="220"/>
        <w:rPr>
          <w:rFonts w:eastAsia="ＭＳ 明朝" w:cs="ＭＳゴシック"/>
          <w:lang w:eastAsia="zh-TW"/>
        </w:rPr>
      </w:pPr>
      <w:r w:rsidRPr="002D2493">
        <w:rPr>
          <w:rFonts w:ascii="ＭＳ 明朝" w:eastAsia="ＭＳ 明朝" w:hAnsi="ＭＳ 明朝" w:hint="eastAsia"/>
          <w:kern w:val="2"/>
          <w:lang w:eastAsia="zh-TW"/>
        </w:rPr>
        <w:t>１．件名：</w:t>
      </w:r>
      <w:r w:rsidR="00720FF4">
        <w:rPr>
          <w:rFonts w:ascii="ＭＳ 明朝" w:eastAsia="ＭＳ 明朝" w:hAnsi="ＭＳ 明朝" w:hint="eastAsia"/>
          <w:kern w:val="2"/>
          <w:lang w:eastAsia="zh-TW"/>
        </w:rPr>
        <w:t>地域交通支援業務委託</w:t>
      </w:r>
    </w:p>
    <w:p w14:paraId="3A953581" w14:textId="77777777" w:rsidR="00152650" w:rsidRPr="002D2493" w:rsidRDefault="00152650" w:rsidP="00152650">
      <w:pPr>
        <w:rPr>
          <w:rFonts w:eastAsia="ＭＳ 明朝" w:cs="ＭＳゴシック"/>
          <w:lang w:eastAsia="zh-TW"/>
        </w:rPr>
      </w:pPr>
    </w:p>
    <w:p w14:paraId="09325C13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  <w:r w:rsidRPr="002D2493">
        <w:rPr>
          <w:rFonts w:eastAsia="ＭＳ 明朝" w:cs="ＭＳゴシック" w:hint="eastAsia"/>
          <w:lang w:eastAsia="zh-TW"/>
        </w:rPr>
        <w:t xml:space="preserve">　</w:t>
      </w:r>
      <w:r w:rsidRPr="002D2493">
        <w:rPr>
          <w:rFonts w:eastAsia="ＭＳ 明朝" w:cs="ＭＳゴシック" w:hint="eastAsia"/>
        </w:rPr>
        <w:t>２．</w:t>
      </w:r>
      <w:r w:rsidRPr="002D2493">
        <w:rPr>
          <w:rFonts w:ascii="ＭＳ 明朝" w:eastAsia="ＭＳ 明朝" w:hAnsi="ＭＳ 明朝" w:hint="eastAsia"/>
          <w:kern w:val="2"/>
        </w:rPr>
        <w:t>東京電子自治体共同運営電子調達サービスの登録の有無</w:t>
      </w:r>
    </w:p>
    <w:p w14:paraId="6C02FFF2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 xml:space="preserve">　　（　有　・　無　）　いずれかに○</w:t>
      </w:r>
    </w:p>
    <w:p w14:paraId="4A21C5D9" w14:textId="77777777" w:rsidR="00152650" w:rsidRPr="002D2493" w:rsidRDefault="00152650" w:rsidP="00152650">
      <w:pPr>
        <w:ind w:leftChars="200" w:left="440"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eastAsia="ＭＳ 明朝" w:hAnsi="ＭＳ 明朝" w:cs="ＭＳ明朝" w:hint="eastAsia"/>
        </w:rPr>
        <w:t>（有の場合、東京電子自治体共同運営電子調達サービスの競争入札参加資格審査受付票の写し（両面をコピーしたもの）を添付）</w:t>
      </w:r>
    </w:p>
    <w:p w14:paraId="0CAFF512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555961D8" w14:textId="77777777" w:rsidR="00152650" w:rsidRPr="002D2493" w:rsidRDefault="00152650" w:rsidP="00152650">
      <w:pPr>
        <w:autoSpaceDE w:val="0"/>
        <w:autoSpaceDN w:val="0"/>
        <w:adjustRightInd w:val="0"/>
        <w:ind w:firstLineChars="100" w:firstLine="220"/>
        <w:jc w:val="left"/>
        <w:rPr>
          <w:rFonts w:eastAsia="ＭＳ 明朝" w:hAnsi="ＭＳ 明朝" w:cs="ＭＳ明朝"/>
        </w:rPr>
      </w:pPr>
      <w:r w:rsidRPr="002D2493">
        <w:rPr>
          <w:rFonts w:eastAsia="ＭＳ 明朝" w:hAnsi="ＭＳ 明朝" w:cs="ＭＳ明朝" w:hint="eastAsia"/>
        </w:rPr>
        <w:t>３．その他</w:t>
      </w:r>
    </w:p>
    <w:p w14:paraId="610B7F0C" w14:textId="77777777" w:rsidR="00152650" w:rsidRPr="002D2493" w:rsidRDefault="00152650" w:rsidP="00152650">
      <w:pPr>
        <w:autoSpaceDE w:val="0"/>
        <w:autoSpaceDN w:val="0"/>
        <w:adjustRightInd w:val="0"/>
        <w:ind w:firstLineChars="200" w:firstLine="440"/>
        <w:jc w:val="left"/>
        <w:rPr>
          <w:rFonts w:eastAsia="ＭＳ 明朝" w:hAnsi="ＭＳ 明朝" w:cs="ＭＳ明朝"/>
        </w:rPr>
      </w:pPr>
      <w:r w:rsidRPr="002D2493">
        <w:rPr>
          <w:rFonts w:eastAsia="ＭＳ 明朝" w:hAnsi="ＭＳ 明朝" w:cs="ＭＳ明朝" w:hint="eastAsia"/>
        </w:rPr>
        <w:t>（参加申込にあたり、特筆すべき事項があれば記入）</w:t>
      </w:r>
    </w:p>
    <w:p w14:paraId="1115D890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0E21C0B1" w14:textId="77777777" w:rsidR="00152650" w:rsidRPr="002D2493" w:rsidRDefault="00152650" w:rsidP="00152650">
      <w:pPr>
        <w:ind w:firstLineChars="100" w:firstLine="220"/>
        <w:rPr>
          <w:rFonts w:ascii="ＭＳ 明朝" w:eastAsia="ＭＳ 明朝" w:hAnsi="ＭＳ 明朝"/>
          <w:kern w:val="2"/>
          <w:lang w:eastAsia="zh-TW"/>
        </w:rPr>
      </w:pPr>
      <w:r w:rsidRPr="002D2493">
        <w:rPr>
          <w:rFonts w:eastAsia="ＭＳ 明朝" w:hAnsi="ＭＳ 明朝" w:cs="ＭＳ明朝" w:hint="eastAsia"/>
          <w:lang w:eastAsia="zh-TW"/>
        </w:rPr>
        <w:t>４．連絡担当者</w:t>
      </w:r>
    </w:p>
    <w:p w14:paraId="3FE9F881" w14:textId="77777777" w:rsidR="00152650" w:rsidRPr="002D2493" w:rsidRDefault="00152650" w:rsidP="00152650">
      <w:pPr>
        <w:ind w:firstLineChars="400" w:firstLine="840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>担当部署</w:t>
      </w:r>
    </w:p>
    <w:p w14:paraId="0DEF3B2B" w14:textId="77777777" w:rsidR="00152650" w:rsidRPr="002D2493" w:rsidRDefault="00152650" w:rsidP="00152650">
      <w:pPr>
        <w:ind w:firstLineChars="300" w:firstLine="630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氏　　名</w:t>
      </w:r>
    </w:p>
    <w:p w14:paraId="2DBD8CFB" w14:textId="77777777" w:rsidR="00152650" w:rsidRPr="002D2493" w:rsidRDefault="00152650" w:rsidP="00152650">
      <w:pPr>
        <w:ind w:firstLineChars="300" w:firstLine="630"/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152650">
        <w:rPr>
          <w:rFonts w:eastAsia="ＭＳ 明朝" w:hint="eastAsia"/>
          <w:spacing w:val="210"/>
          <w:sz w:val="21"/>
          <w:szCs w:val="24"/>
          <w:fitText w:val="840" w:id="-610089467"/>
        </w:rPr>
        <w:t>電</w:t>
      </w:r>
      <w:r w:rsidRPr="00152650">
        <w:rPr>
          <w:rFonts w:eastAsia="ＭＳ 明朝" w:hint="eastAsia"/>
          <w:sz w:val="21"/>
          <w:szCs w:val="24"/>
          <w:fitText w:val="840" w:id="-610089467"/>
        </w:rPr>
        <w:t>話</w:t>
      </w:r>
    </w:p>
    <w:p w14:paraId="5BD6410A" w14:textId="77777777" w:rsidR="00152650" w:rsidRPr="002D2493" w:rsidRDefault="00152650" w:rsidP="00152650">
      <w:pPr>
        <w:ind w:firstLineChars="300" w:firstLine="630"/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152650">
        <w:rPr>
          <w:rFonts w:eastAsia="ＭＳ 明朝" w:hint="eastAsia"/>
          <w:spacing w:val="52"/>
          <w:sz w:val="21"/>
          <w:szCs w:val="24"/>
          <w:fitText w:val="840" w:id="-610089466"/>
        </w:rPr>
        <w:t>ＦＡ</w:t>
      </w:r>
      <w:r w:rsidRPr="00152650">
        <w:rPr>
          <w:rFonts w:eastAsia="ＭＳ 明朝" w:hint="eastAsia"/>
          <w:spacing w:val="1"/>
          <w:sz w:val="21"/>
          <w:szCs w:val="24"/>
          <w:fitText w:val="840" w:id="-610089466"/>
        </w:rPr>
        <w:t>Ｘ</w:t>
      </w:r>
    </w:p>
    <w:p w14:paraId="4589FDE4" w14:textId="77777777" w:rsidR="00152650" w:rsidRPr="002D2493" w:rsidRDefault="00152650" w:rsidP="00152650">
      <w:pPr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　　　</w:t>
      </w:r>
      <w:r w:rsidRPr="00152650">
        <w:rPr>
          <w:rFonts w:eastAsia="ＭＳ 明朝" w:hint="eastAsia"/>
          <w:spacing w:val="36"/>
          <w:sz w:val="21"/>
          <w:szCs w:val="24"/>
          <w:fitText w:val="840" w:id="-610089465"/>
        </w:rPr>
        <w:t>E-mai</w:t>
      </w:r>
      <w:r w:rsidRPr="00152650">
        <w:rPr>
          <w:rFonts w:eastAsia="ＭＳ 明朝" w:hint="eastAsia"/>
          <w:spacing w:val="3"/>
          <w:sz w:val="21"/>
          <w:szCs w:val="24"/>
          <w:fitText w:val="840" w:id="-610089465"/>
        </w:rPr>
        <w:t>l</w:t>
      </w:r>
    </w:p>
    <w:p w14:paraId="59DDE4D3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30A05A0E" w14:textId="77777777" w:rsidR="00152650" w:rsidRPr="002D2493" w:rsidRDefault="00152650" w:rsidP="0015265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以　上</w:t>
      </w:r>
    </w:p>
    <w:p w14:paraId="12AB980A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/>
        </w:rPr>
        <w:br w:type="page"/>
      </w:r>
      <w:r w:rsidRPr="002D2493">
        <w:rPr>
          <w:rFonts w:ascii="ＭＳ 明朝" w:eastAsia="ＭＳ 明朝" w:hAnsi="ＭＳ 明朝" w:cs="ＭＳゴシック" w:hint="eastAsia"/>
        </w:rPr>
        <w:lastRenderedPageBreak/>
        <w:t>様式２</w:t>
      </w:r>
    </w:p>
    <w:p w14:paraId="5BF48003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4DDFDEC3" w14:textId="7CE93AAC" w:rsidR="00152650" w:rsidRPr="002D2493" w:rsidRDefault="00720FF4" w:rsidP="0015265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</w:rPr>
      </w:pPr>
      <w:r>
        <w:rPr>
          <w:rFonts w:ascii="ＭＳ ゴシック" w:eastAsia="ＭＳ ゴシック" w:hAnsi="ＭＳ ゴシック"/>
          <w:kern w:val="2"/>
        </w:rPr>
        <w:t>地域交通支援業務委託</w:t>
      </w:r>
      <w:r w:rsidR="00152650" w:rsidRPr="002D2493">
        <w:rPr>
          <w:rFonts w:ascii="ＭＳ ゴシック" w:eastAsia="ＭＳ ゴシック" w:hAnsi="ＭＳ ゴシック" w:cs="ＭＳゴシック" w:hint="eastAsia"/>
        </w:rPr>
        <w:t>プロポーザル質問票</w:t>
      </w:r>
    </w:p>
    <w:p w14:paraId="2071B95B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752"/>
        <w:gridCol w:w="6373"/>
      </w:tblGrid>
      <w:tr w:rsidR="00152650" w:rsidRPr="002D2493" w14:paraId="2A201040" w14:textId="77777777">
        <w:tc>
          <w:tcPr>
            <w:tcW w:w="1204" w:type="dxa"/>
            <w:vMerge w:val="restart"/>
            <w:vAlign w:val="center"/>
          </w:tcPr>
          <w:p w14:paraId="45E09BB8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質問者</w:t>
            </w:r>
          </w:p>
          <w:p w14:paraId="54C2BC82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連絡先</w:t>
            </w:r>
          </w:p>
        </w:tc>
        <w:tc>
          <w:tcPr>
            <w:tcW w:w="1773" w:type="dxa"/>
            <w:vAlign w:val="center"/>
          </w:tcPr>
          <w:p w14:paraId="4DC698D3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152650">
              <w:rPr>
                <w:rFonts w:ascii="ＭＳ 明朝" w:eastAsia="ＭＳ 明朝" w:hAnsi="ＭＳ 明朝" w:cs="ＭＳゴシック" w:hint="eastAsia"/>
                <w:spacing w:val="110"/>
                <w:fitText w:val="1100" w:id="-610089464"/>
              </w:rPr>
              <w:t>会社</w:t>
            </w:r>
            <w:r w:rsidRPr="00152650">
              <w:rPr>
                <w:rFonts w:ascii="ＭＳ 明朝" w:eastAsia="ＭＳ 明朝" w:hAnsi="ＭＳ 明朝" w:cs="ＭＳゴシック" w:hint="eastAsia"/>
                <w:fitText w:val="1100" w:id="-610089464"/>
              </w:rPr>
              <w:t>名</w:t>
            </w:r>
          </w:p>
        </w:tc>
        <w:tc>
          <w:tcPr>
            <w:tcW w:w="6668" w:type="dxa"/>
          </w:tcPr>
          <w:p w14:paraId="56E1A913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152650" w:rsidRPr="002D2493" w14:paraId="7E0101E9" w14:textId="77777777">
        <w:tc>
          <w:tcPr>
            <w:tcW w:w="1204" w:type="dxa"/>
            <w:vMerge/>
            <w:vAlign w:val="center"/>
          </w:tcPr>
          <w:p w14:paraId="2B1C32A1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773" w:type="dxa"/>
            <w:vAlign w:val="center"/>
          </w:tcPr>
          <w:p w14:paraId="73CF19FC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4866EA">
              <w:rPr>
                <w:rFonts w:ascii="ＭＳ 明朝" w:eastAsia="ＭＳ 明朝" w:hAnsi="ＭＳ 明朝" w:cs="ＭＳゴシック" w:hint="eastAsia"/>
                <w:spacing w:val="330"/>
                <w:fitText w:val="1100" w:id="-610089463"/>
              </w:rPr>
              <w:t>部</w:t>
            </w:r>
            <w:r w:rsidRPr="004866EA">
              <w:rPr>
                <w:rFonts w:ascii="ＭＳ 明朝" w:eastAsia="ＭＳ 明朝" w:hAnsi="ＭＳ 明朝" w:cs="ＭＳゴシック" w:hint="eastAsia"/>
                <w:fitText w:val="1100" w:id="-610089463"/>
              </w:rPr>
              <w:t>署</w:t>
            </w:r>
          </w:p>
        </w:tc>
        <w:tc>
          <w:tcPr>
            <w:tcW w:w="6668" w:type="dxa"/>
          </w:tcPr>
          <w:p w14:paraId="6B24CE08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152650" w:rsidRPr="002D2493" w14:paraId="3098F93A" w14:textId="77777777">
        <w:tc>
          <w:tcPr>
            <w:tcW w:w="1204" w:type="dxa"/>
            <w:vMerge/>
            <w:vAlign w:val="center"/>
          </w:tcPr>
          <w:p w14:paraId="07B35556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773" w:type="dxa"/>
            <w:vAlign w:val="center"/>
          </w:tcPr>
          <w:p w14:paraId="05DD8A4E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担当者氏名</w:t>
            </w:r>
          </w:p>
        </w:tc>
        <w:tc>
          <w:tcPr>
            <w:tcW w:w="6668" w:type="dxa"/>
          </w:tcPr>
          <w:p w14:paraId="1F0F7F72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152650" w:rsidRPr="002D2493" w14:paraId="3E6E3F64" w14:textId="77777777">
        <w:tc>
          <w:tcPr>
            <w:tcW w:w="1204" w:type="dxa"/>
            <w:vMerge/>
            <w:vAlign w:val="center"/>
          </w:tcPr>
          <w:p w14:paraId="779E047A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773" w:type="dxa"/>
            <w:vAlign w:val="center"/>
          </w:tcPr>
          <w:p w14:paraId="041EB76E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電　　　話</w:t>
            </w:r>
          </w:p>
        </w:tc>
        <w:tc>
          <w:tcPr>
            <w:tcW w:w="6668" w:type="dxa"/>
          </w:tcPr>
          <w:p w14:paraId="296FBB39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152650" w:rsidRPr="002D2493" w14:paraId="5C8189CF" w14:textId="77777777">
        <w:tc>
          <w:tcPr>
            <w:tcW w:w="1204" w:type="dxa"/>
            <w:vMerge/>
            <w:vAlign w:val="center"/>
          </w:tcPr>
          <w:p w14:paraId="2682B652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773" w:type="dxa"/>
            <w:vAlign w:val="center"/>
          </w:tcPr>
          <w:p w14:paraId="7F993D34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152650">
              <w:rPr>
                <w:rFonts w:ascii="ＭＳ 明朝" w:eastAsia="ＭＳ 明朝" w:hAnsi="ＭＳ 明朝" w:cs="ＭＳゴシック" w:hint="eastAsia"/>
                <w:spacing w:val="110"/>
                <w:fitText w:val="1100" w:id="-610089462"/>
              </w:rPr>
              <w:t>ＦＡ</w:t>
            </w:r>
            <w:r w:rsidRPr="00152650">
              <w:rPr>
                <w:rFonts w:ascii="ＭＳ 明朝" w:eastAsia="ＭＳ 明朝" w:hAnsi="ＭＳ 明朝" w:cs="ＭＳゴシック" w:hint="eastAsia"/>
                <w:fitText w:val="1100" w:id="-610089462"/>
              </w:rPr>
              <w:t>Ｘ</w:t>
            </w:r>
          </w:p>
        </w:tc>
        <w:tc>
          <w:tcPr>
            <w:tcW w:w="6668" w:type="dxa"/>
          </w:tcPr>
          <w:p w14:paraId="34CDF6CB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152650" w:rsidRPr="002D2493" w14:paraId="349DAF2C" w14:textId="77777777">
        <w:tc>
          <w:tcPr>
            <w:tcW w:w="1204" w:type="dxa"/>
            <w:vMerge/>
            <w:vAlign w:val="center"/>
          </w:tcPr>
          <w:p w14:paraId="7090AFA6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773" w:type="dxa"/>
            <w:vAlign w:val="center"/>
          </w:tcPr>
          <w:p w14:paraId="79AF7142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メールアドレス</w:t>
            </w:r>
          </w:p>
        </w:tc>
        <w:tc>
          <w:tcPr>
            <w:tcW w:w="6668" w:type="dxa"/>
          </w:tcPr>
          <w:p w14:paraId="5A98D7DA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  <w:tr w:rsidR="00152650" w:rsidRPr="002D2493" w14:paraId="6FEAACBB" w14:textId="77777777">
        <w:trPr>
          <w:trHeight w:val="10374"/>
        </w:trPr>
        <w:tc>
          <w:tcPr>
            <w:tcW w:w="1204" w:type="dxa"/>
          </w:tcPr>
          <w:p w14:paraId="2055F0D2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質問事項</w:t>
            </w:r>
          </w:p>
        </w:tc>
        <w:tc>
          <w:tcPr>
            <w:tcW w:w="8441" w:type="dxa"/>
            <w:gridSpan w:val="2"/>
          </w:tcPr>
          <w:p w14:paraId="1C0466DB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</w:tbl>
    <w:p w14:paraId="18F18596" w14:textId="77777777" w:rsidR="00152650" w:rsidRPr="002D2493" w:rsidRDefault="00152650" w:rsidP="00152650">
      <w:pPr>
        <w:widowControl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/>
        </w:rPr>
        <w:br w:type="page"/>
      </w:r>
      <w:r w:rsidRPr="002D2493">
        <w:rPr>
          <w:rFonts w:ascii="ＭＳ 明朝" w:eastAsia="ＭＳ 明朝" w:hAnsi="ＭＳ 明朝" w:cs="ＭＳゴシック" w:hint="eastAsia"/>
        </w:rPr>
        <w:lastRenderedPageBreak/>
        <w:t>様式３</w:t>
      </w:r>
    </w:p>
    <w:p w14:paraId="049E8484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504E7832" w14:textId="77777777" w:rsidR="00152650" w:rsidRPr="002D2493" w:rsidRDefault="00152650" w:rsidP="00152650">
      <w:pPr>
        <w:jc w:val="right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 xml:space="preserve">　　年　　月　　日</w:t>
      </w:r>
    </w:p>
    <w:p w14:paraId="6D65F180" w14:textId="77777777" w:rsidR="00152650" w:rsidRPr="002D2493" w:rsidRDefault="00152650" w:rsidP="00152650">
      <w:pPr>
        <w:jc w:val="right"/>
        <w:rPr>
          <w:rFonts w:ascii="ＭＳ 明朝" w:eastAsia="ＭＳ 明朝" w:hAnsi="ＭＳ 明朝"/>
          <w:kern w:val="2"/>
        </w:rPr>
      </w:pPr>
    </w:p>
    <w:p w14:paraId="7AEEA572" w14:textId="41DF71B4" w:rsidR="00152650" w:rsidRPr="002D2493" w:rsidRDefault="00720FF4" w:rsidP="00152650">
      <w:pPr>
        <w:ind w:firstLineChars="100" w:firstLine="220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>地域交通支援業務委託</w:t>
      </w:r>
    </w:p>
    <w:p w14:paraId="304E00A0" w14:textId="77777777" w:rsidR="00152650" w:rsidRPr="002D2493" w:rsidRDefault="00152650" w:rsidP="00152650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業者選定委員会　宛て</w:t>
      </w:r>
    </w:p>
    <w:p w14:paraId="3B7AB77E" w14:textId="77777777" w:rsidR="00152650" w:rsidRPr="002D2493" w:rsidRDefault="00152650" w:rsidP="00152650">
      <w:pPr>
        <w:ind w:firstLineChars="100" w:firstLine="220"/>
        <w:jc w:val="right"/>
        <w:rPr>
          <w:rFonts w:ascii="ＭＳ 明朝" w:eastAsia="ＭＳ 明朝" w:hAnsi="ＭＳ 明朝"/>
          <w:kern w:val="2"/>
        </w:rPr>
      </w:pPr>
    </w:p>
    <w:p w14:paraId="6DDE2D8B" w14:textId="77777777" w:rsidR="00152650" w:rsidRPr="002D2493" w:rsidRDefault="00152650" w:rsidP="00152650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152650">
        <w:rPr>
          <w:rFonts w:eastAsia="ＭＳ 明朝" w:hint="eastAsia"/>
          <w:spacing w:val="210"/>
          <w:sz w:val="21"/>
          <w:szCs w:val="24"/>
          <w:fitText w:val="840" w:id="-610089461"/>
        </w:rPr>
        <w:t>住</w:t>
      </w:r>
      <w:r w:rsidRPr="00152650">
        <w:rPr>
          <w:rFonts w:eastAsia="ＭＳ 明朝" w:hint="eastAsia"/>
          <w:sz w:val="21"/>
          <w:szCs w:val="24"/>
          <w:fitText w:val="840" w:id="-610089461"/>
        </w:rPr>
        <w:t>所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7F86265A" w14:textId="77777777" w:rsidR="00152650" w:rsidRPr="002D2493" w:rsidRDefault="00152650" w:rsidP="00152650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152650">
        <w:rPr>
          <w:rFonts w:eastAsia="ＭＳ 明朝" w:hint="eastAsia"/>
          <w:spacing w:val="52"/>
          <w:sz w:val="21"/>
          <w:szCs w:val="24"/>
          <w:fitText w:val="840" w:id="-610089460"/>
        </w:rPr>
        <w:t>会社</w:t>
      </w:r>
      <w:r w:rsidRPr="00152650">
        <w:rPr>
          <w:rFonts w:eastAsia="ＭＳ 明朝" w:hint="eastAsia"/>
          <w:spacing w:val="1"/>
          <w:sz w:val="21"/>
          <w:szCs w:val="24"/>
          <w:fitText w:val="840" w:id="-610089460"/>
        </w:rPr>
        <w:t>名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587A4A72" w14:textId="77777777" w:rsidR="00152650" w:rsidRPr="002D2493" w:rsidRDefault="00152650" w:rsidP="0015265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152650">
        <w:rPr>
          <w:rFonts w:eastAsia="ＭＳ 明朝" w:hint="eastAsia"/>
          <w:spacing w:val="52"/>
          <w:sz w:val="21"/>
          <w:szCs w:val="24"/>
          <w:fitText w:val="840" w:id="-610089459"/>
        </w:rPr>
        <w:t>代表</w:t>
      </w:r>
      <w:r w:rsidRPr="00152650">
        <w:rPr>
          <w:rFonts w:eastAsia="ＭＳ 明朝" w:hint="eastAsia"/>
          <w:spacing w:val="1"/>
          <w:sz w:val="21"/>
          <w:szCs w:val="24"/>
          <w:fitText w:val="840" w:id="-610089459"/>
        </w:rPr>
        <w:t>者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6686EC13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611B8DFC" w14:textId="77777777" w:rsidR="00152650" w:rsidRPr="002D2493" w:rsidRDefault="00152650" w:rsidP="0015265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sz w:val="24"/>
        </w:rPr>
      </w:pPr>
      <w:r w:rsidRPr="00152650">
        <w:rPr>
          <w:rFonts w:ascii="ＭＳ ゴシック" w:eastAsia="ＭＳ ゴシック" w:hAnsi="ＭＳ ゴシック" w:cs="ＭＳゴシック" w:hint="eastAsia"/>
          <w:spacing w:val="91"/>
          <w:sz w:val="24"/>
          <w:fitText w:val="1928" w:id="-610089458"/>
        </w:rPr>
        <w:t>企画提案</w:t>
      </w:r>
      <w:r w:rsidRPr="00152650">
        <w:rPr>
          <w:rFonts w:ascii="ＭＳ ゴシック" w:eastAsia="ＭＳ ゴシック" w:hAnsi="ＭＳ ゴシック" w:cs="ＭＳゴシック" w:hint="eastAsia"/>
          <w:sz w:val="24"/>
          <w:fitText w:val="1928" w:id="-610089458"/>
        </w:rPr>
        <w:t>書</w:t>
      </w:r>
    </w:p>
    <w:p w14:paraId="7922EAC3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4B954276" w14:textId="77777777" w:rsidR="00152650" w:rsidRPr="002D2493" w:rsidRDefault="00152650" w:rsidP="00152650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下記業務に関する書類の内容について、事実に相違ないことを誓約し、関係書類を添付して企画提案書を提出します。</w:t>
      </w:r>
    </w:p>
    <w:p w14:paraId="38237A04" w14:textId="77777777" w:rsidR="00152650" w:rsidRPr="002D2493" w:rsidRDefault="00152650" w:rsidP="00152650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ゴシック"/>
        </w:rPr>
      </w:pPr>
    </w:p>
    <w:p w14:paraId="440CBA6D" w14:textId="77777777" w:rsidR="00152650" w:rsidRPr="002D2493" w:rsidRDefault="00152650" w:rsidP="00152650">
      <w:pPr>
        <w:jc w:val="center"/>
        <w:rPr>
          <w:rFonts w:ascii="ＭＳ 明朝" w:eastAsia="ＭＳ 明朝" w:hAnsi="ＭＳ 明朝"/>
          <w:kern w:val="2"/>
          <w:lang w:eastAsia="zh-TW"/>
        </w:rPr>
      </w:pPr>
      <w:r w:rsidRPr="002D2493">
        <w:rPr>
          <w:rFonts w:ascii="ＭＳ 明朝" w:eastAsia="ＭＳ 明朝" w:hAnsi="ＭＳ 明朝" w:hint="eastAsia"/>
          <w:kern w:val="2"/>
          <w:lang w:eastAsia="zh-TW"/>
        </w:rPr>
        <w:t>記</w:t>
      </w:r>
    </w:p>
    <w:p w14:paraId="3758D2AC" w14:textId="77777777" w:rsidR="00152650" w:rsidRPr="002D2493" w:rsidRDefault="00152650" w:rsidP="00152650">
      <w:pPr>
        <w:rPr>
          <w:rFonts w:eastAsia="ＭＳ 明朝"/>
          <w:kern w:val="2"/>
          <w:sz w:val="21"/>
          <w:szCs w:val="24"/>
          <w:lang w:eastAsia="zh-TW"/>
        </w:rPr>
      </w:pPr>
    </w:p>
    <w:p w14:paraId="6596D99D" w14:textId="5EC1F45B" w:rsidR="00152650" w:rsidRPr="002D2493" w:rsidRDefault="00152650" w:rsidP="00152650">
      <w:pPr>
        <w:ind w:firstLineChars="200" w:firstLine="440"/>
        <w:rPr>
          <w:rFonts w:eastAsia="ＭＳ 明朝" w:cs="ＭＳゴシック"/>
          <w:sz w:val="21"/>
          <w:szCs w:val="24"/>
          <w:lang w:eastAsia="zh-TW"/>
        </w:rPr>
      </w:pPr>
      <w:r w:rsidRPr="002D2493">
        <w:rPr>
          <w:rFonts w:ascii="ＭＳ 明朝" w:eastAsia="ＭＳ 明朝" w:hAnsi="ＭＳ 明朝" w:hint="eastAsia"/>
          <w:kern w:val="2"/>
          <w:lang w:eastAsia="zh-TW"/>
        </w:rPr>
        <w:t>１．委託件名：</w:t>
      </w:r>
      <w:r w:rsidR="00720FF4">
        <w:rPr>
          <w:rFonts w:ascii="ＭＳ 明朝" w:eastAsia="ＭＳ 明朝" w:hAnsi="ＭＳ 明朝" w:hint="eastAsia"/>
          <w:kern w:val="2"/>
          <w:lang w:eastAsia="zh-TW"/>
        </w:rPr>
        <w:t>地域交通支援業務委託</w:t>
      </w:r>
    </w:p>
    <w:p w14:paraId="672740A9" w14:textId="77777777" w:rsidR="00152650" w:rsidRPr="002D2493" w:rsidRDefault="00152650" w:rsidP="00152650">
      <w:pPr>
        <w:rPr>
          <w:rFonts w:eastAsia="ＭＳ 明朝" w:cs="ＭＳゴシック"/>
          <w:sz w:val="21"/>
          <w:szCs w:val="24"/>
          <w:lang w:eastAsia="zh-TW"/>
        </w:rPr>
      </w:pPr>
    </w:p>
    <w:p w14:paraId="67E8916C" w14:textId="77777777" w:rsidR="00152650" w:rsidRPr="002D2493" w:rsidRDefault="00152650" w:rsidP="00152650">
      <w:pPr>
        <w:ind w:firstLineChars="200" w:firstLine="440"/>
        <w:rPr>
          <w:rFonts w:ascii="ＭＳ 明朝" w:eastAsia="ＭＳ 明朝" w:hAnsi="ＭＳ 明朝"/>
          <w:kern w:val="2"/>
          <w:lang w:eastAsia="zh-TW"/>
        </w:rPr>
      </w:pPr>
      <w:r w:rsidRPr="002D2493">
        <w:rPr>
          <w:rFonts w:eastAsia="ＭＳ 明朝" w:hAnsi="ＭＳ 明朝" w:cs="ＭＳ明朝" w:hint="eastAsia"/>
          <w:lang w:eastAsia="zh-TW"/>
        </w:rPr>
        <w:t>２．連絡担当者</w:t>
      </w:r>
    </w:p>
    <w:p w14:paraId="601FCA01" w14:textId="77777777" w:rsidR="00152650" w:rsidRPr="002D2493" w:rsidRDefault="00152650" w:rsidP="00152650">
      <w:pPr>
        <w:ind w:firstLineChars="450" w:firstLine="945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>担当部署</w:t>
      </w:r>
    </w:p>
    <w:p w14:paraId="3E95662D" w14:textId="77777777" w:rsidR="00152650" w:rsidRPr="002D2493" w:rsidRDefault="00152650" w:rsidP="00152650">
      <w:pPr>
        <w:ind w:firstLineChars="300" w:firstLine="630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 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>氏　　名</w:t>
      </w:r>
    </w:p>
    <w:p w14:paraId="047D8FB6" w14:textId="77777777" w:rsidR="00152650" w:rsidRPr="002D2493" w:rsidRDefault="00152650" w:rsidP="00152650">
      <w:pPr>
        <w:ind w:firstLineChars="300" w:firstLine="630"/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 </w:t>
      </w:r>
      <w:r w:rsidRPr="000D3B32">
        <w:rPr>
          <w:rFonts w:eastAsia="ＭＳ 明朝" w:hint="eastAsia"/>
          <w:spacing w:val="210"/>
          <w:sz w:val="21"/>
          <w:szCs w:val="24"/>
          <w:fitText w:val="840" w:id="-610089457"/>
        </w:rPr>
        <w:t>電</w:t>
      </w:r>
      <w:r w:rsidRPr="000D3B32">
        <w:rPr>
          <w:rFonts w:eastAsia="ＭＳ 明朝" w:hint="eastAsia"/>
          <w:sz w:val="21"/>
          <w:szCs w:val="24"/>
          <w:fitText w:val="840" w:id="-610089457"/>
        </w:rPr>
        <w:t>話</w:t>
      </w:r>
    </w:p>
    <w:p w14:paraId="5FFEF7E8" w14:textId="77777777" w:rsidR="00152650" w:rsidRPr="002D2493" w:rsidRDefault="00152650" w:rsidP="00152650">
      <w:pPr>
        <w:ind w:firstLineChars="300" w:firstLine="630"/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</w:rPr>
        <w:t xml:space="preserve"> </w:t>
      </w:r>
      <w:r w:rsidRPr="00152650">
        <w:rPr>
          <w:rFonts w:eastAsia="ＭＳ 明朝" w:hint="eastAsia"/>
          <w:spacing w:val="52"/>
          <w:sz w:val="21"/>
          <w:szCs w:val="24"/>
          <w:fitText w:val="840" w:id="-610089456"/>
        </w:rPr>
        <w:t>ＦＡ</w:t>
      </w:r>
      <w:r w:rsidRPr="00152650">
        <w:rPr>
          <w:rFonts w:eastAsia="ＭＳ 明朝" w:hint="eastAsia"/>
          <w:spacing w:val="1"/>
          <w:sz w:val="21"/>
          <w:szCs w:val="24"/>
          <w:fitText w:val="840" w:id="-610089456"/>
        </w:rPr>
        <w:t>Ｘ</w:t>
      </w:r>
    </w:p>
    <w:p w14:paraId="5379615D" w14:textId="77777777" w:rsidR="00152650" w:rsidRPr="002D2493" w:rsidRDefault="00152650" w:rsidP="00152650">
      <w:pPr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　　　</w:t>
      </w:r>
      <w:r w:rsidRPr="002D2493">
        <w:rPr>
          <w:rFonts w:eastAsia="ＭＳ 明朝" w:hint="eastAsia"/>
          <w:kern w:val="2"/>
          <w:sz w:val="21"/>
          <w:szCs w:val="24"/>
        </w:rPr>
        <w:t xml:space="preserve"> </w:t>
      </w:r>
      <w:r w:rsidRPr="00152650">
        <w:rPr>
          <w:rFonts w:eastAsia="ＭＳ 明朝" w:hint="eastAsia"/>
          <w:spacing w:val="36"/>
          <w:sz w:val="21"/>
          <w:szCs w:val="24"/>
          <w:fitText w:val="840" w:id="-610089472"/>
        </w:rPr>
        <w:t>E-mai</w:t>
      </w:r>
      <w:r w:rsidRPr="00152650">
        <w:rPr>
          <w:rFonts w:eastAsia="ＭＳ 明朝" w:hint="eastAsia"/>
          <w:spacing w:val="3"/>
          <w:sz w:val="21"/>
          <w:szCs w:val="24"/>
          <w:fitText w:val="840" w:id="-610089472"/>
        </w:rPr>
        <w:t>l</w:t>
      </w:r>
    </w:p>
    <w:p w14:paraId="7298FDB4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7249E92F" w14:textId="77777777" w:rsidR="00152650" w:rsidRPr="002D2493" w:rsidRDefault="00152650" w:rsidP="0015265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以　上</w:t>
      </w:r>
    </w:p>
    <w:p w14:paraId="1883A796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0DC0F48C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3E72442D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40AE375B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768E830F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5446D0F5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3BCB203E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7AA0D12C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06857F59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4A731E45" w14:textId="77777777" w:rsidR="00152650" w:rsidRPr="002D2493" w:rsidRDefault="00152650" w:rsidP="00152650">
      <w:pPr>
        <w:widowControl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/>
        </w:rPr>
        <w:br w:type="page"/>
      </w:r>
      <w:r w:rsidRPr="002D2493">
        <w:rPr>
          <w:rFonts w:ascii="ＭＳ 明朝" w:eastAsia="ＭＳ 明朝" w:hAnsi="ＭＳ 明朝" w:cs="ＭＳゴシック" w:hint="eastAsia"/>
        </w:rPr>
        <w:lastRenderedPageBreak/>
        <w:t>様式４</w:t>
      </w:r>
    </w:p>
    <w:p w14:paraId="3D5D2BF6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3A6C4F9D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68370C4E" w14:textId="77777777" w:rsidR="00152650" w:rsidRPr="002D2493" w:rsidRDefault="00152650" w:rsidP="0015265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</w:rPr>
      </w:pPr>
      <w:r w:rsidRPr="00152650">
        <w:rPr>
          <w:rFonts w:ascii="ＭＳ ゴシック" w:eastAsia="ＭＳ ゴシック" w:hAnsi="ＭＳ ゴシック" w:cs="ＭＳゴシック" w:hint="eastAsia"/>
          <w:spacing w:val="70"/>
          <w:sz w:val="24"/>
          <w:fitText w:val="2169" w:id="-610089471"/>
        </w:rPr>
        <w:t>業務実施体</w:t>
      </w:r>
      <w:r w:rsidRPr="00152650">
        <w:rPr>
          <w:rFonts w:ascii="ＭＳ ゴシック" w:eastAsia="ＭＳ ゴシック" w:hAnsi="ＭＳ ゴシック" w:cs="ＭＳゴシック" w:hint="eastAsia"/>
          <w:spacing w:val="10"/>
          <w:sz w:val="24"/>
          <w:fitText w:val="2169" w:id="-610089471"/>
        </w:rPr>
        <w:t>制</w:t>
      </w:r>
    </w:p>
    <w:p w14:paraId="22DFF71C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2410"/>
        <w:gridCol w:w="1559"/>
        <w:gridCol w:w="4208"/>
      </w:tblGrid>
      <w:tr w:rsidR="00152650" w:rsidRPr="002D2493" w14:paraId="5D8FE943" w14:textId="77777777" w:rsidTr="66F83CF8">
        <w:tc>
          <w:tcPr>
            <w:tcW w:w="1496" w:type="dxa"/>
            <w:vAlign w:val="center"/>
          </w:tcPr>
          <w:p w14:paraId="0517C0CC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技術者</w:t>
            </w:r>
          </w:p>
        </w:tc>
        <w:tc>
          <w:tcPr>
            <w:tcW w:w="2410" w:type="dxa"/>
            <w:vAlign w:val="center"/>
          </w:tcPr>
          <w:p w14:paraId="7B4BFA7E" w14:textId="6FA4A834" w:rsidR="00152650" w:rsidRPr="002D2493" w:rsidRDefault="00152650" w:rsidP="66F83CF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/>
              </w:rPr>
              <w:ruby>
                <w:rubyPr>
                  <w:rubyAlign w:val="distributeSpace"/>
                  <w:hps w:val="12"/>
                  <w:hpsRaise w:val="28"/>
                  <w:hpsBaseText w:val="22"/>
                  <w:lid w:val="ja-JP"/>
                </w:rubyPr>
                <w:rt>
                  <w:r w:rsidR="00152650" w:rsidRPr="002D2493">
                    <w:rPr>
                      <w:rFonts w:ascii="ＭＳ 明朝" w:eastAsia="ＭＳ 明朝" w:hAnsi="ＭＳ 明朝" w:cs="ＭＳゴシック"/>
                      <w:sz w:val="12"/>
                    </w:rPr>
                    <w:t>フリガナ</w:t>
                  </w:r>
                </w:rt>
                <w:rubyBase>
                  <w:r w:rsidR="00152650" w:rsidRPr="002D2493">
                    <w:rPr>
                      <w:rFonts w:ascii="ＭＳ 明朝" w:eastAsia="ＭＳ 明朝" w:hAnsi="ＭＳ 明朝" w:cs="ＭＳゴシック"/>
                    </w:rPr>
                    <w:t>氏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2CD5B04E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所属・役職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1CD975FB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担当する分担業務の内容</w:t>
            </w:r>
          </w:p>
        </w:tc>
      </w:tr>
      <w:tr w:rsidR="00152650" w:rsidRPr="002D2493" w14:paraId="192B7DFE" w14:textId="77777777" w:rsidTr="66F83CF8">
        <w:trPr>
          <w:trHeight w:val="680"/>
        </w:trPr>
        <w:tc>
          <w:tcPr>
            <w:tcW w:w="1496" w:type="dxa"/>
            <w:vAlign w:val="center"/>
          </w:tcPr>
          <w:p w14:paraId="74F48953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管理技術者</w:t>
            </w:r>
          </w:p>
        </w:tc>
        <w:tc>
          <w:tcPr>
            <w:tcW w:w="2410" w:type="dxa"/>
            <w:vAlign w:val="center"/>
          </w:tcPr>
          <w:p w14:paraId="64453B1F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559" w:type="dxa"/>
            <w:vAlign w:val="center"/>
          </w:tcPr>
          <w:p w14:paraId="4EFA0BC6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420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69A279E7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</w:t>
            </w:r>
          </w:p>
        </w:tc>
      </w:tr>
      <w:tr w:rsidR="00152650" w:rsidRPr="002D2493" w14:paraId="482A392A" w14:textId="77777777" w:rsidTr="66F83CF8">
        <w:trPr>
          <w:trHeight w:val="680"/>
        </w:trPr>
        <w:tc>
          <w:tcPr>
            <w:tcW w:w="1496" w:type="dxa"/>
            <w:vAlign w:val="center"/>
          </w:tcPr>
          <w:p w14:paraId="348D4268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主任技術者</w:t>
            </w:r>
          </w:p>
        </w:tc>
        <w:tc>
          <w:tcPr>
            <w:tcW w:w="2410" w:type="dxa"/>
            <w:vAlign w:val="center"/>
          </w:tcPr>
          <w:p w14:paraId="2A394E0C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559" w:type="dxa"/>
            <w:vAlign w:val="center"/>
          </w:tcPr>
          <w:p w14:paraId="7373FA06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4208" w:type="dxa"/>
            <w:tcBorders>
              <w:tl2br w:val="nil"/>
              <w:tr2bl w:val="nil"/>
            </w:tcBorders>
            <w:vAlign w:val="center"/>
          </w:tcPr>
          <w:p w14:paraId="434BA5F3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</w:tr>
      <w:tr w:rsidR="00152650" w:rsidRPr="002D2493" w14:paraId="296746BA" w14:textId="77777777" w:rsidTr="66F83CF8">
        <w:trPr>
          <w:trHeight w:val="680"/>
        </w:trPr>
        <w:tc>
          <w:tcPr>
            <w:tcW w:w="1496" w:type="dxa"/>
            <w:vMerge w:val="restart"/>
            <w:vAlign w:val="center"/>
          </w:tcPr>
          <w:p w14:paraId="16DFCA97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担当技術者</w:t>
            </w:r>
          </w:p>
        </w:tc>
        <w:tc>
          <w:tcPr>
            <w:tcW w:w="2410" w:type="dxa"/>
            <w:vAlign w:val="center"/>
          </w:tcPr>
          <w:p w14:paraId="226BBD87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１</w:t>
            </w:r>
          </w:p>
        </w:tc>
        <w:tc>
          <w:tcPr>
            <w:tcW w:w="1559" w:type="dxa"/>
            <w:vAlign w:val="center"/>
          </w:tcPr>
          <w:p w14:paraId="1A52A023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4208" w:type="dxa"/>
            <w:vAlign w:val="center"/>
          </w:tcPr>
          <w:p w14:paraId="6ED62C1D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</w:tr>
      <w:tr w:rsidR="00152650" w:rsidRPr="002D2493" w14:paraId="23930820" w14:textId="77777777" w:rsidTr="66F83CF8">
        <w:trPr>
          <w:trHeight w:val="680"/>
        </w:trPr>
        <w:tc>
          <w:tcPr>
            <w:tcW w:w="1496" w:type="dxa"/>
            <w:vMerge/>
            <w:vAlign w:val="center"/>
          </w:tcPr>
          <w:p w14:paraId="7A112083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410" w:type="dxa"/>
            <w:vAlign w:val="center"/>
          </w:tcPr>
          <w:p w14:paraId="7E1944B6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２</w:t>
            </w:r>
          </w:p>
        </w:tc>
        <w:tc>
          <w:tcPr>
            <w:tcW w:w="1559" w:type="dxa"/>
            <w:vAlign w:val="center"/>
          </w:tcPr>
          <w:p w14:paraId="2A6DF587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4208" w:type="dxa"/>
            <w:vAlign w:val="center"/>
          </w:tcPr>
          <w:p w14:paraId="5770F5D0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</w:tr>
      <w:tr w:rsidR="00152650" w:rsidRPr="002D2493" w14:paraId="475EA036" w14:textId="77777777" w:rsidTr="66F83CF8">
        <w:trPr>
          <w:trHeight w:val="680"/>
        </w:trPr>
        <w:tc>
          <w:tcPr>
            <w:tcW w:w="1496" w:type="dxa"/>
            <w:vMerge/>
            <w:vAlign w:val="center"/>
          </w:tcPr>
          <w:p w14:paraId="5AAB8C1D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410" w:type="dxa"/>
            <w:vAlign w:val="center"/>
          </w:tcPr>
          <w:p w14:paraId="022B223C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３</w:t>
            </w:r>
          </w:p>
        </w:tc>
        <w:tc>
          <w:tcPr>
            <w:tcW w:w="1559" w:type="dxa"/>
            <w:vAlign w:val="center"/>
          </w:tcPr>
          <w:p w14:paraId="4BCD0846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4208" w:type="dxa"/>
            <w:vAlign w:val="center"/>
          </w:tcPr>
          <w:p w14:paraId="13C35348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</w:tr>
    </w:tbl>
    <w:p w14:paraId="14351428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53530285" w14:textId="77777777" w:rsidR="00152650" w:rsidRPr="002D2493" w:rsidRDefault="00152650" w:rsidP="00152650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○　業務実施を行う所属部署を、組織図などを用いて示すこと。（パンフレット等からの抜粋でもよい。）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152650" w:rsidRPr="002D2493" w14:paraId="07044230" w14:textId="77777777">
        <w:trPr>
          <w:trHeight w:val="7233"/>
        </w:trPr>
        <w:tc>
          <w:tcPr>
            <w:tcW w:w="9673" w:type="dxa"/>
          </w:tcPr>
          <w:p w14:paraId="329486CD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</w:tr>
    </w:tbl>
    <w:p w14:paraId="496BEB80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/>
        </w:rPr>
        <w:br w:type="page"/>
      </w:r>
      <w:r w:rsidRPr="002D2493">
        <w:rPr>
          <w:rFonts w:ascii="ＭＳ 明朝" w:eastAsia="ＭＳ 明朝" w:hAnsi="ＭＳ 明朝" w:cs="ＭＳゴシック" w:hint="eastAsia"/>
        </w:rPr>
        <w:lastRenderedPageBreak/>
        <w:t>様式５</w:t>
      </w:r>
    </w:p>
    <w:p w14:paraId="4C3672F4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5FE4D23B" w14:textId="77777777" w:rsidR="00152650" w:rsidRPr="002D2493" w:rsidRDefault="00152650" w:rsidP="0015265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</w:rPr>
      </w:pPr>
      <w:r w:rsidRPr="002D2493">
        <w:rPr>
          <w:rFonts w:ascii="ＭＳ ゴシック" w:eastAsia="ＭＳ ゴシック" w:hAnsi="ＭＳ ゴシック" w:cs="ＭＳゴシック" w:hint="eastAsia"/>
          <w:sz w:val="24"/>
        </w:rPr>
        <w:t>配置予定技術者（管理技術者、主任技術者）の経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809"/>
        <w:gridCol w:w="1317"/>
        <w:gridCol w:w="2551"/>
      </w:tblGrid>
      <w:tr w:rsidR="00152650" w:rsidRPr="002D2493" w14:paraId="7E1513EB" w14:textId="77777777" w:rsidTr="66F83CF8">
        <w:trPr>
          <w:trHeight w:val="851"/>
        </w:trPr>
        <w:tc>
          <w:tcPr>
            <w:tcW w:w="5070" w:type="dxa"/>
            <w:gridSpan w:val="2"/>
            <w:vAlign w:val="center"/>
          </w:tcPr>
          <w:p w14:paraId="6862083C" w14:textId="1AD5CDA0" w:rsidR="00152650" w:rsidRPr="002D2493" w:rsidRDefault="00152650" w:rsidP="66F83CF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66F83CF8">
              <w:rPr>
                <w:rFonts w:ascii="ＭＳ 明朝" w:eastAsia="ＭＳ 明朝" w:hAnsi="ＭＳ 明朝" w:cs="ＭＳゴシック"/>
              </w:rPr>
              <w:t xml:space="preserve">１　</w:t>
            </w:r>
            <w:r w:rsidRPr="002D2493">
              <w:rPr>
                <w:rFonts w:ascii="ＭＳ 明朝" w:eastAsia="ＭＳ 明朝" w:hAnsi="ＭＳ 明朝" w:cs="ＭＳゴシック"/>
              </w:rPr>
              <w:ruby>
                <w:rubyPr>
                  <w:rubyAlign w:val="distributeSpace"/>
                  <w:hps w:val="11"/>
                  <w:hpsRaise w:val="28"/>
                  <w:hpsBaseText w:val="22"/>
                  <w:lid w:val="ja-JP"/>
                </w:rubyPr>
                <w:rt>
                  <w:r w:rsidR="00152650" w:rsidRPr="002D2493">
                    <w:rPr>
                      <w:rFonts w:ascii="ＭＳ 明朝" w:eastAsia="ＭＳ 明朝" w:hAnsi="ＭＳ 明朝" w:cs="ＭＳゴシック"/>
                      <w:sz w:val="11"/>
                    </w:rPr>
                    <w:t>フリガナ</w:t>
                  </w:r>
                </w:rt>
                <w:rubyBase>
                  <w:r w:rsidR="00152650" w:rsidRPr="002D2493">
                    <w:rPr>
                      <w:rFonts w:ascii="ＭＳ 明朝" w:eastAsia="ＭＳ 明朝" w:hAnsi="ＭＳ 明朝" w:cs="ＭＳゴシック"/>
                    </w:rPr>
                    <w:t>氏名</w:t>
                  </w:r>
                </w:rubyBase>
              </w:ruby>
            </w:r>
          </w:p>
        </w:tc>
        <w:tc>
          <w:tcPr>
            <w:tcW w:w="4677" w:type="dxa"/>
            <w:gridSpan w:val="3"/>
            <w:vAlign w:val="center"/>
          </w:tcPr>
          <w:p w14:paraId="13E2C7BB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 xml:space="preserve">２　年齢　　　　　　　</w:t>
            </w:r>
            <w:r w:rsidRPr="002D2493">
              <w:rPr>
                <w:rFonts w:ascii="ＭＳ 明朝" w:eastAsia="ＭＳ 明朝" w:hAnsi="ＭＳ 明朝" w:cs="ＭＳゴシック" w:hint="eastAsia"/>
                <w:sz w:val="18"/>
                <w:szCs w:val="18"/>
                <w:lang w:eastAsia="zh-TW"/>
              </w:rPr>
              <w:t>（令和７年４月１日現在）</w:t>
            </w:r>
          </w:p>
        </w:tc>
      </w:tr>
      <w:tr w:rsidR="00152650" w:rsidRPr="002D2493" w14:paraId="5ADD27C2" w14:textId="77777777" w:rsidTr="66F83CF8">
        <w:trPr>
          <w:trHeight w:val="851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9AA070D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３　所属・役職</w:t>
            </w:r>
          </w:p>
        </w:tc>
      </w:tr>
      <w:tr w:rsidR="00152650" w:rsidRPr="002D2493" w14:paraId="4221BFE7" w14:textId="77777777" w:rsidTr="66F83CF8">
        <w:trPr>
          <w:trHeight w:val="2639"/>
        </w:trPr>
        <w:tc>
          <w:tcPr>
            <w:tcW w:w="7196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14:paraId="714B137E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４　保有資格等</w:t>
            </w:r>
          </w:p>
          <w:p w14:paraId="6837B6B1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・　（資格の種類（部門等）、　登録番号　、　取得年月日）</w:t>
            </w:r>
          </w:p>
          <w:p w14:paraId="3C689020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126DDDB7" w14:textId="77777777" w:rsidR="00152650" w:rsidRPr="002D2493" w:rsidRDefault="00152650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  <w:p w14:paraId="1BDF70E7" w14:textId="77777777" w:rsidR="00152650" w:rsidRPr="002D2493" w:rsidRDefault="00152650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  <w:p w14:paraId="65FB02F7" w14:textId="77777777" w:rsidR="00152650" w:rsidRPr="002D2493" w:rsidRDefault="00152650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4" w:space="0" w:color="auto"/>
            </w:tcBorders>
          </w:tcPr>
          <w:p w14:paraId="69ADAEA5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>実務経験年数</w:t>
            </w:r>
          </w:p>
          <w:p w14:paraId="4711E5E1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lang w:eastAsia="zh-TW"/>
              </w:rPr>
            </w:pPr>
          </w:p>
          <w:p w14:paraId="14ACBED5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>（　　　　）年</w:t>
            </w:r>
          </w:p>
        </w:tc>
      </w:tr>
      <w:tr w:rsidR="00152650" w:rsidRPr="002D2493" w14:paraId="60A4FE5A" w14:textId="77777777" w:rsidTr="66F83CF8">
        <w:trPr>
          <w:trHeight w:val="851"/>
        </w:trPr>
        <w:tc>
          <w:tcPr>
            <w:tcW w:w="9747" w:type="dxa"/>
            <w:gridSpan w:val="5"/>
            <w:tcBorders>
              <w:bottom w:val="dashed" w:sz="4" w:space="0" w:color="auto"/>
            </w:tcBorders>
            <w:vAlign w:val="center"/>
          </w:tcPr>
          <w:p w14:paraId="23CBE88C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５　同種・類似業務経歴（同種業務２件以内、類似業務２件以内）</w:t>
            </w:r>
          </w:p>
        </w:tc>
      </w:tr>
      <w:tr w:rsidR="00152650" w:rsidRPr="002D2493" w14:paraId="186F472C" w14:textId="77777777" w:rsidTr="66F83CF8">
        <w:trPr>
          <w:trHeight w:val="851"/>
        </w:trPr>
        <w:tc>
          <w:tcPr>
            <w:tcW w:w="3369" w:type="dxa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EA514" w14:textId="77777777" w:rsidR="00152650" w:rsidRPr="002D2493" w:rsidRDefault="00152650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ind w:left="709" w:hanging="709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同種業務名</w:t>
            </w:r>
          </w:p>
          <w:p w14:paraId="10CFB6B4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10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0C0FB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152650">
              <w:rPr>
                <w:rFonts w:ascii="ＭＳ 明朝" w:eastAsia="ＭＳ 明朝" w:hAnsi="ＭＳ 明朝" w:cs="ＭＳゴシック" w:hint="eastAsia"/>
                <w:spacing w:val="30"/>
                <w:fitText w:val="1100" w:id="-610089470"/>
              </w:rPr>
              <w:t>業務概</w:t>
            </w:r>
            <w:r w:rsidRPr="00152650">
              <w:rPr>
                <w:rFonts w:ascii="ＭＳ 明朝" w:eastAsia="ＭＳ 明朝" w:hAnsi="ＭＳ 明朝" w:cs="ＭＳゴシック" w:hint="eastAsia"/>
                <w:spacing w:val="20"/>
                <w:fitText w:val="1100" w:id="-610089470"/>
              </w:rPr>
              <w:t>要</w:t>
            </w:r>
          </w:p>
        </w:tc>
        <w:tc>
          <w:tcPr>
            <w:tcW w:w="1317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80964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152650">
              <w:rPr>
                <w:rFonts w:ascii="ＭＳ 明朝" w:eastAsia="ＭＳ 明朝" w:hAnsi="ＭＳ 明朝" w:cs="ＭＳゴシック" w:hint="eastAsia"/>
                <w:spacing w:val="30"/>
                <w:fitText w:val="1100" w:id="-610089469"/>
              </w:rPr>
              <w:t>発注機</w:t>
            </w:r>
            <w:r w:rsidRPr="00152650">
              <w:rPr>
                <w:rFonts w:ascii="ＭＳ 明朝" w:eastAsia="ＭＳ 明朝" w:hAnsi="ＭＳ 明朝" w:cs="ＭＳゴシック" w:hint="eastAsia"/>
                <w:spacing w:val="20"/>
                <w:fitText w:val="1100" w:id="-610089469"/>
              </w:rPr>
              <w:t>関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2D219D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152650">
              <w:rPr>
                <w:rFonts w:ascii="ＭＳ 明朝" w:eastAsia="ＭＳ 明朝" w:hAnsi="ＭＳ 明朝" w:cs="ＭＳゴシック" w:hint="eastAsia"/>
                <w:spacing w:val="30"/>
                <w:fitText w:val="1100" w:id="-610089468"/>
              </w:rPr>
              <w:t>履行期</w:t>
            </w:r>
            <w:r w:rsidRPr="00152650">
              <w:rPr>
                <w:rFonts w:ascii="ＭＳ 明朝" w:eastAsia="ＭＳ 明朝" w:hAnsi="ＭＳ 明朝" w:cs="ＭＳゴシック" w:hint="eastAsia"/>
                <w:spacing w:val="20"/>
                <w:fitText w:val="1100" w:id="-610089468"/>
              </w:rPr>
              <w:t>間</w:t>
            </w:r>
          </w:p>
        </w:tc>
      </w:tr>
      <w:tr w:rsidR="00152650" w:rsidRPr="002D2493" w14:paraId="5C609643" w14:textId="77777777" w:rsidTr="66F83CF8">
        <w:trPr>
          <w:trHeight w:val="851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A333D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225C63E2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09BD6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733D6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2C8371" w14:textId="77777777" w:rsidR="00152650" w:rsidRPr="002D2493" w:rsidRDefault="00152650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7BBB52B3" w14:textId="77777777" w:rsidR="00152650" w:rsidRPr="002D2493" w:rsidRDefault="00152650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152650" w:rsidRPr="002D2493" w14:paraId="3A9D7DC4" w14:textId="77777777" w:rsidTr="66F83CF8">
        <w:trPr>
          <w:trHeight w:val="851"/>
        </w:trPr>
        <w:tc>
          <w:tcPr>
            <w:tcW w:w="3369" w:type="dxa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0715E49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183AD71C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45B16AE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581D775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</w:tcPr>
          <w:p w14:paraId="71337536" w14:textId="77777777" w:rsidR="00152650" w:rsidRPr="002D2493" w:rsidRDefault="00152650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5E2488B5" w14:textId="77777777" w:rsidR="00152650" w:rsidRPr="002D2493" w:rsidRDefault="00152650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152650" w:rsidRPr="002D2493" w14:paraId="5EEF4A2A" w14:textId="77777777" w:rsidTr="66F83CF8">
        <w:trPr>
          <w:trHeight w:val="851"/>
        </w:trPr>
        <w:tc>
          <w:tcPr>
            <w:tcW w:w="3369" w:type="dxa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EA544" w14:textId="77777777" w:rsidR="00152650" w:rsidRPr="002D2493" w:rsidRDefault="00152650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ind w:left="709" w:hanging="709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類似業務名</w:t>
            </w:r>
          </w:p>
          <w:p w14:paraId="4C46EC1B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10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CAFCF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152650">
              <w:rPr>
                <w:rFonts w:ascii="ＭＳ 明朝" w:eastAsia="ＭＳ 明朝" w:hAnsi="ＭＳ 明朝" w:cs="ＭＳゴシック" w:hint="eastAsia"/>
                <w:spacing w:val="30"/>
                <w:fitText w:val="1100" w:id="-610089467"/>
              </w:rPr>
              <w:t>業務概</w:t>
            </w:r>
            <w:r w:rsidRPr="00152650">
              <w:rPr>
                <w:rFonts w:ascii="ＭＳ 明朝" w:eastAsia="ＭＳ 明朝" w:hAnsi="ＭＳ 明朝" w:cs="ＭＳゴシック" w:hint="eastAsia"/>
                <w:spacing w:val="20"/>
                <w:fitText w:val="1100" w:id="-610089467"/>
              </w:rPr>
              <w:t>要</w:t>
            </w:r>
          </w:p>
        </w:tc>
        <w:tc>
          <w:tcPr>
            <w:tcW w:w="1317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17689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152650">
              <w:rPr>
                <w:rFonts w:ascii="ＭＳ 明朝" w:eastAsia="ＭＳ 明朝" w:hAnsi="ＭＳ 明朝" w:cs="ＭＳゴシック" w:hint="eastAsia"/>
                <w:spacing w:val="30"/>
                <w:fitText w:val="1100" w:id="-610089466"/>
              </w:rPr>
              <w:t>発注機</w:t>
            </w:r>
            <w:r w:rsidRPr="00152650">
              <w:rPr>
                <w:rFonts w:ascii="ＭＳ 明朝" w:eastAsia="ＭＳ 明朝" w:hAnsi="ＭＳ 明朝" w:cs="ＭＳゴシック" w:hint="eastAsia"/>
                <w:spacing w:val="20"/>
                <w:fitText w:val="1100" w:id="-610089466"/>
              </w:rPr>
              <w:t>関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3D338B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152650">
              <w:rPr>
                <w:rFonts w:ascii="ＭＳ 明朝" w:eastAsia="ＭＳ 明朝" w:hAnsi="ＭＳ 明朝" w:cs="ＭＳゴシック" w:hint="eastAsia"/>
                <w:spacing w:val="30"/>
                <w:fitText w:val="1100" w:id="-610089465"/>
              </w:rPr>
              <w:t>履行期</w:t>
            </w:r>
            <w:r w:rsidRPr="00152650">
              <w:rPr>
                <w:rFonts w:ascii="ＭＳ 明朝" w:eastAsia="ＭＳ 明朝" w:hAnsi="ＭＳ 明朝" w:cs="ＭＳゴシック" w:hint="eastAsia"/>
                <w:spacing w:val="20"/>
                <w:fitText w:val="1100" w:id="-610089465"/>
              </w:rPr>
              <w:t>間</w:t>
            </w:r>
          </w:p>
        </w:tc>
      </w:tr>
      <w:tr w:rsidR="00152650" w:rsidRPr="002D2493" w14:paraId="6422801B" w14:textId="77777777" w:rsidTr="66F83CF8">
        <w:trPr>
          <w:trHeight w:val="851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D120A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33A9C8E0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BF88B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AA4B0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1CFCFC" w14:textId="77777777" w:rsidR="00152650" w:rsidRPr="002D2493" w:rsidRDefault="00152650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7B220B90" w14:textId="77777777" w:rsidR="00152650" w:rsidRPr="002D2493" w:rsidRDefault="00152650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152650" w:rsidRPr="002D2493" w14:paraId="3170104D" w14:textId="77777777" w:rsidTr="66F83CF8">
        <w:trPr>
          <w:trHeight w:val="851"/>
        </w:trPr>
        <w:tc>
          <w:tcPr>
            <w:tcW w:w="3369" w:type="dxa"/>
            <w:tcBorders>
              <w:top w:val="dotted" w:sz="4" w:space="0" w:color="auto"/>
              <w:right w:val="dotted" w:sz="4" w:space="0" w:color="auto"/>
            </w:tcBorders>
          </w:tcPr>
          <w:p w14:paraId="1A99821F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0E21B1D6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5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B018AA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3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AEF4E5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</w:tcBorders>
          </w:tcPr>
          <w:p w14:paraId="7DF5C570" w14:textId="77777777" w:rsidR="00152650" w:rsidRPr="002D2493" w:rsidRDefault="00152650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58A44821" w14:textId="77777777" w:rsidR="00152650" w:rsidRPr="002D2493" w:rsidRDefault="00152650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</w:tbl>
    <w:p w14:paraId="332E2C8B" w14:textId="77777777" w:rsidR="00152650" w:rsidRPr="002D2493" w:rsidRDefault="00152650" w:rsidP="00152650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注：●●技術者には、管理技術者、担当技術者の名称を記述する</w:t>
      </w:r>
    </w:p>
    <w:p w14:paraId="0D6FB0C8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/>
        </w:rPr>
        <w:br w:type="page"/>
      </w:r>
      <w:r w:rsidRPr="002D2493">
        <w:rPr>
          <w:rFonts w:ascii="ＭＳ 明朝" w:eastAsia="ＭＳ 明朝" w:hAnsi="ＭＳ 明朝" w:cs="ＭＳゴシック" w:hint="eastAsia"/>
        </w:rPr>
        <w:lastRenderedPageBreak/>
        <w:t>様式６</w:t>
      </w:r>
    </w:p>
    <w:p w14:paraId="10DDABCC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23145AFF" w14:textId="77777777" w:rsidR="00152650" w:rsidRPr="002D2493" w:rsidRDefault="00152650" w:rsidP="0015265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</w:rPr>
      </w:pPr>
      <w:r w:rsidRPr="002D2493">
        <w:rPr>
          <w:rFonts w:ascii="ＭＳ ゴシック" w:eastAsia="ＭＳ ゴシック" w:hAnsi="ＭＳ ゴシック" w:cs="ＭＳゴシック" w:hint="eastAsia"/>
          <w:sz w:val="24"/>
        </w:rPr>
        <w:t>配置予定技術者（担当技術者）の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20"/>
        <w:gridCol w:w="846"/>
        <w:gridCol w:w="1544"/>
        <w:gridCol w:w="1295"/>
        <w:gridCol w:w="2362"/>
      </w:tblGrid>
      <w:tr w:rsidR="00152650" w:rsidRPr="002D2493" w14:paraId="3DA24894" w14:textId="77777777" w:rsidTr="66F83CF8">
        <w:trPr>
          <w:trHeight w:val="851"/>
        </w:trPr>
        <w:tc>
          <w:tcPr>
            <w:tcW w:w="2235" w:type="dxa"/>
            <w:vAlign w:val="center"/>
          </w:tcPr>
          <w:p w14:paraId="5EF3B0B7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担当する業務分野</w:t>
            </w:r>
          </w:p>
        </w:tc>
        <w:tc>
          <w:tcPr>
            <w:tcW w:w="7167" w:type="dxa"/>
            <w:gridSpan w:val="5"/>
            <w:vAlign w:val="center"/>
          </w:tcPr>
          <w:p w14:paraId="45CF52A4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</w:tr>
      <w:tr w:rsidR="00152650" w:rsidRPr="002D2493" w14:paraId="6A18A71F" w14:textId="77777777" w:rsidTr="66F83CF8">
        <w:trPr>
          <w:trHeight w:val="851"/>
        </w:trPr>
        <w:tc>
          <w:tcPr>
            <w:tcW w:w="4201" w:type="dxa"/>
            <w:gridSpan w:val="3"/>
            <w:vAlign w:val="center"/>
          </w:tcPr>
          <w:p w14:paraId="15C717EE" w14:textId="173E3AFC" w:rsidR="00152650" w:rsidRPr="002D2493" w:rsidRDefault="00152650" w:rsidP="66F83CF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66F83CF8">
              <w:rPr>
                <w:rFonts w:ascii="ＭＳ 明朝" w:eastAsia="ＭＳ 明朝" w:hAnsi="ＭＳ 明朝" w:cs="ＭＳゴシック"/>
              </w:rPr>
              <w:t xml:space="preserve">１　</w:t>
            </w:r>
            <w:r w:rsidRPr="002D2493">
              <w:rPr>
                <w:rFonts w:ascii="ＭＳ 明朝" w:eastAsia="ＭＳ 明朝" w:hAnsi="ＭＳ 明朝" w:cs="ＭＳゴシック"/>
              </w:rPr>
              <w:ruby>
                <w:rubyPr>
                  <w:rubyAlign w:val="distributeSpace"/>
                  <w:hps w:val="11"/>
                  <w:hpsRaise w:val="28"/>
                  <w:hpsBaseText w:val="22"/>
                  <w:lid w:val="ja-JP"/>
                </w:rubyPr>
                <w:rt>
                  <w:r w:rsidR="00152650" w:rsidRPr="002D2493">
                    <w:rPr>
                      <w:rFonts w:ascii="ＭＳ 明朝" w:eastAsia="ＭＳ 明朝" w:hAnsi="ＭＳ 明朝" w:cs="ＭＳゴシック"/>
                      <w:sz w:val="11"/>
                    </w:rPr>
                    <w:t>フリガナ</w:t>
                  </w:r>
                </w:rt>
                <w:rubyBase>
                  <w:r w:rsidR="00152650" w:rsidRPr="002D2493">
                    <w:rPr>
                      <w:rFonts w:ascii="ＭＳ 明朝" w:eastAsia="ＭＳ 明朝" w:hAnsi="ＭＳ 明朝" w:cs="ＭＳゴシック"/>
                    </w:rPr>
                    <w:t>氏名</w:t>
                  </w:r>
                </w:rubyBase>
              </w:ruby>
            </w:r>
          </w:p>
        </w:tc>
        <w:tc>
          <w:tcPr>
            <w:tcW w:w="5201" w:type="dxa"/>
            <w:gridSpan w:val="3"/>
            <w:vAlign w:val="center"/>
          </w:tcPr>
          <w:p w14:paraId="11EDC7DA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 xml:space="preserve">２　年齢　　　　　　　　</w:t>
            </w:r>
            <w:r w:rsidRPr="002D2493">
              <w:rPr>
                <w:rFonts w:ascii="ＭＳ 明朝" w:eastAsia="ＭＳ 明朝" w:hAnsi="ＭＳ 明朝" w:cs="ＭＳゴシック" w:hint="eastAsia"/>
                <w:sz w:val="18"/>
                <w:szCs w:val="18"/>
                <w:lang w:eastAsia="zh-TW"/>
              </w:rPr>
              <w:t>（令和７年４月１日現在）</w:t>
            </w:r>
          </w:p>
        </w:tc>
      </w:tr>
      <w:tr w:rsidR="00152650" w:rsidRPr="002D2493" w14:paraId="266FB0A4" w14:textId="77777777" w:rsidTr="66F83CF8">
        <w:trPr>
          <w:trHeight w:val="851"/>
        </w:trPr>
        <w:tc>
          <w:tcPr>
            <w:tcW w:w="9402" w:type="dxa"/>
            <w:gridSpan w:val="6"/>
            <w:tcBorders>
              <w:bottom w:val="single" w:sz="4" w:space="0" w:color="auto"/>
            </w:tcBorders>
            <w:vAlign w:val="center"/>
          </w:tcPr>
          <w:p w14:paraId="4ED0418D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３　所属・役職</w:t>
            </w:r>
          </w:p>
        </w:tc>
      </w:tr>
      <w:tr w:rsidR="00152650" w:rsidRPr="002D2493" w14:paraId="0E4B9228" w14:textId="77777777" w:rsidTr="66F83CF8">
        <w:trPr>
          <w:trHeight w:val="2639"/>
        </w:trPr>
        <w:tc>
          <w:tcPr>
            <w:tcW w:w="7040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25D84511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４　保有資格等</w:t>
            </w:r>
          </w:p>
          <w:p w14:paraId="74DE6D92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・　（資格の種類（部門等）、　登録番号　、　取得年月日）</w:t>
            </w:r>
          </w:p>
          <w:p w14:paraId="141E766C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6FB1D4CA" w14:textId="77777777" w:rsidR="00152650" w:rsidRPr="002D2493" w:rsidRDefault="00152650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  <w:p w14:paraId="143D3522" w14:textId="77777777" w:rsidR="00152650" w:rsidRPr="002D2493" w:rsidRDefault="00152650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  <w:p w14:paraId="0B2C14A0" w14:textId="77777777" w:rsidR="00152650" w:rsidRPr="002D2493" w:rsidRDefault="00152650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26" w:hanging="426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　　　　　　　　　　、　　　　　　、　　　　　　）</w:t>
            </w:r>
          </w:p>
        </w:tc>
        <w:tc>
          <w:tcPr>
            <w:tcW w:w="2362" w:type="dxa"/>
            <w:tcBorders>
              <w:left w:val="dotted" w:sz="4" w:space="0" w:color="auto"/>
              <w:bottom w:val="single" w:sz="4" w:space="0" w:color="auto"/>
            </w:tcBorders>
          </w:tcPr>
          <w:p w14:paraId="351FE53D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>実務経験年数</w:t>
            </w:r>
          </w:p>
          <w:p w14:paraId="23AA27F5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lang w:eastAsia="zh-TW"/>
              </w:rPr>
            </w:pPr>
          </w:p>
          <w:p w14:paraId="51CBB0D4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lang w:eastAsia="zh-TW"/>
              </w:rPr>
            </w:pPr>
            <w:r w:rsidRPr="002D2493">
              <w:rPr>
                <w:rFonts w:ascii="ＭＳ 明朝" w:eastAsia="ＭＳ 明朝" w:hAnsi="ＭＳ 明朝" w:cs="ＭＳゴシック" w:hint="eastAsia"/>
                <w:lang w:eastAsia="zh-TW"/>
              </w:rPr>
              <w:t>（　　　　）年</w:t>
            </w:r>
          </w:p>
        </w:tc>
      </w:tr>
      <w:tr w:rsidR="00152650" w:rsidRPr="002D2493" w14:paraId="281E9904" w14:textId="77777777" w:rsidTr="66F83CF8">
        <w:trPr>
          <w:trHeight w:val="851"/>
        </w:trPr>
        <w:tc>
          <w:tcPr>
            <w:tcW w:w="9402" w:type="dxa"/>
            <w:gridSpan w:val="6"/>
            <w:tcBorders>
              <w:bottom w:val="dashed" w:sz="4" w:space="0" w:color="auto"/>
            </w:tcBorders>
            <w:vAlign w:val="center"/>
          </w:tcPr>
          <w:p w14:paraId="0432B38B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szCs w:val="24"/>
              </w:rPr>
            </w:pPr>
            <w:r w:rsidRPr="002D2493">
              <w:rPr>
                <w:rFonts w:ascii="ＭＳ 明朝" w:eastAsia="ＭＳ 明朝" w:hAnsi="ＭＳ 明朝" w:cs="ＭＳゴシック" w:hint="eastAsia"/>
                <w:szCs w:val="24"/>
              </w:rPr>
              <w:t>５　同種・類似業務経歴（同種業務２件以内、類似業務２件以内）</w:t>
            </w:r>
          </w:p>
        </w:tc>
      </w:tr>
      <w:tr w:rsidR="00152650" w:rsidRPr="002D2493" w14:paraId="0B32E343" w14:textId="77777777" w:rsidTr="66F83CF8">
        <w:trPr>
          <w:trHeight w:val="851"/>
        </w:trPr>
        <w:tc>
          <w:tcPr>
            <w:tcW w:w="3355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0E6CD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１）同種業務名</w:t>
            </w:r>
          </w:p>
          <w:p w14:paraId="270310BA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90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589A2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業務概要</w:t>
            </w:r>
          </w:p>
        </w:tc>
        <w:tc>
          <w:tcPr>
            <w:tcW w:w="129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DF26D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発注機関</w:t>
            </w:r>
          </w:p>
        </w:tc>
        <w:tc>
          <w:tcPr>
            <w:tcW w:w="2362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6A32FD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履行期間</w:t>
            </w:r>
          </w:p>
        </w:tc>
      </w:tr>
      <w:tr w:rsidR="00152650" w:rsidRPr="002D2493" w14:paraId="7E2FC6CF" w14:textId="77777777" w:rsidTr="66F83CF8">
        <w:trPr>
          <w:trHeight w:val="851"/>
        </w:trPr>
        <w:tc>
          <w:tcPr>
            <w:tcW w:w="33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54287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0E160FEF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E03F6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AE0CA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AE78ED" w14:textId="77777777" w:rsidR="00152650" w:rsidRPr="002D2493" w:rsidRDefault="0015265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5A620A3E" w14:textId="77777777" w:rsidR="00152650" w:rsidRPr="002D2493" w:rsidRDefault="0015265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152650" w:rsidRPr="002D2493" w14:paraId="47F03393" w14:textId="77777777" w:rsidTr="66F83CF8">
        <w:trPr>
          <w:trHeight w:val="851"/>
        </w:trPr>
        <w:tc>
          <w:tcPr>
            <w:tcW w:w="3355" w:type="dxa"/>
            <w:gridSpan w:val="2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9EAEEAF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14D3703E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390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E85A4A3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809B7D7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</w:tcPr>
          <w:p w14:paraId="67DE768A" w14:textId="77777777" w:rsidR="00152650" w:rsidRPr="002D2493" w:rsidRDefault="0015265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5C767841" w14:textId="77777777" w:rsidR="00152650" w:rsidRPr="002D2493" w:rsidRDefault="0015265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152650" w:rsidRPr="002D2493" w14:paraId="63486F54" w14:textId="77777777" w:rsidTr="66F83CF8">
        <w:trPr>
          <w:trHeight w:val="851"/>
        </w:trPr>
        <w:tc>
          <w:tcPr>
            <w:tcW w:w="3355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75FB3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２）類似業務名</w:t>
            </w:r>
          </w:p>
          <w:p w14:paraId="011F32F1" w14:textId="77777777" w:rsidR="00152650" w:rsidRPr="002D2493" w:rsidRDefault="0015265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90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20405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業務概要</w:t>
            </w:r>
          </w:p>
        </w:tc>
        <w:tc>
          <w:tcPr>
            <w:tcW w:w="1295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0FDB2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発注機関</w:t>
            </w:r>
          </w:p>
        </w:tc>
        <w:tc>
          <w:tcPr>
            <w:tcW w:w="2362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617EC1" w14:textId="77777777" w:rsidR="00152650" w:rsidRPr="002D2493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履行期間</w:t>
            </w:r>
          </w:p>
        </w:tc>
      </w:tr>
      <w:tr w:rsidR="00152650" w:rsidRPr="002D2493" w14:paraId="789D135D" w14:textId="77777777" w:rsidTr="66F83CF8">
        <w:trPr>
          <w:trHeight w:val="851"/>
        </w:trPr>
        <w:tc>
          <w:tcPr>
            <w:tcW w:w="33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3D2B6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7B179137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AE9FC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F3DE4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D62966" w14:textId="77777777" w:rsidR="00152650" w:rsidRPr="002D2493" w:rsidRDefault="0015265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3DFEF22A" w14:textId="77777777" w:rsidR="00152650" w:rsidRPr="002D2493" w:rsidRDefault="0015265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  <w:tr w:rsidR="00152650" w:rsidRPr="002D2493" w14:paraId="42DEE4FB" w14:textId="77777777" w:rsidTr="66F83CF8">
        <w:trPr>
          <w:trHeight w:val="851"/>
        </w:trPr>
        <w:tc>
          <w:tcPr>
            <w:tcW w:w="335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3CFCDC62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  <w:p w14:paraId="4B9F7058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>（●●技術者として従事）</w:t>
            </w:r>
          </w:p>
        </w:tc>
        <w:tc>
          <w:tcPr>
            <w:tcW w:w="239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A5CA84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570F07" w14:textId="77777777" w:rsidR="00152650" w:rsidRPr="002D2493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</w:tcBorders>
          </w:tcPr>
          <w:p w14:paraId="1BE88106" w14:textId="77777777" w:rsidR="00152650" w:rsidRPr="002D2493" w:rsidRDefault="0015265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から</w:t>
            </w:r>
          </w:p>
          <w:p w14:paraId="41AA71DC" w14:textId="77777777" w:rsidR="00152650" w:rsidRPr="002D2493" w:rsidRDefault="0015265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ゴシック"/>
              </w:rPr>
            </w:pPr>
            <w:r w:rsidRPr="002D2493">
              <w:rPr>
                <w:rFonts w:ascii="ＭＳ 明朝" w:eastAsia="ＭＳ 明朝" w:hAnsi="ＭＳ 明朝" w:cs="ＭＳゴシック" w:hint="eastAsia"/>
              </w:rPr>
              <w:t xml:space="preserve">　　年　　月まで</w:t>
            </w:r>
          </w:p>
        </w:tc>
      </w:tr>
    </w:tbl>
    <w:p w14:paraId="7C0345C6" w14:textId="77777777" w:rsidR="00152650" w:rsidRDefault="00152650" w:rsidP="00152650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</w:rPr>
      </w:pPr>
      <w:r w:rsidRPr="002D2493">
        <w:rPr>
          <w:rFonts w:ascii="ＭＳ 明朝" w:eastAsia="ＭＳ 明朝" w:hAnsi="ＭＳ 明朝" w:cs="ＭＳゴシック" w:hint="eastAsia"/>
        </w:rPr>
        <w:t>注：●●技術者には、管理技術者、担当技術者の名称を記述する</w:t>
      </w:r>
    </w:p>
    <w:p w14:paraId="2498BFE8" w14:textId="77777777" w:rsidR="00152650" w:rsidRPr="002D2493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1306EE3E" w14:textId="77777777" w:rsidR="00152650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  <w:sectPr w:rsidR="00152650" w:rsidSect="00152650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1247" w:bottom="1134" w:left="1247" w:header="851" w:footer="992" w:gutter="0"/>
          <w:pgNumType w:start="0"/>
          <w:cols w:space="425"/>
          <w:docGrid w:type="lines" w:linePitch="338"/>
        </w:sectPr>
      </w:pPr>
    </w:p>
    <w:p w14:paraId="0BEE7487" w14:textId="77777777" w:rsidR="00152650" w:rsidRDefault="00152650" w:rsidP="0015265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</w:rPr>
      </w:pPr>
    </w:p>
    <w:p w14:paraId="55F914C4" w14:textId="77777777" w:rsidR="00152650" w:rsidRDefault="00152650" w:rsidP="00152650">
      <w:pPr>
        <w:autoSpaceDE w:val="0"/>
        <w:autoSpaceDN w:val="0"/>
        <w:adjustRightInd w:val="0"/>
        <w:jc w:val="left"/>
        <w:rPr>
          <w:rFonts w:ascii="ＭＳ 明朝" w:hAnsi="ＭＳ 明朝" w:cs="ＭＳゴシック"/>
        </w:rPr>
      </w:pPr>
      <w:r>
        <w:rPr>
          <w:rFonts w:ascii="ＭＳ 明朝" w:hAnsi="ＭＳ 明朝" w:cs="ＭＳゴシック" w:hint="eastAsia"/>
        </w:rPr>
        <w:t>様式７</w:t>
      </w:r>
    </w:p>
    <w:p w14:paraId="4F9E861C" w14:textId="77777777" w:rsidR="00152650" w:rsidRDefault="00152650" w:rsidP="00152650">
      <w:pPr>
        <w:rPr>
          <w:rFonts w:ascii="ＭＳ 明朝" w:hAnsi="ＭＳ 明朝"/>
        </w:rPr>
      </w:pPr>
    </w:p>
    <w:p w14:paraId="0F8BB106" w14:textId="77777777" w:rsidR="00152650" w:rsidRDefault="00152650" w:rsidP="00152650">
      <w:pPr>
        <w:jc w:val="center"/>
        <w:rPr>
          <w:rFonts w:ascii="ＭＳ 明朝" w:hAnsi="ＭＳ 明朝"/>
        </w:rPr>
      </w:pPr>
      <w:r w:rsidRPr="00152650">
        <w:rPr>
          <w:rFonts w:ascii="ＭＳ ゴシック" w:eastAsia="ＭＳ ゴシック" w:hAnsi="ＭＳ ゴシック" w:cs="ＭＳゴシック" w:hint="eastAsia"/>
          <w:spacing w:val="90"/>
          <w:sz w:val="24"/>
          <w:fitText w:val="2410" w:id="-610089464"/>
        </w:rPr>
        <w:t>業務実施方</w:t>
      </w:r>
      <w:r w:rsidRPr="00152650">
        <w:rPr>
          <w:rFonts w:ascii="ＭＳ ゴシック" w:eastAsia="ＭＳ ゴシック" w:hAnsi="ＭＳ ゴシック" w:cs="ＭＳゴシック" w:hint="eastAsia"/>
          <w:spacing w:val="35"/>
          <w:sz w:val="24"/>
          <w:fitText w:val="2410" w:id="-610089464"/>
        </w:rPr>
        <w:t>針</w:t>
      </w:r>
    </w:p>
    <w:p w14:paraId="7D12E647" w14:textId="77777777" w:rsidR="00152650" w:rsidRDefault="00152650" w:rsidP="00152650">
      <w:pPr>
        <w:rPr>
          <w:rFonts w:ascii="ＭＳ 明朝" w:hAnsi="ＭＳ 明朝"/>
        </w:rPr>
      </w:pPr>
    </w:p>
    <w:p w14:paraId="59192D59" w14:textId="77777777" w:rsidR="00152650" w:rsidRDefault="00152650" w:rsidP="00152650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1A75D5" wp14:editId="47272FD0">
                <wp:simplePos x="0" y="0"/>
                <wp:positionH relativeFrom="column">
                  <wp:posOffset>502920</wp:posOffset>
                </wp:positionH>
                <wp:positionV relativeFrom="paragraph">
                  <wp:posOffset>17780</wp:posOffset>
                </wp:positionV>
                <wp:extent cx="5867400" cy="7476490"/>
                <wp:effectExtent l="7620" t="8255" r="11430" b="11430"/>
                <wp:wrapNone/>
                <wp:docPr id="1004380849" name="テキスト ボックス 1004380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47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7CFC" w14:textId="77777777" w:rsidR="00152650" w:rsidRDefault="00152650" w:rsidP="00152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75D5" id="テキスト ボックス 1004380849" o:spid="_x0000_s1031" type="#_x0000_t202" style="position:absolute;left:0;text-align:left;margin-left:39.6pt;margin-top:1.4pt;width:462pt;height:588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yfGw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">
                <v:textbox>
                  <w:txbxContent>
                    <w:p w14:paraId="2AEE7CFC" w14:textId="77777777" w:rsidR="00152650" w:rsidRDefault="00152650" w:rsidP="00152650"/>
                  </w:txbxContent>
                </v:textbox>
              </v:shape>
            </w:pict>
          </mc:Fallback>
        </mc:AlternateContent>
      </w:r>
    </w:p>
    <w:p w14:paraId="35ED9D67" w14:textId="77777777" w:rsidR="00152650" w:rsidRDefault="00152650" w:rsidP="00152650">
      <w:pPr>
        <w:rPr>
          <w:rFonts w:ascii="ＭＳ 明朝" w:hAnsi="ＭＳ 明朝"/>
        </w:rPr>
      </w:pPr>
    </w:p>
    <w:p w14:paraId="77BC4BBC" w14:textId="77777777" w:rsidR="00152650" w:rsidRDefault="00152650" w:rsidP="00152650">
      <w:pPr>
        <w:rPr>
          <w:rFonts w:ascii="ＭＳ 明朝" w:hAnsi="ＭＳ 明朝"/>
        </w:rPr>
      </w:pPr>
    </w:p>
    <w:p w14:paraId="0DB26AE7" w14:textId="77777777" w:rsidR="00152650" w:rsidRDefault="00152650" w:rsidP="00152650">
      <w:pPr>
        <w:rPr>
          <w:rFonts w:ascii="ＭＳ 明朝" w:hAnsi="ＭＳ 明朝"/>
        </w:rPr>
      </w:pPr>
    </w:p>
    <w:p w14:paraId="10BBE049" w14:textId="77777777" w:rsidR="00152650" w:rsidRDefault="00152650" w:rsidP="00152650">
      <w:pPr>
        <w:rPr>
          <w:rFonts w:ascii="ＭＳ 明朝" w:hAnsi="ＭＳ 明朝"/>
        </w:rPr>
      </w:pPr>
    </w:p>
    <w:p w14:paraId="1298051F" w14:textId="77777777" w:rsidR="00152650" w:rsidRDefault="00152650" w:rsidP="00152650">
      <w:pPr>
        <w:rPr>
          <w:rFonts w:ascii="ＭＳ 明朝" w:hAnsi="ＭＳ 明朝"/>
        </w:rPr>
      </w:pPr>
    </w:p>
    <w:p w14:paraId="6D093D5E" w14:textId="77777777" w:rsidR="00152650" w:rsidRDefault="00152650" w:rsidP="00152650">
      <w:pPr>
        <w:rPr>
          <w:rFonts w:ascii="ＭＳ 明朝" w:hAnsi="ＭＳ 明朝"/>
        </w:rPr>
      </w:pPr>
    </w:p>
    <w:p w14:paraId="16842774" w14:textId="77777777" w:rsidR="00152650" w:rsidRDefault="00152650" w:rsidP="00152650">
      <w:pPr>
        <w:rPr>
          <w:rFonts w:ascii="ＭＳ 明朝" w:hAnsi="ＭＳ 明朝"/>
        </w:rPr>
      </w:pPr>
    </w:p>
    <w:p w14:paraId="66EA3A9F" w14:textId="77777777" w:rsidR="00152650" w:rsidRDefault="00152650" w:rsidP="00152650">
      <w:pPr>
        <w:rPr>
          <w:rFonts w:ascii="ＭＳ 明朝" w:hAnsi="ＭＳ 明朝"/>
        </w:rPr>
      </w:pPr>
    </w:p>
    <w:p w14:paraId="42D7C96B" w14:textId="77777777" w:rsidR="00152650" w:rsidRDefault="00152650" w:rsidP="00152650">
      <w:pPr>
        <w:rPr>
          <w:rFonts w:ascii="ＭＳ 明朝" w:hAnsi="ＭＳ 明朝"/>
        </w:rPr>
      </w:pPr>
    </w:p>
    <w:p w14:paraId="6B56D7AC" w14:textId="77777777" w:rsidR="00152650" w:rsidRDefault="00152650" w:rsidP="00152650">
      <w:pPr>
        <w:rPr>
          <w:rFonts w:ascii="ＭＳ 明朝" w:hAnsi="ＭＳ 明朝"/>
        </w:rPr>
      </w:pPr>
    </w:p>
    <w:p w14:paraId="7D9CDE76" w14:textId="77777777" w:rsidR="00152650" w:rsidRDefault="00152650" w:rsidP="00152650">
      <w:pPr>
        <w:rPr>
          <w:rFonts w:ascii="ＭＳ 明朝" w:hAnsi="ＭＳ 明朝"/>
        </w:rPr>
      </w:pPr>
    </w:p>
    <w:p w14:paraId="060F542D" w14:textId="77777777" w:rsidR="00152650" w:rsidRDefault="00152650" w:rsidP="00152650">
      <w:pPr>
        <w:rPr>
          <w:rFonts w:ascii="ＭＳ 明朝" w:hAnsi="ＭＳ 明朝"/>
        </w:rPr>
      </w:pPr>
    </w:p>
    <w:p w14:paraId="151CE6D7" w14:textId="77777777" w:rsidR="00152650" w:rsidRDefault="00152650" w:rsidP="00152650">
      <w:pPr>
        <w:rPr>
          <w:rFonts w:ascii="ＭＳ 明朝" w:hAnsi="ＭＳ 明朝"/>
        </w:rPr>
      </w:pPr>
    </w:p>
    <w:p w14:paraId="10D08B31" w14:textId="77777777" w:rsidR="00152650" w:rsidRDefault="00152650" w:rsidP="00152650">
      <w:pPr>
        <w:rPr>
          <w:rFonts w:ascii="ＭＳ 明朝" w:hAnsi="ＭＳ 明朝"/>
        </w:rPr>
      </w:pPr>
    </w:p>
    <w:p w14:paraId="2B789C69" w14:textId="77777777" w:rsidR="00152650" w:rsidRDefault="00152650" w:rsidP="00152650">
      <w:pPr>
        <w:rPr>
          <w:rFonts w:ascii="ＭＳ 明朝" w:hAnsi="ＭＳ 明朝"/>
        </w:rPr>
      </w:pPr>
    </w:p>
    <w:p w14:paraId="4D15382B" w14:textId="77777777" w:rsidR="00152650" w:rsidRDefault="00152650" w:rsidP="00152650">
      <w:pPr>
        <w:rPr>
          <w:rFonts w:ascii="ＭＳ 明朝" w:hAnsi="ＭＳ 明朝"/>
        </w:rPr>
      </w:pPr>
    </w:p>
    <w:p w14:paraId="4218A329" w14:textId="77777777" w:rsidR="00152650" w:rsidRDefault="00152650" w:rsidP="00152650">
      <w:pPr>
        <w:rPr>
          <w:rFonts w:ascii="ＭＳ 明朝" w:hAnsi="ＭＳ 明朝"/>
        </w:rPr>
      </w:pPr>
    </w:p>
    <w:p w14:paraId="4638380E" w14:textId="77777777" w:rsidR="00152650" w:rsidRDefault="00152650" w:rsidP="00152650">
      <w:pPr>
        <w:rPr>
          <w:rFonts w:ascii="ＭＳ 明朝" w:hAnsi="ＭＳ 明朝"/>
        </w:rPr>
      </w:pPr>
    </w:p>
    <w:p w14:paraId="75CB5AF5" w14:textId="77777777" w:rsidR="00152650" w:rsidRDefault="00152650" w:rsidP="00152650">
      <w:pPr>
        <w:rPr>
          <w:rFonts w:ascii="ＭＳ 明朝" w:hAnsi="ＭＳ 明朝"/>
        </w:rPr>
      </w:pPr>
    </w:p>
    <w:p w14:paraId="156D5C19" w14:textId="77777777" w:rsidR="00152650" w:rsidRDefault="00152650" w:rsidP="00152650">
      <w:pPr>
        <w:rPr>
          <w:rFonts w:ascii="ＭＳ 明朝" w:hAnsi="ＭＳ 明朝"/>
        </w:rPr>
      </w:pPr>
    </w:p>
    <w:p w14:paraId="1F72DE8F" w14:textId="77777777" w:rsidR="00152650" w:rsidRDefault="00152650" w:rsidP="00152650">
      <w:pPr>
        <w:rPr>
          <w:rFonts w:ascii="ＭＳ 明朝" w:hAnsi="ＭＳ 明朝"/>
        </w:rPr>
      </w:pPr>
    </w:p>
    <w:p w14:paraId="14D0E5A0" w14:textId="77777777" w:rsidR="00152650" w:rsidRDefault="00152650" w:rsidP="00152650">
      <w:pPr>
        <w:rPr>
          <w:rFonts w:ascii="ＭＳ 明朝" w:hAnsi="ＭＳ 明朝"/>
        </w:rPr>
      </w:pPr>
    </w:p>
    <w:p w14:paraId="2D05DE27" w14:textId="77777777" w:rsidR="00152650" w:rsidRDefault="00152650" w:rsidP="00152650">
      <w:pPr>
        <w:rPr>
          <w:rFonts w:ascii="ＭＳ 明朝" w:hAnsi="ＭＳ 明朝"/>
        </w:rPr>
      </w:pPr>
    </w:p>
    <w:p w14:paraId="55284C64" w14:textId="77777777" w:rsidR="00152650" w:rsidRDefault="00152650" w:rsidP="00152650">
      <w:pPr>
        <w:rPr>
          <w:rFonts w:ascii="ＭＳ 明朝" w:hAnsi="ＭＳ 明朝"/>
        </w:rPr>
      </w:pPr>
    </w:p>
    <w:p w14:paraId="06078A73" w14:textId="77777777" w:rsidR="00152650" w:rsidRDefault="00152650" w:rsidP="00152650">
      <w:pPr>
        <w:rPr>
          <w:rFonts w:ascii="ＭＳ 明朝" w:hAnsi="ＭＳ 明朝"/>
        </w:rPr>
      </w:pPr>
    </w:p>
    <w:p w14:paraId="6A570364" w14:textId="77777777" w:rsidR="00152650" w:rsidRDefault="00152650" w:rsidP="00152650">
      <w:pPr>
        <w:rPr>
          <w:rFonts w:ascii="ＭＳ 明朝" w:hAnsi="ＭＳ 明朝"/>
        </w:rPr>
      </w:pPr>
    </w:p>
    <w:p w14:paraId="2729F436" w14:textId="77777777" w:rsidR="00152650" w:rsidRDefault="00152650" w:rsidP="00152650">
      <w:pPr>
        <w:rPr>
          <w:rFonts w:ascii="ＭＳ 明朝" w:hAnsi="ＭＳ 明朝"/>
        </w:rPr>
      </w:pPr>
    </w:p>
    <w:p w14:paraId="0F8A9024" w14:textId="77777777" w:rsidR="00152650" w:rsidRDefault="00152650" w:rsidP="00152650">
      <w:pPr>
        <w:rPr>
          <w:rFonts w:ascii="ＭＳ 明朝" w:hAnsi="ＭＳ 明朝"/>
        </w:rPr>
      </w:pPr>
    </w:p>
    <w:p w14:paraId="51C8645B" w14:textId="77777777" w:rsidR="00152650" w:rsidRDefault="00152650" w:rsidP="00152650">
      <w:pPr>
        <w:rPr>
          <w:rFonts w:ascii="ＭＳ 明朝" w:hAnsi="ＭＳ 明朝"/>
        </w:rPr>
      </w:pPr>
    </w:p>
    <w:p w14:paraId="0FBEE881" w14:textId="77777777" w:rsidR="00152650" w:rsidRDefault="00152650" w:rsidP="00152650">
      <w:pPr>
        <w:rPr>
          <w:rFonts w:ascii="ＭＳ 明朝" w:hAnsi="ＭＳ 明朝"/>
        </w:rPr>
      </w:pPr>
    </w:p>
    <w:p w14:paraId="29EA507E" w14:textId="77777777" w:rsidR="00152650" w:rsidRDefault="00152650" w:rsidP="00152650">
      <w:pPr>
        <w:rPr>
          <w:rFonts w:ascii="ＭＳ 明朝" w:hAnsi="ＭＳ 明朝"/>
        </w:rPr>
      </w:pPr>
    </w:p>
    <w:p w14:paraId="1D1EAB05" w14:textId="77777777" w:rsidR="00152650" w:rsidRDefault="00152650" w:rsidP="00152650">
      <w:pPr>
        <w:rPr>
          <w:rFonts w:ascii="ＭＳ 明朝" w:hAnsi="ＭＳ 明朝"/>
        </w:rPr>
      </w:pPr>
    </w:p>
    <w:p w14:paraId="3C93AFF7" w14:textId="77777777" w:rsidR="00152650" w:rsidRDefault="00152650" w:rsidP="00152650">
      <w:pPr>
        <w:rPr>
          <w:rFonts w:ascii="ＭＳ 明朝" w:hAnsi="ＭＳ 明朝"/>
        </w:rPr>
      </w:pPr>
    </w:p>
    <w:p w14:paraId="08D265B5" w14:textId="77777777" w:rsidR="00152650" w:rsidRDefault="00152650" w:rsidP="00152650">
      <w:pPr>
        <w:rPr>
          <w:rFonts w:ascii="ＭＳ 明朝" w:hAnsi="ＭＳ 明朝"/>
        </w:rPr>
      </w:pPr>
    </w:p>
    <w:p w14:paraId="0A949577" w14:textId="77777777" w:rsidR="00152650" w:rsidRDefault="00152650" w:rsidP="00152650">
      <w:pPr>
        <w:rPr>
          <w:rFonts w:ascii="ＭＳ 明朝" w:hAnsi="ＭＳ 明朝"/>
        </w:rPr>
      </w:pPr>
    </w:p>
    <w:p w14:paraId="0136BF5D" w14:textId="77777777" w:rsidR="00152650" w:rsidRDefault="00152650" w:rsidP="00152650">
      <w:pPr>
        <w:rPr>
          <w:rFonts w:ascii="ＭＳ 明朝" w:hAnsi="ＭＳ 明朝"/>
        </w:rPr>
      </w:pPr>
    </w:p>
    <w:p w14:paraId="2C58110D" w14:textId="77777777" w:rsidR="00152650" w:rsidRDefault="00152650" w:rsidP="00152650">
      <w:pPr>
        <w:rPr>
          <w:rFonts w:ascii="ＭＳ 明朝" w:hAnsi="ＭＳ 明朝"/>
        </w:rPr>
      </w:pPr>
    </w:p>
    <w:p w14:paraId="4992F764" w14:textId="77777777" w:rsidR="00152650" w:rsidRDefault="00152650" w:rsidP="00152650">
      <w:pPr>
        <w:jc w:val="center"/>
        <w:rPr>
          <w:rFonts w:ascii="ＭＳ 明朝" w:hAnsi="ＭＳ 明朝"/>
        </w:rPr>
      </w:pPr>
      <w:r w:rsidRPr="00152650">
        <w:rPr>
          <w:rFonts w:ascii="ＭＳ ゴシック" w:eastAsia="ＭＳ ゴシック" w:hAnsi="ＭＳ ゴシック" w:cs="ＭＳゴシック" w:hint="eastAsia"/>
          <w:spacing w:val="151"/>
          <w:sz w:val="24"/>
          <w:fitText w:val="2410" w:id="-610089463"/>
        </w:rPr>
        <w:t>業務フロ</w:t>
      </w:r>
      <w:r w:rsidRPr="00152650">
        <w:rPr>
          <w:rFonts w:ascii="ＭＳ ゴシック" w:eastAsia="ＭＳ ゴシック" w:hAnsi="ＭＳ ゴシック" w:cs="ＭＳゴシック" w:hint="eastAsia"/>
          <w:spacing w:val="1"/>
          <w:sz w:val="24"/>
          <w:fitText w:val="2410" w:id="-610089463"/>
        </w:rPr>
        <w:t>ー</w:t>
      </w:r>
    </w:p>
    <w:p w14:paraId="26298A3D" w14:textId="77777777" w:rsidR="00152650" w:rsidRDefault="00152650" w:rsidP="00152650">
      <w:pPr>
        <w:rPr>
          <w:rFonts w:ascii="ＭＳ 明朝" w:hAnsi="ＭＳ 明朝"/>
        </w:rPr>
      </w:pPr>
    </w:p>
    <w:p w14:paraId="22A90C4C" w14:textId="77777777" w:rsidR="00152650" w:rsidRDefault="00152650" w:rsidP="00152650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622AAF" wp14:editId="620C5988">
                <wp:simplePos x="0" y="0"/>
                <wp:positionH relativeFrom="column">
                  <wp:posOffset>328295</wp:posOffset>
                </wp:positionH>
                <wp:positionV relativeFrom="paragraph">
                  <wp:posOffset>17780</wp:posOffset>
                </wp:positionV>
                <wp:extent cx="5867400" cy="7476490"/>
                <wp:effectExtent l="13970" t="8255" r="5080" b="11430"/>
                <wp:wrapNone/>
                <wp:docPr id="293095568" name="テキスト ボックス 293095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47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A705" w14:textId="77777777" w:rsidR="00152650" w:rsidRDefault="00152650" w:rsidP="00152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2AAF" id="テキスト ボックス 293095568" o:spid="_x0000_s1032" type="#_x0000_t202" style="position:absolute;left:0;text-align:left;margin-left:25.85pt;margin-top:1.4pt;width:462pt;height:588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JxGw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">
                <v:textbox>
                  <w:txbxContent>
                    <w:p w14:paraId="484DA705" w14:textId="77777777" w:rsidR="00152650" w:rsidRDefault="00152650" w:rsidP="00152650"/>
                  </w:txbxContent>
                </v:textbox>
              </v:shape>
            </w:pict>
          </mc:Fallback>
        </mc:AlternateContent>
      </w:r>
    </w:p>
    <w:p w14:paraId="4A4973AF" w14:textId="77777777" w:rsidR="00152650" w:rsidRDefault="00152650" w:rsidP="00152650">
      <w:pPr>
        <w:rPr>
          <w:rFonts w:ascii="ＭＳ 明朝" w:hAnsi="ＭＳ 明朝"/>
        </w:rPr>
      </w:pPr>
    </w:p>
    <w:p w14:paraId="7EE7E3A0" w14:textId="77777777" w:rsidR="00152650" w:rsidRDefault="00152650" w:rsidP="00152650">
      <w:pPr>
        <w:rPr>
          <w:rFonts w:ascii="ＭＳ 明朝" w:hAnsi="ＭＳ 明朝"/>
        </w:rPr>
      </w:pPr>
    </w:p>
    <w:p w14:paraId="21147646" w14:textId="77777777" w:rsidR="00152650" w:rsidRDefault="00152650" w:rsidP="00152650">
      <w:pPr>
        <w:rPr>
          <w:rFonts w:ascii="ＭＳ 明朝" w:hAnsi="ＭＳ 明朝"/>
        </w:rPr>
      </w:pPr>
    </w:p>
    <w:p w14:paraId="290A2CBB" w14:textId="77777777" w:rsidR="00152650" w:rsidRDefault="00152650" w:rsidP="00152650">
      <w:pPr>
        <w:rPr>
          <w:rFonts w:ascii="ＭＳ 明朝" w:hAnsi="ＭＳ 明朝"/>
        </w:rPr>
      </w:pPr>
    </w:p>
    <w:p w14:paraId="0662B87C" w14:textId="77777777" w:rsidR="00152650" w:rsidRDefault="00152650" w:rsidP="00152650">
      <w:pPr>
        <w:rPr>
          <w:rFonts w:ascii="ＭＳ 明朝" w:hAnsi="ＭＳ 明朝"/>
        </w:rPr>
      </w:pPr>
    </w:p>
    <w:p w14:paraId="144C2984" w14:textId="77777777" w:rsidR="00152650" w:rsidRDefault="00152650" w:rsidP="00152650">
      <w:pPr>
        <w:rPr>
          <w:rFonts w:ascii="ＭＳ 明朝" w:hAnsi="ＭＳ 明朝"/>
        </w:rPr>
      </w:pPr>
    </w:p>
    <w:p w14:paraId="48E176D5" w14:textId="77777777" w:rsidR="00152650" w:rsidRDefault="00152650" w:rsidP="00152650">
      <w:pPr>
        <w:rPr>
          <w:rFonts w:ascii="ＭＳ 明朝" w:hAnsi="ＭＳ 明朝"/>
        </w:rPr>
      </w:pPr>
    </w:p>
    <w:p w14:paraId="0C98A6F8" w14:textId="77777777" w:rsidR="00152650" w:rsidRDefault="00152650" w:rsidP="00152650">
      <w:pPr>
        <w:rPr>
          <w:rFonts w:ascii="ＭＳ 明朝" w:hAnsi="ＭＳ 明朝"/>
        </w:rPr>
      </w:pPr>
    </w:p>
    <w:p w14:paraId="574A268C" w14:textId="77777777" w:rsidR="00152650" w:rsidRDefault="00152650" w:rsidP="00152650">
      <w:pPr>
        <w:rPr>
          <w:rFonts w:ascii="ＭＳ 明朝" w:hAnsi="ＭＳ 明朝"/>
        </w:rPr>
      </w:pPr>
    </w:p>
    <w:p w14:paraId="52B5BA60" w14:textId="77777777" w:rsidR="00152650" w:rsidRDefault="00152650" w:rsidP="00152650">
      <w:pPr>
        <w:rPr>
          <w:rFonts w:ascii="ＭＳ 明朝" w:hAnsi="ＭＳ 明朝"/>
        </w:rPr>
      </w:pPr>
    </w:p>
    <w:p w14:paraId="20BBD5D6" w14:textId="77777777" w:rsidR="00152650" w:rsidRDefault="00152650" w:rsidP="00152650">
      <w:pPr>
        <w:rPr>
          <w:rFonts w:ascii="ＭＳ 明朝" w:hAnsi="ＭＳ 明朝"/>
        </w:rPr>
      </w:pPr>
    </w:p>
    <w:p w14:paraId="610727DD" w14:textId="77777777" w:rsidR="00152650" w:rsidRDefault="00152650" w:rsidP="00152650">
      <w:pPr>
        <w:rPr>
          <w:rFonts w:ascii="ＭＳ 明朝" w:hAnsi="ＭＳ 明朝"/>
        </w:rPr>
      </w:pPr>
    </w:p>
    <w:p w14:paraId="6A91412B" w14:textId="77777777" w:rsidR="00152650" w:rsidRDefault="00152650" w:rsidP="00152650">
      <w:pPr>
        <w:rPr>
          <w:rFonts w:ascii="ＭＳ 明朝" w:hAnsi="ＭＳ 明朝"/>
        </w:rPr>
      </w:pPr>
    </w:p>
    <w:p w14:paraId="617E006F" w14:textId="77777777" w:rsidR="00152650" w:rsidRDefault="00152650" w:rsidP="00152650">
      <w:pPr>
        <w:rPr>
          <w:rFonts w:ascii="ＭＳ 明朝" w:hAnsi="ＭＳ 明朝"/>
        </w:rPr>
      </w:pPr>
    </w:p>
    <w:p w14:paraId="39E39F28" w14:textId="77777777" w:rsidR="00152650" w:rsidRDefault="00152650" w:rsidP="00152650">
      <w:pPr>
        <w:rPr>
          <w:rFonts w:ascii="ＭＳ 明朝" w:hAnsi="ＭＳ 明朝"/>
        </w:rPr>
      </w:pPr>
    </w:p>
    <w:p w14:paraId="6C5D8C88" w14:textId="77777777" w:rsidR="00152650" w:rsidRDefault="00152650" w:rsidP="00152650">
      <w:pPr>
        <w:rPr>
          <w:rFonts w:ascii="ＭＳ 明朝" w:hAnsi="ＭＳ 明朝"/>
        </w:rPr>
      </w:pPr>
    </w:p>
    <w:p w14:paraId="5BE536CA" w14:textId="77777777" w:rsidR="00152650" w:rsidRDefault="00152650" w:rsidP="00152650">
      <w:pPr>
        <w:rPr>
          <w:rFonts w:ascii="ＭＳ 明朝" w:hAnsi="ＭＳ 明朝"/>
        </w:rPr>
      </w:pPr>
    </w:p>
    <w:p w14:paraId="0373C71E" w14:textId="77777777" w:rsidR="00152650" w:rsidRDefault="00152650" w:rsidP="00152650">
      <w:pPr>
        <w:rPr>
          <w:rFonts w:ascii="ＭＳ 明朝" w:hAnsi="ＭＳ 明朝"/>
        </w:rPr>
      </w:pPr>
    </w:p>
    <w:p w14:paraId="0BAA7450" w14:textId="77777777" w:rsidR="00152650" w:rsidRDefault="00152650" w:rsidP="00152650">
      <w:pPr>
        <w:rPr>
          <w:rFonts w:ascii="ＭＳ 明朝" w:hAnsi="ＭＳ 明朝"/>
        </w:rPr>
      </w:pPr>
    </w:p>
    <w:p w14:paraId="253CCD32" w14:textId="77777777" w:rsidR="00152650" w:rsidRDefault="00152650" w:rsidP="00152650">
      <w:pPr>
        <w:rPr>
          <w:rFonts w:ascii="ＭＳ 明朝" w:hAnsi="ＭＳ 明朝"/>
        </w:rPr>
      </w:pPr>
    </w:p>
    <w:p w14:paraId="2898D07B" w14:textId="77777777" w:rsidR="00152650" w:rsidRDefault="00152650" w:rsidP="00152650">
      <w:pPr>
        <w:rPr>
          <w:rFonts w:ascii="ＭＳ 明朝" w:hAnsi="ＭＳ 明朝"/>
        </w:rPr>
      </w:pPr>
    </w:p>
    <w:p w14:paraId="0982C5F2" w14:textId="77777777" w:rsidR="00152650" w:rsidRDefault="00152650" w:rsidP="00152650">
      <w:pPr>
        <w:rPr>
          <w:rFonts w:ascii="ＭＳ 明朝" w:hAnsi="ＭＳ 明朝"/>
        </w:rPr>
      </w:pPr>
    </w:p>
    <w:p w14:paraId="78F07E6C" w14:textId="77777777" w:rsidR="00152650" w:rsidRDefault="00152650" w:rsidP="00152650">
      <w:pPr>
        <w:rPr>
          <w:rFonts w:ascii="ＭＳ 明朝" w:hAnsi="ＭＳ 明朝"/>
        </w:rPr>
      </w:pPr>
    </w:p>
    <w:p w14:paraId="3D2EE733" w14:textId="77777777" w:rsidR="00152650" w:rsidRDefault="00152650" w:rsidP="00152650">
      <w:pPr>
        <w:rPr>
          <w:rFonts w:ascii="ＭＳ 明朝" w:hAnsi="ＭＳ 明朝"/>
        </w:rPr>
      </w:pPr>
    </w:p>
    <w:p w14:paraId="4B687401" w14:textId="77777777" w:rsidR="00152650" w:rsidRDefault="00152650" w:rsidP="00152650">
      <w:pPr>
        <w:rPr>
          <w:rFonts w:ascii="ＭＳ 明朝" w:hAnsi="ＭＳ 明朝"/>
        </w:rPr>
      </w:pPr>
    </w:p>
    <w:p w14:paraId="01373A76" w14:textId="77777777" w:rsidR="00152650" w:rsidRDefault="00152650" w:rsidP="00152650">
      <w:pPr>
        <w:rPr>
          <w:rFonts w:ascii="ＭＳ 明朝" w:hAnsi="ＭＳ 明朝"/>
        </w:rPr>
      </w:pPr>
    </w:p>
    <w:p w14:paraId="3ECA6A27" w14:textId="77777777" w:rsidR="00152650" w:rsidRDefault="00152650" w:rsidP="00152650">
      <w:pPr>
        <w:rPr>
          <w:rFonts w:ascii="ＭＳ 明朝" w:hAnsi="ＭＳ 明朝"/>
        </w:rPr>
      </w:pPr>
    </w:p>
    <w:p w14:paraId="7657373A" w14:textId="77777777" w:rsidR="00152650" w:rsidRDefault="00152650" w:rsidP="00152650">
      <w:pPr>
        <w:rPr>
          <w:rFonts w:ascii="ＭＳ 明朝" w:hAnsi="ＭＳ 明朝"/>
        </w:rPr>
      </w:pPr>
    </w:p>
    <w:p w14:paraId="0AEEA84E" w14:textId="77777777" w:rsidR="00152650" w:rsidRDefault="00152650" w:rsidP="00152650">
      <w:pPr>
        <w:rPr>
          <w:rFonts w:ascii="ＭＳ 明朝" w:hAnsi="ＭＳ 明朝"/>
        </w:rPr>
      </w:pPr>
    </w:p>
    <w:p w14:paraId="00BB721C" w14:textId="77777777" w:rsidR="00152650" w:rsidRDefault="00152650" w:rsidP="00152650">
      <w:pPr>
        <w:rPr>
          <w:rFonts w:ascii="ＭＳ 明朝" w:hAnsi="ＭＳ 明朝"/>
        </w:rPr>
      </w:pPr>
    </w:p>
    <w:p w14:paraId="3215515F" w14:textId="77777777" w:rsidR="00152650" w:rsidRDefault="00152650" w:rsidP="00152650">
      <w:pPr>
        <w:rPr>
          <w:rFonts w:ascii="ＭＳ 明朝" w:hAnsi="ＭＳ 明朝"/>
        </w:rPr>
      </w:pPr>
    </w:p>
    <w:p w14:paraId="76DF8200" w14:textId="77777777" w:rsidR="00152650" w:rsidRDefault="00152650" w:rsidP="00152650">
      <w:pPr>
        <w:rPr>
          <w:rFonts w:ascii="ＭＳ 明朝" w:hAnsi="ＭＳ 明朝"/>
        </w:rPr>
      </w:pPr>
    </w:p>
    <w:p w14:paraId="778B3332" w14:textId="77777777" w:rsidR="00152650" w:rsidRDefault="00152650" w:rsidP="00152650">
      <w:pPr>
        <w:rPr>
          <w:rFonts w:ascii="ＭＳ 明朝" w:hAnsi="ＭＳ 明朝"/>
        </w:rPr>
      </w:pPr>
    </w:p>
    <w:p w14:paraId="3237EAB1" w14:textId="77777777" w:rsidR="00152650" w:rsidRDefault="00152650" w:rsidP="00152650">
      <w:pPr>
        <w:jc w:val="right"/>
        <w:rPr>
          <w:rFonts w:ascii="ＭＳ 明朝" w:hAnsi="ＭＳ 明朝"/>
        </w:rPr>
      </w:pPr>
      <w:r>
        <w:rPr>
          <w:rFonts w:ascii="ＭＳ 明朝" w:hAnsi="ＭＳ 明朝" w:cs="ＭＳゴシック" w:hint="eastAsia"/>
        </w:rPr>
        <w:t>注：Ａ３版片面１枚とする。枠の大きさ、配置等は変更してもよい。</w:t>
      </w:r>
    </w:p>
    <w:p w14:paraId="263366F0" w14:textId="77777777" w:rsidR="00152650" w:rsidRPr="0049405E" w:rsidRDefault="00152650" w:rsidP="00152650">
      <w:pPr>
        <w:rPr>
          <w:rFonts w:ascii="ＭＳ 明朝" w:hAnsi="ＭＳ 明朝"/>
        </w:rPr>
        <w:sectPr w:rsidR="00152650" w:rsidRPr="0049405E" w:rsidSect="00152650">
          <w:pgSz w:w="23814" w:h="16839" w:orient="landscape" w:code="8"/>
          <w:pgMar w:top="1134" w:right="1134" w:bottom="1134" w:left="1134" w:header="851" w:footer="992" w:gutter="0"/>
          <w:pgNumType w:start="0"/>
          <w:cols w:num="2" w:space="425"/>
          <w:titlePg/>
          <w:docGrid w:type="lines" w:linePitch="360"/>
        </w:sectPr>
      </w:pPr>
    </w:p>
    <w:p w14:paraId="1D00C87A" w14:textId="77777777" w:rsidR="00152650" w:rsidRDefault="00152650" w:rsidP="00152650">
      <w:pPr>
        <w:autoSpaceDE w:val="0"/>
        <w:autoSpaceDN w:val="0"/>
        <w:adjustRightInd w:val="0"/>
        <w:jc w:val="left"/>
        <w:rPr>
          <w:rFonts w:ascii="ＭＳ 明朝" w:hAnsi="ＭＳ 明朝" w:cs="ＭＳゴシック"/>
          <w:lang w:eastAsia="zh-TW"/>
        </w:rPr>
      </w:pPr>
      <w:r>
        <w:rPr>
          <w:rFonts w:ascii="ＭＳ 明朝" w:hAnsi="ＭＳ 明朝" w:cs="ＭＳゴシック" w:hint="eastAsia"/>
          <w:lang w:eastAsia="zh-TW"/>
        </w:rPr>
        <w:lastRenderedPageBreak/>
        <w:t>様式８</w:t>
      </w:r>
    </w:p>
    <w:p w14:paraId="4217A824" w14:textId="77777777" w:rsidR="00152650" w:rsidRPr="003211E4" w:rsidRDefault="00152650" w:rsidP="0015265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sz w:val="24"/>
          <w:lang w:eastAsia="zh-TW"/>
        </w:rPr>
      </w:pPr>
      <w:r w:rsidRPr="00176AAF">
        <w:rPr>
          <w:rFonts w:ascii="ＭＳ ゴシック" w:eastAsia="ＭＳ ゴシック" w:hAnsi="ＭＳ ゴシック" w:cs="ＭＳゴシック" w:hint="eastAsia"/>
          <w:sz w:val="24"/>
          <w:lang w:eastAsia="zh-TW"/>
        </w:rPr>
        <w:t>工程計画</w:t>
      </w:r>
      <w:r>
        <w:rPr>
          <w:rFonts w:ascii="ＭＳ ゴシック" w:eastAsia="ＭＳ ゴシック" w:hAnsi="ＭＳ ゴシック" w:cs="ＭＳゴシック" w:hint="eastAsia"/>
          <w:sz w:val="24"/>
          <w:lang w:eastAsia="zh-TW"/>
        </w:rPr>
        <w:t>（令和８年度）</w:t>
      </w:r>
    </w:p>
    <w:tbl>
      <w:tblPr>
        <w:tblW w:w="2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395"/>
        <w:gridCol w:w="1298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47"/>
        <w:gridCol w:w="1559"/>
      </w:tblGrid>
      <w:tr w:rsidR="00152650" w14:paraId="1878E7A6" w14:textId="77777777">
        <w:trPr>
          <w:trHeight w:val="397"/>
        </w:trPr>
        <w:tc>
          <w:tcPr>
            <w:tcW w:w="4673" w:type="dxa"/>
            <w:vMerge w:val="restart"/>
            <w:vAlign w:val="center"/>
          </w:tcPr>
          <w:p w14:paraId="209A5348" w14:textId="77777777" w:rsidR="00152650" w:rsidRPr="003211E4" w:rsidRDefault="0015265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 w:rsidRPr="003211E4">
              <w:rPr>
                <w:rFonts w:ascii="ＭＳ ゴシック" w:eastAsia="ＭＳ ゴシック" w:hAnsi="ＭＳ ゴシック" w:cs="ＭＳゴシック" w:hint="eastAsia"/>
              </w:rPr>
              <w:t>検討項目</w:t>
            </w:r>
          </w:p>
        </w:tc>
        <w:tc>
          <w:tcPr>
            <w:tcW w:w="15422" w:type="dxa"/>
            <w:gridSpan w:val="12"/>
            <w:vAlign w:val="center"/>
          </w:tcPr>
          <w:p w14:paraId="5B79C1B4" w14:textId="77777777" w:rsidR="00152650" w:rsidRPr="003211E4" w:rsidRDefault="0015265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>
              <w:rPr>
                <w:rFonts w:ascii="ＭＳ ゴシック" w:eastAsia="ＭＳ ゴシック" w:hAnsi="ＭＳ ゴシック" w:cs="ＭＳゴシック" w:hint="eastAsia"/>
              </w:rPr>
              <w:t>業務工程</w:t>
            </w:r>
          </w:p>
        </w:tc>
        <w:tc>
          <w:tcPr>
            <w:tcW w:w="1559" w:type="dxa"/>
            <w:vMerge w:val="restart"/>
            <w:vAlign w:val="center"/>
          </w:tcPr>
          <w:p w14:paraId="6908FA58" w14:textId="77777777" w:rsidR="00152650" w:rsidRPr="003211E4" w:rsidRDefault="0015265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>
              <w:rPr>
                <w:rFonts w:ascii="ＭＳ ゴシック" w:eastAsia="ＭＳ ゴシック" w:hAnsi="ＭＳ ゴシック" w:cs="ＭＳゴシック" w:hint="eastAsia"/>
              </w:rPr>
              <w:t>備考</w:t>
            </w:r>
          </w:p>
        </w:tc>
      </w:tr>
      <w:tr w:rsidR="00152650" w14:paraId="59C12CC0" w14:textId="77777777">
        <w:trPr>
          <w:trHeight w:val="175"/>
        </w:trPr>
        <w:tc>
          <w:tcPr>
            <w:tcW w:w="4673" w:type="dxa"/>
            <w:vMerge/>
          </w:tcPr>
          <w:p w14:paraId="715B916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1624" w:type="dxa"/>
            <w:gridSpan w:val="9"/>
            <w:vAlign w:val="center"/>
          </w:tcPr>
          <w:p w14:paraId="60E75020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令和</w:t>
            </w:r>
            <w:r>
              <w:rPr>
                <w:rFonts w:ascii="ＭＳ 明朝" w:hAnsi="ＭＳ 明朝" w:cs="ＭＳゴシック" w:hint="eastAsia"/>
              </w:rPr>
              <w:t>８</w:t>
            </w:r>
            <w:r w:rsidRPr="00C53669">
              <w:rPr>
                <w:rFonts w:ascii="ＭＳ 明朝" w:hAnsi="ＭＳ 明朝" w:cs="ＭＳゴシック" w:hint="eastAsia"/>
              </w:rPr>
              <w:t>年</w:t>
            </w:r>
          </w:p>
        </w:tc>
        <w:tc>
          <w:tcPr>
            <w:tcW w:w="3798" w:type="dxa"/>
            <w:gridSpan w:val="3"/>
            <w:vAlign w:val="center"/>
          </w:tcPr>
          <w:p w14:paraId="24F9BEC2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令和</w:t>
            </w:r>
            <w:r>
              <w:rPr>
                <w:rFonts w:ascii="ＭＳ 明朝" w:hAnsi="ＭＳ 明朝" w:cs="ＭＳゴシック" w:hint="eastAsia"/>
              </w:rPr>
              <w:t>９</w:t>
            </w:r>
            <w:r w:rsidRPr="00C53669">
              <w:rPr>
                <w:rFonts w:ascii="ＭＳ 明朝" w:hAnsi="ＭＳ 明朝" w:cs="ＭＳゴシック" w:hint="eastAsia"/>
              </w:rPr>
              <w:t>年</w:t>
            </w:r>
          </w:p>
        </w:tc>
        <w:tc>
          <w:tcPr>
            <w:tcW w:w="1559" w:type="dxa"/>
            <w:vMerge/>
            <w:vAlign w:val="center"/>
          </w:tcPr>
          <w:p w14:paraId="1C17D7DE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</w:p>
        </w:tc>
      </w:tr>
      <w:tr w:rsidR="00152650" w14:paraId="72647993" w14:textId="77777777">
        <w:trPr>
          <w:trHeight w:val="175"/>
        </w:trPr>
        <w:tc>
          <w:tcPr>
            <w:tcW w:w="4673" w:type="dxa"/>
            <w:vMerge/>
          </w:tcPr>
          <w:p w14:paraId="62DE9811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395" w:type="dxa"/>
          </w:tcPr>
          <w:p w14:paraId="107CA79C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４月</w:t>
            </w:r>
          </w:p>
        </w:tc>
        <w:tc>
          <w:tcPr>
            <w:tcW w:w="1298" w:type="dxa"/>
          </w:tcPr>
          <w:p w14:paraId="1936C093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５月</w:t>
            </w:r>
          </w:p>
        </w:tc>
        <w:tc>
          <w:tcPr>
            <w:tcW w:w="1276" w:type="dxa"/>
          </w:tcPr>
          <w:p w14:paraId="64868404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６月</w:t>
            </w:r>
          </w:p>
        </w:tc>
        <w:tc>
          <w:tcPr>
            <w:tcW w:w="1276" w:type="dxa"/>
          </w:tcPr>
          <w:p w14:paraId="17838BA3" w14:textId="77777777" w:rsidR="00152650" w:rsidRPr="00C53669" w:rsidRDefault="00152650">
            <w:pPr>
              <w:autoSpaceDE w:val="0"/>
              <w:autoSpaceDN w:val="0"/>
              <w:adjustRightInd w:val="0"/>
              <w:ind w:left="47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７月</w:t>
            </w:r>
          </w:p>
        </w:tc>
        <w:tc>
          <w:tcPr>
            <w:tcW w:w="1276" w:type="dxa"/>
          </w:tcPr>
          <w:p w14:paraId="2C909B32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８月</w:t>
            </w:r>
          </w:p>
        </w:tc>
        <w:tc>
          <w:tcPr>
            <w:tcW w:w="1275" w:type="dxa"/>
          </w:tcPr>
          <w:p w14:paraId="429EA2BB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９月</w:t>
            </w:r>
          </w:p>
        </w:tc>
        <w:tc>
          <w:tcPr>
            <w:tcW w:w="1276" w:type="dxa"/>
          </w:tcPr>
          <w:p w14:paraId="5AD5CA68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１０月</w:t>
            </w:r>
          </w:p>
        </w:tc>
        <w:tc>
          <w:tcPr>
            <w:tcW w:w="1276" w:type="dxa"/>
          </w:tcPr>
          <w:p w14:paraId="56C2D5E4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１１月</w:t>
            </w:r>
          </w:p>
        </w:tc>
        <w:tc>
          <w:tcPr>
            <w:tcW w:w="1276" w:type="dxa"/>
          </w:tcPr>
          <w:p w14:paraId="0B946B11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１２月</w:t>
            </w:r>
          </w:p>
        </w:tc>
        <w:tc>
          <w:tcPr>
            <w:tcW w:w="1275" w:type="dxa"/>
          </w:tcPr>
          <w:p w14:paraId="57DC197B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１月</w:t>
            </w:r>
          </w:p>
        </w:tc>
        <w:tc>
          <w:tcPr>
            <w:tcW w:w="1276" w:type="dxa"/>
          </w:tcPr>
          <w:p w14:paraId="31CA6744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２月</w:t>
            </w:r>
          </w:p>
        </w:tc>
        <w:tc>
          <w:tcPr>
            <w:tcW w:w="1247" w:type="dxa"/>
          </w:tcPr>
          <w:p w14:paraId="3CE85E8A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３月</w:t>
            </w:r>
          </w:p>
        </w:tc>
        <w:tc>
          <w:tcPr>
            <w:tcW w:w="1559" w:type="dxa"/>
            <w:vMerge/>
          </w:tcPr>
          <w:p w14:paraId="397FAED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152650" w14:paraId="52DB8635" w14:textId="77777777">
        <w:trPr>
          <w:trHeight w:val="511"/>
        </w:trPr>
        <w:tc>
          <w:tcPr>
            <w:tcW w:w="4673" w:type="dxa"/>
          </w:tcPr>
          <w:p w14:paraId="1398F112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１）</w:t>
            </w:r>
          </w:p>
        </w:tc>
        <w:tc>
          <w:tcPr>
            <w:tcW w:w="1395" w:type="dxa"/>
          </w:tcPr>
          <w:p w14:paraId="6D64EBF8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53BD7E48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7A26D4B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D47A79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0F63C47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61734E80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F97751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074D9F7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DDA98F1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762A48F0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F3D14E6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7557A32D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3E1BFD91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152650" w14:paraId="36960ECA" w14:textId="77777777">
        <w:trPr>
          <w:trHeight w:val="563"/>
        </w:trPr>
        <w:tc>
          <w:tcPr>
            <w:tcW w:w="4673" w:type="dxa"/>
          </w:tcPr>
          <w:p w14:paraId="4AB8739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２）</w:t>
            </w:r>
          </w:p>
        </w:tc>
        <w:tc>
          <w:tcPr>
            <w:tcW w:w="1395" w:type="dxa"/>
          </w:tcPr>
          <w:p w14:paraId="213888D5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10E626B4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8677A44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4CA695A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4389C0E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4AC79050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4F834FC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115A547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67266B0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7DDA5C3A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D112BA9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56C4BF58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54ED81B6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152650" w14:paraId="434EE2A9" w14:textId="77777777">
        <w:trPr>
          <w:trHeight w:val="543"/>
        </w:trPr>
        <w:tc>
          <w:tcPr>
            <w:tcW w:w="4673" w:type="dxa"/>
          </w:tcPr>
          <w:p w14:paraId="35C235E6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３）</w:t>
            </w:r>
          </w:p>
        </w:tc>
        <w:tc>
          <w:tcPr>
            <w:tcW w:w="1395" w:type="dxa"/>
          </w:tcPr>
          <w:p w14:paraId="769A7C36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1F9C24A5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4369FB0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7E99034B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F2044B6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23F8ECA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F9CC500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C3E5928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EEF2A4C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18368C7D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7FB859F1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5E5F7E24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10771435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152650" w14:paraId="3303D61C" w14:textId="77777777">
        <w:trPr>
          <w:trHeight w:val="565"/>
        </w:trPr>
        <w:tc>
          <w:tcPr>
            <w:tcW w:w="4673" w:type="dxa"/>
          </w:tcPr>
          <w:p w14:paraId="445A4A15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４）</w:t>
            </w:r>
          </w:p>
        </w:tc>
        <w:tc>
          <w:tcPr>
            <w:tcW w:w="1395" w:type="dxa"/>
          </w:tcPr>
          <w:p w14:paraId="56D8D58E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57857ED4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75F677A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21192B4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735E5F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49C542F9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FA73468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C924D7A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3B3170A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1887ACA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7F86515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7F4A903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6A8CB4E0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152650" w14:paraId="12F9FBC6" w14:textId="77777777">
        <w:trPr>
          <w:trHeight w:val="559"/>
        </w:trPr>
        <w:tc>
          <w:tcPr>
            <w:tcW w:w="4673" w:type="dxa"/>
          </w:tcPr>
          <w:p w14:paraId="3539B6C1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５）</w:t>
            </w:r>
          </w:p>
        </w:tc>
        <w:tc>
          <w:tcPr>
            <w:tcW w:w="1395" w:type="dxa"/>
          </w:tcPr>
          <w:p w14:paraId="0224E801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5CE51254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AFD018C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7315152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7A097B1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58C54747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34C41BE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F82CC6C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7E92022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6582641C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6476302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0BAE1F98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31FEB1DB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152650" w14:paraId="0DA54ADC" w14:textId="77777777">
        <w:trPr>
          <w:trHeight w:val="553"/>
        </w:trPr>
        <w:tc>
          <w:tcPr>
            <w:tcW w:w="4673" w:type="dxa"/>
          </w:tcPr>
          <w:p w14:paraId="1B3C8CE9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６）</w:t>
            </w:r>
          </w:p>
        </w:tc>
        <w:tc>
          <w:tcPr>
            <w:tcW w:w="1395" w:type="dxa"/>
          </w:tcPr>
          <w:p w14:paraId="7CF68009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179ADEB8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B5EFFA7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76827618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05F95B0D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4A26BD97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4B4428B7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0DACCAD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4EAB44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2B13FBAA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8AA6EBE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7D673B86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7C636EF9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152650" w14:paraId="238B0B3E" w14:textId="77777777">
        <w:trPr>
          <w:trHeight w:val="561"/>
        </w:trPr>
        <w:tc>
          <w:tcPr>
            <w:tcW w:w="4673" w:type="dxa"/>
          </w:tcPr>
          <w:p w14:paraId="19358BE7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  <w:r w:rsidRPr="00C53669">
              <w:rPr>
                <w:rFonts w:ascii="ＭＳ 明朝" w:hAnsi="ＭＳ 明朝" w:cs="ＭＳゴシック" w:hint="eastAsia"/>
              </w:rPr>
              <w:t>（７）</w:t>
            </w:r>
          </w:p>
        </w:tc>
        <w:tc>
          <w:tcPr>
            <w:tcW w:w="1395" w:type="dxa"/>
          </w:tcPr>
          <w:p w14:paraId="3644D650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98" w:type="dxa"/>
          </w:tcPr>
          <w:p w14:paraId="09DE9A26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3BCC6A8A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2C1FF598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611D8A4E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454FB41E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DBDBE50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133ACD9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51EEF5F9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5" w:type="dxa"/>
          </w:tcPr>
          <w:p w14:paraId="575F278C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76" w:type="dxa"/>
          </w:tcPr>
          <w:p w14:paraId="787D1ABF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247" w:type="dxa"/>
          </w:tcPr>
          <w:p w14:paraId="7277F903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59" w:type="dxa"/>
          </w:tcPr>
          <w:p w14:paraId="7F98CA04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</w:tbl>
    <w:p w14:paraId="283B12E1" w14:textId="77777777" w:rsidR="00152650" w:rsidRDefault="00152650" w:rsidP="00152650">
      <w:pPr>
        <w:jc w:val="right"/>
        <w:rPr>
          <w:rFonts w:ascii="ＭＳ 明朝" w:hAnsi="ＭＳ 明朝" w:cs="ＭＳゴシック"/>
        </w:rPr>
      </w:pPr>
      <w:r>
        <w:rPr>
          <w:rFonts w:ascii="ＭＳ 明朝" w:hAnsi="ＭＳ 明朝" w:cs="ＭＳゴシック" w:hint="eastAsia"/>
        </w:rPr>
        <w:t>注：検討項目は、業務の内容に応じて適宜追加・設定すること。</w:t>
      </w:r>
    </w:p>
    <w:p w14:paraId="7D5014E8" w14:textId="77777777" w:rsidR="00152650" w:rsidRDefault="00152650" w:rsidP="00152650">
      <w:pPr>
        <w:spacing w:line="120" w:lineRule="exact"/>
        <w:ind w:right="879"/>
      </w:pPr>
    </w:p>
    <w:p w14:paraId="043EF9F4" w14:textId="77777777" w:rsidR="00152650" w:rsidRPr="003211E4" w:rsidRDefault="00152650" w:rsidP="0015265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sz w:val="24"/>
          <w:lang w:eastAsia="zh-TW"/>
        </w:rPr>
      </w:pPr>
      <w:r w:rsidRPr="00176AAF">
        <w:rPr>
          <w:rFonts w:ascii="ＭＳ ゴシック" w:eastAsia="ＭＳ ゴシック" w:hAnsi="ＭＳ ゴシック" w:cs="ＭＳゴシック" w:hint="eastAsia"/>
          <w:sz w:val="24"/>
          <w:lang w:eastAsia="zh-TW"/>
        </w:rPr>
        <w:t>工程計画</w:t>
      </w:r>
      <w:r>
        <w:rPr>
          <w:rFonts w:ascii="ＭＳ ゴシック" w:eastAsia="ＭＳ ゴシック" w:hAnsi="ＭＳ ゴシック" w:cs="ＭＳゴシック" w:hint="eastAsia"/>
          <w:sz w:val="24"/>
          <w:lang w:eastAsia="zh-TW"/>
        </w:rPr>
        <w:t>（令和９年度）</w:t>
      </w:r>
    </w:p>
    <w:tbl>
      <w:tblPr>
        <w:tblW w:w="21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969"/>
        <w:gridCol w:w="3827"/>
        <w:gridCol w:w="3828"/>
        <w:gridCol w:w="3827"/>
        <w:gridCol w:w="1515"/>
      </w:tblGrid>
      <w:tr w:rsidR="00152650" w14:paraId="5F1D3A8C" w14:textId="77777777">
        <w:trPr>
          <w:trHeight w:val="267"/>
        </w:trPr>
        <w:tc>
          <w:tcPr>
            <w:tcW w:w="4673" w:type="dxa"/>
            <w:vMerge w:val="restart"/>
            <w:vAlign w:val="center"/>
          </w:tcPr>
          <w:p w14:paraId="7F07A7E1" w14:textId="77777777" w:rsidR="00152650" w:rsidRPr="003211E4" w:rsidRDefault="0015265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 w:rsidRPr="003211E4">
              <w:rPr>
                <w:rFonts w:ascii="ＭＳ ゴシック" w:eastAsia="ＭＳ ゴシック" w:hAnsi="ＭＳ ゴシック" w:cs="ＭＳゴシック" w:hint="eastAsia"/>
              </w:rPr>
              <w:t>検討項目</w:t>
            </w:r>
          </w:p>
        </w:tc>
        <w:tc>
          <w:tcPr>
            <w:tcW w:w="15451" w:type="dxa"/>
            <w:gridSpan w:val="4"/>
          </w:tcPr>
          <w:p w14:paraId="63C06350" w14:textId="77777777" w:rsidR="00152650" w:rsidRPr="003211E4" w:rsidRDefault="0015265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 w:rsidRPr="003211E4">
              <w:rPr>
                <w:rFonts w:ascii="ＭＳ ゴシック" w:eastAsia="ＭＳ ゴシック" w:hAnsi="ＭＳ ゴシック" w:cs="ＭＳゴシック" w:hint="eastAsia"/>
              </w:rPr>
              <w:t>業務工程</w:t>
            </w:r>
          </w:p>
        </w:tc>
        <w:tc>
          <w:tcPr>
            <w:tcW w:w="1515" w:type="dxa"/>
            <w:vMerge w:val="restart"/>
            <w:vAlign w:val="center"/>
          </w:tcPr>
          <w:p w14:paraId="66AEE893" w14:textId="77777777" w:rsidR="00152650" w:rsidRPr="003211E4" w:rsidRDefault="0015265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ゴシック"/>
              </w:rPr>
            </w:pPr>
            <w:r w:rsidRPr="003211E4">
              <w:rPr>
                <w:rFonts w:ascii="ＭＳ ゴシック" w:eastAsia="ＭＳ ゴシック" w:hAnsi="ＭＳ ゴシック" w:cs="ＭＳゴシック" w:hint="eastAsia"/>
              </w:rPr>
              <w:t>備考</w:t>
            </w:r>
          </w:p>
        </w:tc>
      </w:tr>
      <w:tr w:rsidR="00152650" w14:paraId="700F0ACA" w14:textId="77777777">
        <w:trPr>
          <w:trHeight w:val="175"/>
        </w:trPr>
        <w:tc>
          <w:tcPr>
            <w:tcW w:w="4673" w:type="dxa"/>
            <w:vMerge/>
          </w:tcPr>
          <w:p w14:paraId="7F5C0351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1624" w:type="dxa"/>
            <w:gridSpan w:val="3"/>
          </w:tcPr>
          <w:p w14:paraId="07F8414D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令和９</w:t>
            </w:r>
            <w:r w:rsidRPr="00C53669">
              <w:rPr>
                <w:rFonts w:ascii="ＭＳ 明朝" w:hAnsi="ＭＳ 明朝" w:cs="ＭＳゴシック" w:hint="eastAsia"/>
              </w:rPr>
              <w:t>年</w:t>
            </w:r>
          </w:p>
        </w:tc>
        <w:tc>
          <w:tcPr>
            <w:tcW w:w="3827" w:type="dxa"/>
            <w:vAlign w:val="center"/>
          </w:tcPr>
          <w:p w14:paraId="59EDD8A6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令和１０</w:t>
            </w:r>
            <w:r w:rsidRPr="00C53669">
              <w:rPr>
                <w:rFonts w:ascii="ＭＳ 明朝" w:hAnsi="ＭＳ 明朝" w:cs="ＭＳゴシック" w:hint="eastAsia"/>
              </w:rPr>
              <w:t>年</w:t>
            </w:r>
          </w:p>
        </w:tc>
        <w:tc>
          <w:tcPr>
            <w:tcW w:w="1515" w:type="dxa"/>
            <w:vMerge/>
            <w:vAlign w:val="center"/>
          </w:tcPr>
          <w:p w14:paraId="149D428E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</w:p>
        </w:tc>
      </w:tr>
      <w:tr w:rsidR="00152650" w14:paraId="4F24BBD3" w14:textId="77777777">
        <w:trPr>
          <w:trHeight w:val="175"/>
        </w:trPr>
        <w:tc>
          <w:tcPr>
            <w:tcW w:w="4673" w:type="dxa"/>
            <w:vMerge/>
          </w:tcPr>
          <w:p w14:paraId="0C1DD2FC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3969" w:type="dxa"/>
          </w:tcPr>
          <w:p w14:paraId="6F33BABA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４～</w:t>
            </w:r>
            <w:r w:rsidRPr="00C53669">
              <w:rPr>
                <w:rFonts w:ascii="ＭＳ 明朝" w:hAnsi="ＭＳ 明朝" w:cs="ＭＳゴシック" w:hint="eastAsia"/>
              </w:rPr>
              <w:t>６月</w:t>
            </w:r>
          </w:p>
        </w:tc>
        <w:tc>
          <w:tcPr>
            <w:tcW w:w="3827" w:type="dxa"/>
          </w:tcPr>
          <w:p w14:paraId="2E8F5FB7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７～</w:t>
            </w:r>
            <w:r w:rsidRPr="00C53669">
              <w:rPr>
                <w:rFonts w:ascii="ＭＳ 明朝" w:hAnsi="ＭＳ 明朝" w:cs="ＭＳゴシック" w:hint="eastAsia"/>
              </w:rPr>
              <w:t>９月</w:t>
            </w:r>
          </w:p>
        </w:tc>
        <w:tc>
          <w:tcPr>
            <w:tcW w:w="3828" w:type="dxa"/>
          </w:tcPr>
          <w:p w14:paraId="4D57C9EB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１０～</w:t>
            </w:r>
            <w:r w:rsidRPr="00C53669">
              <w:rPr>
                <w:rFonts w:ascii="ＭＳ 明朝" w:hAnsi="ＭＳ 明朝" w:cs="ＭＳゴシック" w:hint="eastAsia"/>
              </w:rPr>
              <w:t>１２月</w:t>
            </w:r>
          </w:p>
        </w:tc>
        <w:tc>
          <w:tcPr>
            <w:tcW w:w="3827" w:type="dxa"/>
          </w:tcPr>
          <w:p w14:paraId="3BEA1F6D" w14:textId="77777777" w:rsidR="00152650" w:rsidRPr="00C53669" w:rsidRDefault="001526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</w:rPr>
            </w:pPr>
            <w:r>
              <w:rPr>
                <w:rFonts w:ascii="ＭＳ 明朝" w:hAnsi="ＭＳ 明朝" w:cs="ＭＳゴシック" w:hint="eastAsia"/>
              </w:rPr>
              <w:t>１～</w:t>
            </w:r>
            <w:r w:rsidRPr="00C53669">
              <w:rPr>
                <w:rFonts w:ascii="ＭＳ 明朝" w:hAnsi="ＭＳ 明朝" w:cs="ＭＳゴシック" w:hint="eastAsia"/>
              </w:rPr>
              <w:t>３月</w:t>
            </w:r>
          </w:p>
        </w:tc>
        <w:tc>
          <w:tcPr>
            <w:tcW w:w="1515" w:type="dxa"/>
            <w:vMerge/>
          </w:tcPr>
          <w:p w14:paraId="1FC47762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  <w:tr w:rsidR="00152650" w14:paraId="4A0B5B64" w14:textId="77777777">
        <w:trPr>
          <w:trHeight w:val="2310"/>
        </w:trPr>
        <w:tc>
          <w:tcPr>
            <w:tcW w:w="4673" w:type="dxa"/>
          </w:tcPr>
          <w:p w14:paraId="4F466398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3969" w:type="dxa"/>
          </w:tcPr>
          <w:p w14:paraId="5A67A52B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3827" w:type="dxa"/>
          </w:tcPr>
          <w:p w14:paraId="5538527D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3828" w:type="dxa"/>
          </w:tcPr>
          <w:p w14:paraId="6CC16684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3827" w:type="dxa"/>
          </w:tcPr>
          <w:p w14:paraId="5286BF60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  <w:tc>
          <w:tcPr>
            <w:tcW w:w="1515" w:type="dxa"/>
          </w:tcPr>
          <w:p w14:paraId="1668B599" w14:textId="77777777" w:rsidR="00152650" w:rsidRPr="00C53669" w:rsidRDefault="0015265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</w:rPr>
            </w:pPr>
          </w:p>
        </w:tc>
      </w:tr>
    </w:tbl>
    <w:p w14:paraId="30BDD6A2" w14:textId="77777777" w:rsidR="00152650" w:rsidRDefault="00152650" w:rsidP="00152650">
      <w:pPr>
        <w:jc w:val="right"/>
        <w:rPr>
          <w:rFonts w:ascii="ＭＳ 明朝" w:hAnsi="ＭＳ 明朝" w:cs="ＭＳゴシック"/>
        </w:rPr>
      </w:pPr>
      <w:r>
        <w:rPr>
          <w:rFonts w:ascii="ＭＳ 明朝" w:hAnsi="ＭＳ 明朝" w:cs="ＭＳゴシック" w:hint="eastAsia"/>
        </w:rPr>
        <w:t>注：検討項目は、業務の内容に応じて適宜追加・設定すること。</w:t>
      </w:r>
    </w:p>
    <w:p w14:paraId="7DDFCD61" w14:textId="77777777" w:rsidR="00152650" w:rsidRPr="002A3110" w:rsidRDefault="00152650" w:rsidP="00152650">
      <w:pPr>
        <w:spacing w:line="120" w:lineRule="exact"/>
        <w:ind w:right="879"/>
        <w:rPr>
          <w:rFonts w:ascii="ＭＳ 明朝" w:hAnsi="ＭＳ 明朝" w:cs="ＭＳゴシック"/>
        </w:rPr>
      </w:pPr>
    </w:p>
    <w:p w14:paraId="0DD6FBDA" w14:textId="77777777" w:rsidR="00152650" w:rsidRPr="00DD33E1" w:rsidRDefault="00152650" w:rsidP="00152650"/>
    <w:p w14:paraId="0B88862F" w14:textId="77777777" w:rsidR="00152650" w:rsidRPr="002D2493" w:rsidRDefault="00152650" w:rsidP="00152650">
      <w:pPr>
        <w:rPr>
          <w:rFonts w:ascii="ＭＳ 明朝" w:eastAsia="ＭＳ 明朝" w:hAnsi="ＭＳ 明朝" w:cs="ＭＳゴシック"/>
          <w:kern w:val="2"/>
        </w:rPr>
      </w:pPr>
    </w:p>
    <w:p w14:paraId="0F905E18" w14:textId="77777777" w:rsidR="00152650" w:rsidRDefault="00152650" w:rsidP="00152650">
      <w:pPr>
        <w:rPr>
          <w:rFonts w:ascii="ＭＳ 明朝" w:eastAsia="ＭＳ 明朝" w:hAnsi="ＭＳ 明朝" w:cs="ＭＳゴシック"/>
          <w:kern w:val="2"/>
        </w:rPr>
        <w:sectPr w:rsidR="00152650" w:rsidSect="00152650">
          <w:pgSz w:w="23811" w:h="16838" w:orient="landscape" w:code="8"/>
          <w:pgMar w:top="1247" w:right="1134" w:bottom="1247" w:left="1134" w:header="851" w:footer="992" w:gutter="0"/>
          <w:pgNumType w:start="0"/>
          <w:cols w:space="425"/>
          <w:docGrid w:type="lines" w:linePitch="338"/>
        </w:sectPr>
      </w:pPr>
    </w:p>
    <w:p w14:paraId="307667DB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lastRenderedPageBreak/>
        <w:t>様式９</w:t>
      </w:r>
    </w:p>
    <w:p w14:paraId="497B0BAF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107C0B39" w14:textId="77777777" w:rsidR="00152650" w:rsidRPr="002D2493" w:rsidRDefault="00152650" w:rsidP="00152650">
      <w:pPr>
        <w:jc w:val="right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 xml:space="preserve">　　年　　月　　日</w:t>
      </w:r>
    </w:p>
    <w:p w14:paraId="01C74A99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55858E99" w14:textId="078E731E" w:rsidR="00152650" w:rsidRPr="002D2493" w:rsidRDefault="00720FF4" w:rsidP="00152650">
      <w:pPr>
        <w:ind w:firstLineChars="100" w:firstLine="220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>地域交通支援業務委託</w:t>
      </w:r>
    </w:p>
    <w:p w14:paraId="7FBC5434" w14:textId="77777777" w:rsidR="00152650" w:rsidRPr="002D2493" w:rsidRDefault="00152650" w:rsidP="00152650">
      <w:pPr>
        <w:ind w:firstLineChars="100" w:firstLine="220"/>
        <w:rPr>
          <w:rFonts w:ascii="ＭＳ 明朝" w:eastAsia="ＭＳ 明朝" w:hAnsi="ＭＳ 明朝"/>
          <w:kern w:val="2"/>
        </w:rPr>
      </w:pPr>
      <w:r w:rsidRPr="002D2493">
        <w:rPr>
          <w:rFonts w:ascii="ＭＳ 明朝" w:eastAsia="ＭＳ 明朝" w:hAnsi="ＭＳ 明朝" w:hint="eastAsia"/>
          <w:kern w:val="2"/>
        </w:rPr>
        <w:t>業者選定委員会　宛て</w:t>
      </w:r>
    </w:p>
    <w:p w14:paraId="76F750D0" w14:textId="77777777" w:rsidR="00152650" w:rsidRPr="002D2493" w:rsidRDefault="00152650" w:rsidP="00152650">
      <w:pPr>
        <w:ind w:firstLineChars="100" w:firstLine="220"/>
        <w:jc w:val="right"/>
        <w:rPr>
          <w:rFonts w:ascii="ＭＳ 明朝" w:eastAsia="ＭＳ 明朝" w:hAnsi="ＭＳ 明朝"/>
          <w:kern w:val="2"/>
        </w:rPr>
      </w:pPr>
    </w:p>
    <w:p w14:paraId="08E43A92" w14:textId="77777777" w:rsidR="00152650" w:rsidRPr="002D2493" w:rsidRDefault="00152650" w:rsidP="00152650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152650">
        <w:rPr>
          <w:rFonts w:eastAsia="ＭＳ 明朝" w:hint="eastAsia"/>
          <w:spacing w:val="210"/>
          <w:sz w:val="21"/>
          <w:szCs w:val="24"/>
          <w:fitText w:val="840" w:id="-610089462"/>
        </w:rPr>
        <w:t>住</w:t>
      </w:r>
      <w:r w:rsidRPr="00152650">
        <w:rPr>
          <w:rFonts w:eastAsia="ＭＳ 明朝" w:hint="eastAsia"/>
          <w:sz w:val="21"/>
          <w:szCs w:val="24"/>
          <w:fitText w:val="840" w:id="-610089462"/>
        </w:rPr>
        <w:t>所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36A7A205" w14:textId="77777777" w:rsidR="00152650" w:rsidRPr="002D2493" w:rsidRDefault="00152650" w:rsidP="00152650">
      <w:pPr>
        <w:wordWrap w:val="0"/>
        <w:jc w:val="righ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152650">
        <w:rPr>
          <w:rFonts w:eastAsia="ＭＳ 明朝" w:hint="eastAsia"/>
          <w:spacing w:val="52"/>
          <w:sz w:val="21"/>
          <w:szCs w:val="24"/>
          <w:fitText w:val="840" w:id="-610089461"/>
        </w:rPr>
        <w:t>会社</w:t>
      </w:r>
      <w:r w:rsidRPr="00152650">
        <w:rPr>
          <w:rFonts w:eastAsia="ＭＳ 明朝" w:hint="eastAsia"/>
          <w:spacing w:val="1"/>
          <w:sz w:val="21"/>
          <w:szCs w:val="24"/>
          <w:fitText w:val="840" w:id="-610089461"/>
        </w:rPr>
        <w:t>名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57FF6F62" w14:textId="77777777" w:rsidR="00152650" w:rsidRPr="002D2493" w:rsidRDefault="00152650" w:rsidP="00152650">
      <w:pPr>
        <w:wordWrap w:val="0"/>
        <w:ind w:firstLineChars="100" w:firstLine="210"/>
        <w:jc w:val="right"/>
        <w:rPr>
          <w:rFonts w:ascii="ＭＳ 明朝" w:eastAsia="ＭＳ 明朝" w:hAnsi="ＭＳ 明朝"/>
          <w:kern w:val="2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</w:t>
      </w:r>
      <w:r w:rsidRPr="00152650">
        <w:rPr>
          <w:rFonts w:eastAsia="ＭＳ 明朝" w:hint="eastAsia"/>
          <w:spacing w:val="52"/>
          <w:sz w:val="21"/>
          <w:szCs w:val="24"/>
          <w:fitText w:val="840" w:id="-610089460"/>
        </w:rPr>
        <w:t>代表</w:t>
      </w:r>
      <w:r w:rsidRPr="00152650">
        <w:rPr>
          <w:rFonts w:eastAsia="ＭＳ 明朝" w:hint="eastAsia"/>
          <w:spacing w:val="1"/>
          <w:sz w:val="21"/>
          <w:szCs w:val="24"/>
          <w:fitText w:val="840" w:id="-610089460"/>
        </w:rPr>
        <w:t>者</w:t>
      </w:r>
      <w:r w:rsidRPr="002D2493">
        <w:rPr>
          <w:rFonts w:eastAsia="ＭＳ 明朝" w:hint="eastAsia"/>
          <w:sz w:val="21"/>
          <w:szCs w:val="24"/>
        </w:rPr>
        <w:t xml:space="preserve">　　　　　　　　　　　</w:t>
      </w:r>
    </w:p>
    <w:p w14:paraId="7D60ED12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0A73D004" w14:textId="77777777" w:rsidR="00152650" w:rsidRPr="002D2493" w:rsidRDefault="00152650" w:rsidP="00152650">
      <w:pPr>
        <w:rPr>
          <w:rFonts w:ascii="ＭＳ 明朝" w:eastAsia="ＭＳ 明朝" w:hAnsi="ＭＳ 明朝"/>
          <w:kern w:val="2"/>
        </w:rPr>
      </w:pPr>
    </w:p>
    <w:p w14:paraId="17FFE254" w14:textId="77777777" w:rsidR="00152650" w:rsidRPr="002D2493" w:rsidRDefault="00152650" w:rsidP="00152650">
      <w:pPr>
        <w:jc w:val="center"/>
        <w:rPr>
          <w:rFonts w:ascii="ＭＳ ゴシック" w:eastAsia="ＭＳ ゴシック" w:hAnsi="ＭＳ ゴシック"/>
          <w:kern w:val="2"/>
          <w:sz w:val="24"/>
          <w:szCs w:val="24"/>
          <w:lang w:eastAsia="zh-TW"/>
        </w:rPr>
      </w:pPr>
      <w:r w:rsidRPr="002D249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辞 退 届</w:t>
      </w:r>
    </w:p>
    <w:p w14:paraId="4E9A5ED2" w14:textId="77777777" w:rsidR="00152650" w:rsidRPr="002D2493" w:rsidRDefault="00152650" w:rsidP="00152650">
      <w:pPr>
        <w:rPr>
          <w:rFonts w:ascii="ＭＳ 明朝" w:eastAsia="ＭＳ 明朝" w:hAnsi="ＭＳ 明朝"/>
          <w:kern w:val="2"/>
          <w:lang w:eastAsia="zh-TW"/>
        </w:rPr>
      </w:pPr>
    </w:p>
    <w:p w14:paraId="133481DF" w14:textId="625522C3" w:rsidR="00152650" w:rsidRPr="002D2493" w:rsidRDefault="00152650" w:rsidP="00152650">
      <w:pPr>
        <w:ind w:firstLineChars="100" w:firstLine="220"/>
        <w:rPr>
          <w:rFonts w:eastAsia="ＭＳ 明朝" w:cs="ＭＳゴシック"/>
          <w:lang w:eastAsia="zh-TW"/>
        </w:rPr>
      </w:pPr>
      <w:r w:rsidRPr="002D2493">
        <w:rPr>
          <w:rFonts w:ascii="ＭＳ 明朝" w:eastAsia="ＭＳ 明朝" w:hAnsi="ＭＳ 明朝" w:hint="eastAsia"/>
          <w:kern w:val="2"/>
          <w:lang w:eastAsia="zh-TW"/>
        </w:rPr>
        <w:t>件名：</w:t>
      </w:r>
      <w:r w:rsidR="00720FF4">
        <w:rPr>
          <w:rFonts w:ascii="ＭＳ 明朝" w:eastAsia="ＭＳ 明朝" w:hAnsi="ＭＳ 明朝" w:hint="eastAsia"/>
          <w:kern w:val="2"/>
          <w:lang w:eastAsia="zh-TW"/>
        </w:rPr>
        <w:t>地域交通支援業務委託</w:t>
      </w:r>
    </w:p>
    <w:p w14:paraId="60670AD9" w14:textId="77777777" w:rsidR="00152650" w:rsidRPr="002D2493" w:rsidRDefault="00152650" w:rsidP="00152650">
      <w:pPr>
        <w:rPr>
          <w:rFonts w:eastAsia="ＭＳ 明朝" w:cs="ＭＳゴシック"/>
          <w:lang w:eastAsia="zh-TW"/>
        </w:rPr>
      </w:pPr>
    </w:p>
    <w:p w14:paraId="6C180191" w14:textId="77777777" w:rsidR="00152650" w:rsidRPr="002D2493" w:rsidRDefault="00152650" w:rsidP="00152650">
      <w:pPr>
        <w:rPr>
          <w:rFonts w:eastAsia="ＭＳ 明朝" w:cs="ＭＳゴシック"/>
        </w:rPr>
      </w:pPr>
      <w:r w:rsidRPr="002D2493">
        <w:rPr>
          <w:rFonts w:eastAsia="ＭＳ 明朝" w:cs="ＭＳゴシック" w:hint="eastAsia"/>
          <w:lang w:eastAsia="zh-TW"/>
        </w:rPr>
        <w:t xml:space="preserve">　</w:t>
      </w:r>
      <w:r w:rsidRPr="002D2493">
        <w:rPr>
          <w:rFonts w:eastAsia="ＭＳ 明朝" w:cs="ＭＳゴシック" w:hint="eastAsia"/>
        </w:rPr>
        <w:t>上記業務の</w:t>
      </w:r>
      <w:r w:rsidRPr="002D2493">
        <w:rPr>
          <w:rFonts w:eastAsia="ＭＳ 明朝" w:hint="eastAsia"/>
          <w:kern w:val="2"/>
          <w:sz w:val="21"/>
          <w:szCs w:val="24"/>
        </w:rPr>
        <w:t>プロポーザルへの参加申込みを行いましたが、下記の理由により辞退いたします。</w:t>
      </w:r>
    </w:p>
    <w:p w14:paraId="7001169A" w14:textId="77777777" w:rsidR="00152650" w:rsidRPr="002D2493" w:rsidRDefault="00152650" w:rsidP="00152650">
      <w:pPr>
        <w:rPr>
          <w:rFonts w:eastAsia="ＭＳ 明朝" w:cs="ＭＳゴシック"/>
        </w:rPr>
      </w:pPr>
    </w:p>
    <w:p w14:paraId="74CD06C1" w14:textId="77777777" w:rsidR="00152650" w:rsidRPr="002D2493" w:rsidRDefault="00152650" w:rsidP="00152650">
      <w:pPr>
        <w:jc w:val="center"/>
        <w:rPr>
          <w:rFonts w:ascii="ＭＳ 明朝" w:eastAsia="ＭＳ 明朝" w:hAnsi="ＭＳ 明朝" w:cs="ＭＳゴシック"/>
          <w:kern w:val="2"/>
          <w:lang w:eastAsia="zh-TW"/>
        </w:rPr>
      </w:pPr>
      <w:r w:rsidRPr="002D2493">
        <w:rPr>
          <w:rFonts w:eastAsia="ＭＳ 明朝" w:cs="ＭＳゴシック" w:hint="eastAsia"/>
          <w:lang w:eastAsia="zh-TW"/>
        </w:rPr>
        <w:t>記</w:t>
      </w:r>
    </w:p>
    <w:p w14:paraId="78892135" w14:textId="77777777" w:rsidR="00152650" w:rsidRPr="002D2493" w:rsidRDefault="00152650" w:rsidP="00152650">
      <w:pPr>
        <w:rPr>
          <w:rFonts w:ascii="ＭＳ 明朝" w:eastAsia="ＭＳ 明朝" w:hAnsi="ＭＳ 明朝" w:cs="ＭＳゴシック"/>
          <w:kern w:val="2"/>
          <w:lang w:eastAsia="zh-TW"/>
        </w:rPr>
      </w:pPr>
    </w:p>
    <w:p w14:paraId="3FCBDB46" w14:textId="77777777" w:rsidR="00152650" w:rsidRPr="002D2493" w:rsidRDefault="00152650" w:rsidP="00152650">
      <w:pPr>
        <w:ind w:firstLineChars="200" w:firstLine="420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>１．辞退理由</w:t>
      </w:r>
    </w:p>
    <w:p w14:paraId="0AA7F15D" w14:textId="77777777" w:rsidR="00152650" w:rsidRPr="002D2493" w:rsidRDefault="00152650" w:rsidP="00152650">
      <w:pPr>
        <w:ind w:firstLineChars="100" w:firstLine="210"/>
        <w:rPr>
          <w:rFonts w:eastAsia="ＭＳ 明朝"/>
          <w:kern w:val="2"/>
          <w:sz w:val="21"/>
          <w:szCs w:val="24"/>
          <w:lang w:eastAsia="zh-TW"/>
        </w:rPr>
      </w:pPr>
    </w:p>
    <w:p w14:paraId="67E32399" w14:textId="77777777" w:rsidR="00152650" w:rsidRPr="002D2493" w:rsidRDefault="00152650" w:rsidP="00152650">
      <w:pPr>
        <w:ind w:firstLineChars="200" w:firstLine="440"/>
        <w:rPr>
          <w:rFonts w:ascii="ＭＳ 明朝" w:eastAsia="ＭＳ 明朝" w:hAnsi="ＭＳ 明朝"/>
          <w:kern w:val="2"/>
          <w:lang w:eastAsia="zh-TW"/>
        </w:rPr>
      </w:pPr>
      <w:r w:rsidRPr="002D2493">
        <w:rPr>
          <w:rFonts w:eastAsia="ＭＳ 明朝" w:hAnsi="ＭＳ 明朝" w:cs="ＭＳ明朝" w:hint="eastAsia"/>
          <w:lang w:eastAsia="zh-TW"/>
        </w:rPr>
        <w:t>２．連絡担当者</w:t>
      </w:r>
    </w:p>
    <w:p w14:paraId="0FD981DF" w14:textId="77777777" w:rsidR="00152650" w:rsidRPr="002D2493" w:rsidRDefault="00152650" w:rsidP="00152650">
      <w:pPr>
        <w:ind w:firstLineChars="450" w:firstLine="945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>担当部署</w:t>
      </w:r>
    </w:p>
    <w:p w14:paraId="265800F6" w14:textId="77777777" w:rsidR="00152650" w:rsidRPr="002D2493" w:rsidRDefault="00152650" w:rsidP="00152650">
      <w:pPr>
        <w:ind w:firstLineChars="300" w:firstLine="630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 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>氏　　名</w:t>
      </w:r>
    </w:p>
    <w:p w14:paraId="192992A5" w14:textId="77777777" w:rsidR="00152650" w:rsidRPr="002D2493" w:rsidRDefault="00152650" w:rsidP="00152650">
      <w:pPr>
        <w:ind w:firstLineChars="300" w:firstLine="630"/>
        <w:jc w:val="left"/>
        <w:rPr>
          <w:rFonts w:eastAsia="ＭＳ 明朝"/>
          <w:kern w:val="2"/>
          <w:sz w:val="21"/>
          <w:szCs w:val="24"/>
          <w:lang w:eastAsia="zh-TW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 </w:t>
      </w:r>
      <w:r w:rsidRPr="00152650">
        <w:rPr>
          <w:rFonts w:eastAsia="ＭＳ 明朝" w:hint="eastAsia"/>
          <w:spacing w:val="210"/>
          <w:sz w:val="21"/>
          <w:szCs w:val="24"/>
          <w:fitText w:val="840" w:id="-610089459"/>
          <w:lang w:eastAsia="zh-TW"/>
        </w:rPr>
        <w:t>電</w:t>
      </w:r>
      <w:r w:rsidRPr="00152650">
        <w:rPr>
          <w:rFonts w:eastAsia="ＭＳ 明朝" w:hint="eastAsia"/>
          <w:sz w:val="21"/>
          <w:szCs w:val="24"/>
          <w:fitText w:val="840" w:id="-610089459"/>
          <w:lang w:eastAsia="zh-TW"/>
        </w:rPr>
        <w:t>話</w:t>
      </w:r>
    </w:p>
    <w:p w14:paraId="6AEB7D09" w14:textId="77777777" w:rsidR="00152650" w:rsidRPr="002D2493" w:rsidRDefault="00152650" w:rsidP="00152650">
      <w:pPr>
        <w:ind w:firstLineChars="300" w:firstLine="630"/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　</w:t>
      </w:r>
      <w:r w:rsidRPr="002D2493">
        <w:rPr>
          <w:rFonts w:eastAsia="ＭＳ 明朝" w:hint="eastAsia"/>
          <w:kern w:val="2"/>
          <w:sz w:val="21"/>
          <w:szCs w:val="24"/>
          <w:lang w:eastAsia="zh-TW"/>
        </w:rPr>
        <w:t xml:space="preserve"> </w:t>
      </w:r>
      <w:r w:rsidRPr="00152650">
        <w:rPr>
          <w:rFonts w:eastAsia="ＭＳ 明朝" w:hint="eastAsia"/>
          <w:spacing w:val="52"/>
          <w:sz w:val="21"/>
          <w:szCs w:val="24"/>
          <w:fitText w:val="840" w:id="-610089458"/>
        </w:rPr>
        <w:t>ＦＡ</w:t>
      </w:r>
      <w:r w:rsidRPr="00152650">
        <w:rPr>
          <w:rFonts w:eastAsia="ＭＳ 明朝" w:hint="eastAsia"/>
          <w:spacing w:val="1"/>
          <w:sz w:val="21"/>
          <w:szCs w:val="24"/>
          <w:fitText w:val="840" w:id="-610089458"/>
        </w:rPr>
        <w:t>Ｘ</w:t>
      </w:r>
    </w:p>
    <w:p w14:paraId="6728ABD7" w14:textId="77777777" w:rsidR="00152650" w:rsidRPr="002D2493" w:rsidRDefault="00152650" w:rsidP="00152650">
      <w:pPr>
        <w:jc w:val="left"/>
        <w:rPr>
          <w:rFonts w:eastAsia="ＭＳ 明朝"/>
          <w:kern w:val="2"/>
          <w:sz w:val="21"/>
          <w:szCs w:val="24"/>
        </w:rPr>
      </w:pPr>
      <w:r w:rsidRPr="002D2493">
        <w:rPr>
          <w:rFonts w:eastAsia="ＭＳ 明朝" w:hint="eastAsia"/>
          <w:kern w:val="2"/>
          <w:sz w:val="21"/>
          <w:szCs w:val="24"/>
        </w:rPr>
        <w:t xml:space="preserve">　　　　</w:t>
      </w:r>
      <w:r w:rsidRPr="002D2493">
        <w:rPr>
          <w:rFonts w:eastAsia="ＭＳ 明朝" w:hint="eastAsia"/>
          <w:kern w:val="2"/>
          <w:sz w:val="21"/>
          <w:szCs w:val="24"/>
        </w:rPr>
        <w:t xml:space="preserve"> </w:t>
      </w:r>
      <w:r w:rsidRPr="00152650">
        <w:rPr>
          <w:rFonts w:eastAsia="ＭＳ 明朝" w:hint="eastAsia"/>
          <w:spacing w:val="36"/>
          <w:sz w:val="21"/>
          <w:szCs w:val="24"/>
          <w:fitText w:val="840" w:id="-610089457"/>
        </w:rPr>
        <w:t>E-mai</w:t>
      </w:r>
      <w:r w:rsidRPr="00152650">
        <w:rPr>
          <w:rFonts w:eastAsia="ＭＳ 明朝" w:hint="eastAsia"/>
          <w:spacing w:val="3"/>
          <w:sz w:val="21"/>
          <w:szCs w:val="24"/>
          <w:fitText w:val="840" w:id="-610089457"/>
        </w:rPr>
        <w:t>l</w:t>
      </w:r>
    </w:p>
    <w:p w14:paraId="1E5554C3" w14:textId="77777777" w:rsidR="00152650" w:rsidRDefault="00152650" w:rsidP="00152650">
      <w:pPr>
        <w:widowControl/>
        <w:jc w:val="left"/>
        <w:rPr>
          <w:rFonts w:ascii="BIZ UD明朝 Medium" w:hAnsi="BIZ UD明朝 Medium"/>
          <w:color w:val="000000" w:themeColor="text1"/>
        </w:rPr>
      </w:pPr>
    </w:p>
    <w:sectPr w:rsidR="00152650" w:rsidSect="009D5097">
      <w:pgSz w:w="11906" w:h="16838" w:code="9"/>
      <w:pgMar w:top="1134" w:right="1247" w:bottom="1134" w:left="1247" w:header="851" w:footer="992" w:gutter="0"/>
      <w:pgNumType w:start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8BE1" w14:textId="77777777" w:rsidR="003F7872" w:rsidRDefault="003F7872">
      <w:r>
        <w:separator/>
      </w:r>
    </w:p>
  </w:endnote>
  <w:endnote w:type="continuationSeparator" w:id="0">
    <w:p w14:paraId="15FD7008" w14:textId="77777777" w:rsidR="003F7872" w:rsidRDefault="003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Ufalt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5151" w14:textId="77777777" w:rsidR="00152650" w:rsidRDefault="00152650" w:rsidP="00FC55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709A" w14:textId="77777777" w:rsidR="00152650" w:rsidRDefault="001526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54AF" w14:textId="77777777" w:rsidR="003F7872" w:rsidRDefault="003F7872">
      <w:r>
        <w:separator/>
      </w:r>
    </w:p>
  </w:footnote>
  <w:footnote w:type="continuationSeparator" w:id="0">
    <w:p w14:paraId="60D3D9AB" w14:textId="77777777" w:rsidR="003F7872" w:rsidRDefault="003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2294" w14:textId="77777777" w:rsidR="00152650" w:rsidRPr="00FC5517" w:rsidRDefault="00152650" w:rsidP="00FC55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334C5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D3021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B9C3BA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81E41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363630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25F282B"/>
    <w:multiLevelType w:val="hybridMultilevel"/>
    <w:tmpl w:val="F0709F54"/>
    <w:lvl w:ilvl="0" w:tplc="FFFFFFFF">
      <w:start w:val="1"/>
      <w:numFmt w:val="decimalFullWidth"/>
      <w:suff w:val="nothing"/>
      <w:lvlText w:val="（%1）"/>
      <w:lvlJc w:val="left"/>
      <w:pPr>
        <w:ind w:left="116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0ABD2020"/>
    <w:multiLevelType w:val="hybridMultilevel"/>
    <w:tmpl w:val="985A490E"/>
    <w:lvl w:ilvl="0" w:tplc="FFFFFFFF">
      <w:start w:val="1"/>
      <w:numFmt w:val="decimalFullWidth"/>
      <w:suff w:val="nothing"/>
      <w:lvlText w:val="（%1）"/>
      <w:lvlJc w:val="left"/>
      <w:pPr>
        <w:ind w:left="116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0F153AE7"/>
    <w:multiLevelType w:val="hybridMultilevel"/>
    <w:tmpl w:val="146A9DFE"/>
    <w:lvl w:ilvl="0" w:tplc="95D232F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AA73FE"/>
    <w:multiLevelType w:val="hybridMultilevel"/>
    <w:tmpl w:val="5020420C"/>
    <w:lvl w:ilvl="0" w:tplc="1D5E02A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8F25F0"/>
    <w:multiLevelType w:val="hybridMultilevel"/>
    <w:tmpl w:val="9FD061B4"/>
    <w:lvl w:ilvl="0" w:tplc="BE820F14">
      <w:start w:val="1"/>
      <w:numFmt w:val="aiueoFullWidth"/>
      <w:lvlText w:val="%1．"/>
      <w:lvlJc w:val="left"/>
      <w:pPr>
        <w:ind w:left="1140" w:hanging="420"/>
      </w:pPr>
      <w:rPr>
        <w:rFonts w:hint="default"/>
      </w:rPr>
    </w:lvl>
    <w:lvl w:ilvl="1" w:tplc="8A1CCF58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E31C2F7A">
      <w:start w:val="1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3DA06C48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EB00F59"/>
    <w:multiLevelType w:val="hybridMultilevel"/>
    <w:tmpl w:val="0E228846"/>
    <w:lvl w:ilvl="0" w:tplc="8E7CA922">
      <w:start w:val="1"/>
      <w:numFmt w:val="decimalFullWidth"/>
      <w:suff w:val="nothing"/>
      <w:lvlText w:val="（%1）"/>
      <w:lvlJc w:val="left"/>
      <w:pPr>
        <w:ind w:left="6391" w:hanging="720"/>
      </w:pPr>
      <w:rPr>
        <w:rFonts w:hint="default"/>
      </w:rPr>
    </w:lvl>
    <w:lvl w:ilvl="1" w:tplc="6DA4A4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0510AD"/>
    <w:multiLevelType w:val="hybridMultilevel"/>
    <w:tmpl w:val="07848DFE"/>
    <w:lvl w:ilvl="0" w:tplc="E006C51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F17A816E">
      <w:start w:val="1"/>
      <w:numFmt w:val="bullet"/>
      <w:lvlText w:val="・"/>
      <w:lvlJc w:val="left"/>
      <w:pPr>
        <w:ind w:left="126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12" w15:restartNumberingAfterBreak="0">
    <w:nsid w:val="28742FE6"/>
    <w:multiLevelType w:val="hybridMultilevel"/>
    <w:tmpl w:val="5D0AAC2C"/>
    <w:lvl w:ilvl="0" w:tplc="2FF04FB6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E0387E"/>
    <w:multiLevelType w:val="hybridMultilevel"/>
    <w:tmpl w:val="F0709F54"/>
    <w:lvl w:ilvl="0" w:tplc="FFFFFFFF">
      <w:start w:val="1"/>
      <w:numFmt w:val="decimalFullWidth"/>
      <w:suff w:val="nothing"/>
      <w:lvlText w:val="（%1）"/>
      <w:lvlJc w:val="left"/>
      <w:pPr>
        <w:ind w:left="116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81B415C"/>
    <w:multiLevelType w:val="hybridMultilevel"/>
    <w:tmpl w:val="AD66C75C"/>
    <w:lvl w:ilvl="0" w:tplc="B7C2192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AB0F8D"/>
    <w:multiLevelType w:val="hybridMultilevel"/>
    <w:tmpl w:val="F0709F54"/>
    <w:lvl w:ilvl="0" w:tplc="84A6387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A73742"/>
    <w:multiLevelType w:val="hybridMultilevel"/>
    <w:tmpl w:val="16EEECF6"/>
    <w:lvl w:ilvl="0" w:tplc="0E6245A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9A80C97E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E236E"/>
    <w:multiLevelType w:val="hybridMultilevel"/>
    <w:tmpl w:val="BBECC3A6"/>
    <w:lvl w:ilvl="0" w:tplc="BD748CD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1C66B9B8">
      <w:start w:val="1"/>
      <w:numFmt w:val="decimalEnclosedCircle"/>
      <w:lvlText w:val="%2"/>
      <w:lvlJc w:val="left"/>
      <w:pPr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740A7FBE"/>
    <w:multiLevelType w:val="hybridMultilevel"/>
    <w:tmpl w:val="348C3326"/>
    <w:lvl w:ilvl="0" w:tplc="F56A76AE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6F32502E">
      <w:start w:val="1"/>
      <w:numFmt w:val="decimalEnclosedCircle"/>
      <w:lvlText w:val="%2"/>
      <w:lvlJc w:val="left"/>
      <w:pPr>
        <w:ind w:left="1061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4957" w:hanging="420"/>
      </w:pPr>
    </w:lvl>
    <w:lvl w:ilvl="3" w:tplc="8C6EC3F8">
      <w:start w:val="1"/>
      <w:numFmt w:val="decimalFullWidth"/>
      <w:lvlText w:val="（%4）"/>
      <w:lvlJc w:val="left"/>
      <w:pPr>
        <w:ind w:left="1961" w:hanging="4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9" w15:restartNumberingAfterBreak="0">
    <w:nsid w:val="74F655D9"/>
    <w:multiLevelType w:val="hybridMultilevel"/>
    <w:tmpl w:val="5DBEBBA0"/>
    <w:lvl w:ilvl="0" w:tplc="89DA138C">
      <w:start w:val="1"/>
      <w:numFmt w:val="aiueoFullWidth"/>
      <w:lvlText w:val="%1．"/>
      <w:lvlJc w:val="left"/>
      <w:pPr>
        <w:ind w:left="1189" w:hanging="480"/>
      </w:pPr>
      <w:rPr>
        <w:rFonts w:hint="default"/>
      </w:rPr>
    </w:lvl>
    <w:lvl w:ilvl="1" w:tplc="E94E0426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2" w:tplc="5AAE2F2A">
      <w:start w:val="1"/>
      <w:numFmt w:val="decimalFullWidth"/>
      <w:suff w:val="nothing"/>
      <w:lvlText w:val="（%3）"/>
      <w:lvlJc w:val="left"/>
      <w:pPr>
        <w:ind w:left="2269" w:hanging="7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7D713B65"/>
    <w:multiLevelType w:val="hybridMultilevel"/>
    <w:tmpl w:val="F0709F54"/>
    <w:lvl w:ilvl="0" w:tplc="FFFFFFFF">
      <w:start w:val="1"/>
      <w:numFmt w:val="decimalFullWidth"/>
      <w:suff w:val="nothing"/>
      <w:lvlText w:val="（%1）"/>
      <w:lvlJc w:val="left"/>
      <w:pPr>
        <w:ind w:left="116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ED32AE2"/>
    <w:multiLevelType w:val="hybridMultilevel"/>
    <w:tmpl w:val="094E728A"/>
    <w:lvl w:ilvl="0" w:tplc="84FAD862">
      <w:start w:val="1"/>
      <w:numFmt w:val="decimalFullWidth"/>
      <w:suff w:val="nothing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FFFFFFFF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741876567">
    <w:abstractNumId w:val="10"/>
  </w:num>
  <w:num w:numId="2" w16cid:durableId="1959526805">
    <w:abstractNumId w:val="8"/>
  </w:num>
  <w:num w:numId="3" w16cid:durableId="1664359274">
    <w:abstractNumId w:val="9"/>
  </w:num>
  <w:num w:numId="4" w16cid:durableId="983046992">
    <w:abstractNumId w:val="15"/>
  </w:num>
  <w:num w:numId="5" w16cid:durableId="746995603">
    <w:abstractNumId w:val="16"/>
  </w:num>
  <w:num w:numId="6" w16cid:durableId="733089323">
    <w:abstractNumId w:val="11"/>
  </w:num>
  <w:num w:numId="7" w16cid:durableId="266742756">
    <w:abstractNumId w:val="19"/>
  </w:num>
  <w:num w:numId="8" w16cid:durableId="1460417004">
    <w:abstractNumId w:val="7"/>
  </w:num>
  <w:num w:numId="9" w16cid:durableId="2026440387">
    <w:abstractNumId w:val="17"/>
  </w:num>
  <w:num w:numId="10" w16cid:durableId="1111783539">
    <w:abstractNumId w:val="14"/>
  </w:num>
  <w:num w:numId="11" w16cid:durableId="642582545">
    <w:abstractNumId w:val="12"/>
  </w:num>
  <w:num w:numId="12" w16cid:durableId="1950039329">
    <w:abstractNumId w:val="4"/>
  </w:num>
  <w:num w:numId="13" w16cid:durableId="1858153526">
    <w:abstractNumId w:val="3"/>
  </w:num>
  <w:num w:numId="14" w16cid:durableId="1718241746">
    <w:abstractNumId w:val="2"/>
  </w:num>
  <w:num w:numId="15" w16cid:durableId="1813788199">
    <w:abstractNumId w:val="1"/>
  </w:num>
  <w:num w:numId="16" w16cid:durableId="2116249768">
    <w:abstractNumId w:val="0"/>
  </w:num>
  <w:num w:numId="17" w16cid:durableId="997731324">
    <w:abstractNumId w:val="18"/>
  </w:num>
  <w:num w:numId="18" w16cid:durableId="1266377879">
    <w:abstractNumId w:val="21"/>
  </w:num>
  <w:num w:numId="19" w16cid:durableId="504171984">
    <w:abstractNumId w:val="6"/>
  </w:num>
  <w:num w:numId="20" w16cid:durableId="1336684107">
    <w:abstractNumId w:val="20"/>
  </w:num>
  <w:num w:numId="21" w16cid:durableId="1113014065">
    <w:abstractNumId w:val="5"/>
  </w:num>
  <w:num w:numId="22" w16cid:durableId="179204559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CA"/>
    <w:rsid w:val="000026B0"/>
    <w:rsid w:val="00002950"/>
    <w:rsid w:val="00002DBA"/>
    <w:rsid w:val="000031EB"/>
    <w:rsid w:val="00003F0B"/>
    <w:rsid w:val="00003F2D"/>
    <w:rsid w:val="00004D9B"/>
    <w:rsid w:val="000053A2"/>
    <w:rsid w:val="00005D55"/>
    <w:rsid w:val="00007CAE"/>
    <w:rsid w:val="000106C7"/>
    <w:rsid w:val="00010ECB"/>
    <w:rsid w:val="00010F9F"/>
    <w:rsid w:val="000135B5"/>
    <w:rsid w:val="00013DF4"/>
    <w:rsid w:val="00014015"/>
    <w:rsid w:val="0001641E"/>
    <w:rsid w:val="00016744"/>
    <w:rsid w:val="00016A0B"/>
    <w:rsid w:val="000203E1"/>
    <w:rsid w:val="000212B1"/>
    <w:rsid w:val="00022710"/>
    <w:rsid w:val="000229E0"/>
    <w:rsid w:val="00023289"/>
    <w:rsid w:val="00023DCB"/>
    <w:rsid w:val="000248B4"/>
    <w:rsid w:val="0002670A"/>
    <w:rsid w:val="000301DA"/>
    <w:rsid w:val="00030C95"/>
    <w:rsid w:val="0003278D"/>
    <w:rsid w:val="0003333A"/>
    <w:rsid w:val="00033964"/>
    <w:rsid w:val="00033A0F"/>
    <w:rsid w:val="00034A1B"/>
    <w:rsid w:val="00034D8C"/>
    <w:rsid w:val="000353D0"/>
    <w:rsid w:val="00035DB3"/>
    <w:rsid w:val="00036C40"/>
    <w:rsid w:val="000407DA"/>
    <w:rsid w:val="00040B30"/>
    <w:rsid w:val="0004389E"/>
    <w:rsid w:val="000438C5"/>
    <w:rsid w:val="00043D80"/>
    <w:rsid w:val="00046B31"/>
    <w:rsid w:val="0005054F"/>
    <w:rsid w:val="00052E78"/>
    <w:rsid w:val="000537A8"/>
    <w:rsid w:val="00053E65"/>
    <w:rsid w:val="00054567"/>
    <w:rsid w:val="000548B8"/>
    <w:rsid w:val="00054F98"/>
    <w:rsid w:val="00056438"/>
    <w:rsid w:val="00056FA3"/>
    <w:rsid w:val="000570A4"/>
    <w:rsid w:val="000571D5"/>
    <w:rsid w:val="00057323"/>
    <w:rsid w:val="00062511"/>
    <w:rsid w:val="00062CCB"/>
    <w:rsid w:val="00063393"/>
    <w:rsid w:val="00063E38"/>
    <w:rsid w:val="00064108"/>
    <w:rsid w:val="0007000D"/>
    <w:rsid w:val="00072787"/>
    <w:rsid w:val="000727B8"/>
    <w:rsid w:val="000740F6"/>
    <w:rsid w:val="00074D39"/>
    <w:rsid w:val="000751A4"/>
    <w:rsid w:val="00076208"/>
    <w:rsid w:val="00076B5E"/>
    <w:rsid w:val="00077DA6"/>
    <w:rsid w:val="00085046"/>
    <w:rsid w:val="00091348"/>
    <w:rsid w:val="00091E90"/>
    <w:rsid w:val="000922EA"/>
    <w:rsid w:val="00092809"/>
    <w:rsid w:val="00092B89"/>
    <w:rsid w:val="00092FD4"/>
    <w:rsid w:val="00093592"/>
    <w:rsid w:val="000952AD"/>
    <w:rsid w:val="00095F98"/>
    <w:rsid w:val="000960FF"/>
    <w:rsid w:val="00096344"/>
    <w:rsid w:val="00096F29"/>
    <w:rsid w:val="000975B7"/>
    <w:rsid w:val="00097995"/>
    <w:rsid w:val="00097A7B"/>
    <w:rsid w:val="000A05B1"/>
    <w:rsid w:val="000A0A5D"/>
    <w:rsid w:val="000A0AC3"/>
    <w:rsid w:val="000A0B7A"/>
    <w:rsid w:val="000A0C86"/>
    <w:rsid w:val="000A0F6E"/>
    <w:rsid w:val="000A1899"/>
    <w:rsid w:val="000A2862"/>
    <w:rsid w:val="000A41E5"/>
    <w:rsid w:val="000A4577"/>
    <w:rsid w:val="000A558A"/>
    <w:rsid w:val="000A6238"/>
    <w:rsid w:val="000A6FF6"/>
    <w:rsid w:val="000A71FC"/>
    <w:rsid w:val="000B0046"/>
    <w:rsid w:val="000B2694"/>
    <w:rsid w:val="000B30CC"/>
    <w:rsid w:val="000B36CF"/>
    <w:rsid w:val="000B4BEE"/>
    <w:rsid w:val="000B5723"/>
    <w:rsid w:val="000B5BCD"/>
    <w:rsid w:val="000B5FA5"/>
    <w:rsid w:val="000B73BD"/>
    <w:rsid w:val="000B7C31"/>
    <w:rsid w:val="000B7FA6"/>
    <w:rsid w:val="000C00B8"/>
    <w:rsid w:val="000C1149"/>
    <w:rsid w:val="000C13B1"/>
    <w:rsid w:val="000C1E49"/>
    <w:rsid w:val="000C2124"/>
    <w:rsid w:val="000C3023"/>
    <w:rsid w:val="000C377E"/>
    <w:rsid w:val="000C38A2"/>
    <w:rsid w:val="000C4AEB"/>
    <w:rsid w:val="000C750D"/>
    <w:rsid w:val="000D1390"/>
    <w:rsid w:val="000D2636"/>
    <w:rsid w:val="000D28AE"/>
    <w:rsid w:val="000D3393"/>
    <w:rsid w:val="000D3916"/>
    <w:rsid w:val="000D3B32"/>
    <w:rsid w:val="000D3FB1"/>
    <w:rsid w:val="000D41B0"/>
    <w:rsid w:val="000D462C"/>
    <w:rsid w:val="000D4849"/>
    <w:rsid w:val="000D49E2"/>
    <w:rsid w:val="000D5B3F"/>
    <w:rsid w:val="000D6720"/>
    <w:rsid w:val="000D7867"/>
    <w:rsid w:val="000D7E4C"/>
    <w:rsid w:val="000E081B"/>
    <w:rsid w:val="000E2430"/>
    <w:rsid w:val="000E2F05"/>
    <w:rsid w:val="000E4E15"/>
    <w:rsid w:val="000E68B1"/>
    <w:rsid w:val="000E71E0"/>
    <w:rsid w:val="000E7B2A"/>
    <w:rsid w:val="000F1756"/>
    <w:rsid w:val="000F1C36"/>
    <w:rsid w:val="000F27A2"/>
    <w:rsid w:val="000F2B49"/>
    <w:rsid w:val="000F3DBF"/>
    <w:rsid w:val="000F54AE"/>
    <w:rsid w:val="000F5852"/>
    <w:rsid w:val="000F59FE"/>
    <w:rsid w:val="000F64A9"/>
    <w:rsid w:val="000F7396"/>
    <w:rsid w:val="000F743C"/>
    <w:rsid w:val="000F7CEE"/>
    <w:rsid w:val="001006F3"/>
    <w:rsid w:val="00100A16"/>
    <w:rsid w:val="00100CEA"/>
    <w:rsid w:val="0010197A"/>
    <w:rsid w:val="0010203D"/>
    <w:rsid w:val="00102171"/>
    <w:rsid w:val="0010511C"/>
    <w:rsid w:val="00105C10"/>
    <w:rsid w:val="00106613"/>
    <w:rsid w:val="00110121"/>
    <w:rsid w:val="00111185"/>
    <w:rsid w:val="001121C5"/>
    <w:rsid w:val="00112426"/>
    <w:rsid w:val="00112CC6"/>
    <w:rsid w:val="00113A54"/>
    <w:rsid w:val="00113C87"/>
    <w:rsid w:val="00115708"/>
    <w:rsid w:val="00116374"/>
    <w:rsid w:val="00116AD3"/>
    <w:rsid w:val="00120022"/>
    <w:rsid w:val="00121F86"/>
    <w:rsid w:val="001225FA"/>
    <w:rsid w:val="00122D6C"/>
    <w:rsid w:val="00123082"/>
    <w:rsid w:val="00124FE5"/>
    <w:rsid w:val="00125753"/>
    <w:rsid w:val="0012676A"/>
    <w:rsid w:val="00126E74"/>
    <w:rsid w:val="0012768F"/>
    <w:rsid w:val="001318B7"/>
    <w:rsid w:val="00136AC5"/>
    <w:rsid w:val="00136EDA"/>
    <w:rsid w:val="001379DD"/>
    <w:rsid w:val="00141287"/>
    <w:rsid w:val="00142121"/>
    <w:rsid w:val="00142414"/>
    <w:rsid w:val="001428E0"/>
    <w:rsid w:val="0014378C"/>
    <w:rsid w:val="0014617E"/>
    <w:rsid w:val="001473E7"/>
    <w:rsid w:val="001474F4"/>
    <w:rsid w:val="0014794E"/>
    <w:rsid w:val="00147FBA"/>
    <w:rsid w:val="00150AA8"/>
    <w:rsid w:val="001518BC"/>
    <w:rsid w:val="0015195F"/>
    <w:rsid w:val="00152650"/>
    <w:rsid w:val="00152F98"/>
    <w:rsid w:val="00155407"/>
    <w:rsid w:val="001554D6"/>
    <w:rsid w:val="001563EE"/>
    <w:rsid w:val="001567D2"/>
    <w:rsid w:val="0015770A"/>
    <w:rsid w:val="00160492"/>
    <w:rsid w:val="00163B8B"/>
    <w:rsid w:val="001643E3"/>
    <w:rsid w:val="001679B1"/>
    <w:rsid w:val="00167D13"/>
    <w:rsid w:val="001700FF"/>
    <w:rsid w:val="0017028C"/>
    <w:rsid w:val="001702AA"/>
    <w:rsid w:val="0017030F"/>
    <w:rsid w:val="0017105A"/>
    <w:rsid w:val="001715B2"/>
    <w:rsid w:val="001719F5"/>
    <w:rsid w:val="00171BB4"/>
    <w:rsid w:val="00172018"/>
    <w:rsid w:val="00172313"/>
    <w:rsid w:val="00172D90"/>
    <w:rsid w:val="001753E1"/>
    <w:rsid w:val="0017692D"/>
    <w:rsid w:val="00176953"/>
    <w:rsid w:val="00176D3B"/>
    <w:rsid w:val="00181C9E"/>
    <w:rsid w:val="001823FE"/>
    <w:rsid w:val="00182890"/>
    <w:rsid w:val="00184C25"/>
    <w:rsid w:val="00184C89"/>
    <w:rsid w:val="00185D0C"/>
    <w:rsid w:val="00186EA0"/>
    <w:rsid w:val="001870F8"/>
    <w:rsid w:val="001879D8"/>
    <w:rsid w:val="00187AE6"/>
    <w:rsid w:val="00187E8B"/>
    <w:rsid w:val="00192745"/>
    <w:rsid w:val="00192F6E"/>
    <w:rsid w:val="00194C6A"/>
    <w:rsid w:val="0019519A"/>
    <w:rsid w:val="00195762"/>
    <w:rsid w:val="0019663E"/>
    <w:rsid w:val="00196867"/>
    <w:rsid w:val="001977BA"/>
    <w:rsid w:val="001A1B1D"/>
    <w:rsid w:val="001A1D0E"/>
    <w:rsid w:val="001A1EE3"/>
    <w:rsid w:val="001A2536"/>
    <w:rsid w:val="001A34D9"/>
    <w:rsid w:val="001A3B42"/>
    <w:rsid w:val="001A3C79"/>
    <w:rsid w:val="001A3E2C"/>
    <w:rsid w:val="001A4463"/>
    <w:rsid w:val="001A6072"/>
    <w:rsid w:val="001A7B59"/>
    <w:rsid w:val="001B0056"/>
    <w:rsid w:val="001B067C"/>
    <w:rsid w:val="001B1590"/>
    <w:rsid w:val="001B1A32"/>
    <w:rsid w:val="001B1BA6"/>
    <w:rsid w:val="001B2675"/>
    <w:rsid w:val="001B3849"/>
    <w:rsid w:val="001B3853"/>
    <w:rsid w:val="001B69D8"/>
    <w:rsid w:val="001B6AC8"/>
    <w:rsid w:val="001B7960"/>
    <w:rsid w:val="001C002F"/>
    <w:rsid w:val="001C0DF7"/>
    <w:rsid w:val="001C14E5"/>
    <w:rsid w:val="001C1A66"/>
    <w:rsid w:val="001C2AE7"/>
    <w:rsid w:val="001C46F2"/>
    <w:rsid w:val="001C4870"/>
    <w:rsid w:val="001C5B94"/>
    <w:rsid w:val="001C6488"/>
    <w:rsid w:val="001C7503"/>
    <w:rsid w:val="001D09E0"/>
    <w:rsid w:val="001D0F0F"/>
    <w:rsid w:val="001D1C79"/>
    <w:rsid w:val="001D4E82"/>
    <w:rsid w:val="001D5A7C"/>
    <w:rsid w:val="001D5F19"/>
    <w:rsid w:val="001E05D7"/>
    <w:rsid w:val="001E1342"/>
    <w:rsid w:val="001E1AF3"/>
    <w:rsid w:val="001E3183"/>
    <w:rsid w:val="001E76CF"/>
    <w:rsid w:val="001E78A8"/>
    <w:rsid w:val="001F096F"/>
    <w:rsid w:val="001F1BB5"/>
    <w:rsid w:val="001F247E"/>
    <w:rsid w:val="001F280B"/>
    <w:rsid w:val="001F28F9"/>
    <w:rsid w:val="001F32FB"/>
    <w:rsid w:val="001F4576"/>
    <w:rsid w:val="001F49D4"/>
    <w:rsid w:val="001F5307"/>
    <w:rsid w:val="001F73F3"/>
    <w:rsid w:val="001F76B9"/>
    <w:rsid w:val="001F7BC7"/>
    <w:rsid w:val="00200919"/>
    <w:rsid w:val="00200DF5"/>
    <w:rsid w:val="00201512"/>
    <w:rsid w:val="00202537"/>
    <w:rsid w:val="00204159"/>
    <w:rsid w:val="002041C2"/>
    <w:rsid w:val="002045E9"/>
    <w:rsid w:val="002054B0"/>
    <w:rsid w:val="00205FF6"/>
    <w:rsid w:val="002069F5"/>
    <w:rsid w:val="002102F4"/>
    <w:rsid w:val="002104CE"/>
    <w:rsid w:val="002116E3"/>
    <w:rsid w:val="002127BB"/>
    <w:rsid w:val="00212C20"/>
    <w:rsid w:val="00212E8E"/>
    <w:rsid w:val="0021404D"/>
    <w:rsid w:val="0021573E"/>
    <w:rsid w:val="00215E94"/>
    <w:rsid w:val="00220228"/>
    <w:rsid w:val="00221D1A"/>
    <w:rsid w:val="00222280"/>
    <w:rsid w:val="002229D9"/>
    <w:rsid w:val="00223D20"/>
    <w:rsid w:val="0022684D"/>
    <w:rsid w:val="002275EF"/>
    <w:rsid w:val="00227787"/>
    <w:rsid w:val="00227D9E"/>
    <w:rsid w:val="00230386"/>
    <w:rsid w:val="00230F2F"/>
    <w:rsid w:val="002320D0"/>
    <w:rsid w:val="002326E0"/>
    <w:rsid w:val="002342BB"/>
    <w:rsid w:val="00235224"/>
    <w:rsid w:val="00235662"/>
    <w:rsid w:val="002367F8"/>
    <w:rsid w:val="0023714A"/>
    <w:rsid w:val="002374AB"/>
    <w:rsid w:val="00237551"/>
    <w:rsid w:val="00237713"/>
    <w:rsid w:val="002405D4"/>
    <w:rsid w:val="002413DA"/>
    <w:rsid w:val="00242D71"/>
    <w:rsid w:val="0024355A"/>
    <w:rsid w:val="0024375A"/>
    <w:rsid w:val="0024386C"/>
    <w:rsid w:val="00243C20"/>
    <w:rsid w:val="00243F73"/>
    <w:rsid w:val="002454AB"/>
    <w:rsid w:val="00245730"/>
    <w:rsid w:val="002461ED"/>
    <w:rsid w:val="00246F77"/>
    <w:rsid w:val="00247199"/>
    <w:rsid w:val="002471A0"/>
    <w:rsid w:val="00250631"/>
    <w:rsid w:val="00250E22"/>
    <w:rsid w:val="0025124C"/>
    <w:rsid w:val="00251A6C"/>
    <w:rsid w:val="002528FC"/>
    <w:rsid w:val="00253886"/>
    <w:rsid w:val="00254457"/>
    <w:rsid w:val="002550D6"/>
    <w:rsid w:val="002557A7"/>
    <w:rsid w:val="0025662F"/>
    <w:rsid w:val="00257E6B"/>
    <w:rsid w:val="002608F7"/>
    <w:rsid w:val="002612DB"/>
    <w:rsid w:val="00261353"/>
    <w:rsid w:val="00263694"/>
    <w:rsid w:val="00263AC8"/>
    <w:rsid w:val="002640DF"/>
    <w:rsid w:val="002665F7"/>
    <w:rsid w:val="00266ABB"/>
    <w:rsid w:val="0027011F"/>
    <w:rsid w:val="0027063D"/>
    <w:rsid w:val="00271C53"/>
    <w:rsid w:val="00272BF8"/>
    <w:rsid w:val="002734B3"/>
    <w:rsid w:val="0027453C"/>
    <w:rsid w:val="00274FB8"/>
    <w:rsid w:val="002754BC"/>
    <w:rsid w:val="00275D3B"/>
    <w:rsid w:val="00275D65"/>
    <w:rsid w:val="002803A3"/>
    <w:rsid w:val="00280D53"/>
    <w:rsid w:val="00282417"/>
    <w:rsid w:val="00284420"/>
    <w:rsid w:val="0028670D"/>
    <w:rsid w:val="002869EF"/>
    <w:rsid w:val="002870A3"/>
    <w:rsid w:val="0028714E"/>
    <w:rsid w:val="00287292"/>
    <w:rsid w:val="002874D6"/>
    <w:rsid w:val="002910FC"/>
    <w:rsid w:val="0029122D"/>
    <w:rsid w:val="00293CCB"/>
    <w:rsid w:val="00293E4E"/>
    <w:rsid w:val="00294258"/>
    <w:rsid w:val="00294A9B"/>
    <w:rsid w:val="0029526A"/>
    <w:rsid w:val="00295543"/>
    <w:rsid w:val="00297305"/>
    <w:rsid w:val="00297942"/>
    <w:rsid w:val="00297E2E"/>
    <w:rsid w:val="002A0102"/>
    <w:rsid w:val="002A0BFA"/>
    <w:rsid w:val="002A104C"/>
    <w:rsid w:val="002A1BC0"/>
    <w:rsid w:val="002A2670"/>
    <w:rsid w:val="002A2CEF"/>
    <w:rsid w:val="002A3731"/>
    <w:rsid w:val="002A3BDF"/>
    <w:rsid w:val="002A53E7"/>
    <w:rsid w:val="002A75E1"/>
    <w:rsid w:val="002A7A03"/>
    <w:rsid w:val="002B0FC9"/>
    <w:rsid w:val="002B2631"/>
    <w:rsid w:val="002B2E96"/>
    <w:rsid w:val="002B341A"/>
    <w:rsid w:val="002B3D5C"/>
    <w:rsid w:val="002B44DA"/>
    <w:rsid w:val="002B5746"/>
    <w:rsid w:val="002B634D"/>
    <w:rsid w:val="002B67B7"/>
    <w:rsid w:val="002B7505"/>
    <w:rsid w:val="002B7AE2"/>
    <w:rsid w:val="002B7F7C"/>
    <w:rsid w:val="002C086A"/>
    <w:rsid w:val="002C11B1"/>
    <w:rsid w:val="002C1E2B"/>
    <w:rsid w:val="002C2A2A"/>
    <w:rsid w:val="002C3014"/>
    <w:rsid w:val="002C31F4"/>
    <w:rsid w:val="002C3B1C"/>
    <w:rsid w:val="002C57C7"/>
    <w:rsid w:val="002C582B"/>
    <w:rsid w:val="002C6886"/>
    <w:rsid w:val="002C70B1"/>
    <w:rsid w:val="002C7329"/>
    <w:rsid w:val="002C7B3A"/>
    <w:rsid w:val="002D2493"/>
    <w:rsid w:val="002D304D"/>
    <w:rsid w:val="002D347E"/>
    <w:rsid w:val="002D48FC"/>
    <w:rsid w:val="002D62BC"/>
    <w:rsid w:val="002E0BA1"/>
    <w:rsid w:val="002E10EC"/>
    <w:rsid w:val="002E17DC"/>
    <w:rsid w:val="002E37F1"/>
    <w:rsid w:val="002E4569"/>
    <w:rsid w:val="002E6E6A"/>
    <w:rsid w:val="002E7B68"/>
    <w:rsid w:val="002E7DB5"/>
    <w:rsid w:val="002E7DFC"/>
    <w:rsid w:val="002F1998"/>
    <w:rsid w:val="002F217B"/>
    <w:rsid w:val="002F284C"/>
    <w:rsid w:val="002F3652"/>
    <w:rsid w:val="002F3C06"/>
    <w:rsid w:val="002F48A9"/>
    <w:rsid w:val="002F62B0"/>
    <w:rsid w:val="002F7A3C"/>
    <w:rsid w:val="00301339"/>
    <w:rsid w:val="003013BD"/>
    <w:rsid w:val="00301526"/>
    <w:rsid w:val="003016A4"/>
    <w:rsid w:val="00301F51"/>
    <w:rsid w:val="003033A5"/>
    <w:rsid w:val="003033EE"/>
    <w:rsid w:val="00303695"/>
    <w:rsid w:val="003037C8"/>
    <w:rsid w:val="00304EF0"/>
    <w:rsid w:val="00305321"/>
    <w:rsid w:val="00305E07"/>
    <w:rsid w:val="003060B4"/>
    <w:rsid w:val="003067E4"/>
    <w:rsid w:val="003074FE"/>
    <w:rsid w:val="00307D93"/>
    <w:rsid w:val="00307E69"/>
    <w:rsid w:val="0031059B"/>
    <w:rsid w:val="00311289"/>
    <w:rsid w:val="00311402"/>
    <w:rsid w:val="00311815"/>
    <w:rsid w:val="00314018"/>
    <w:rsid w:val="0031537D"/>
    <w:rsid w:val="00316397"/>
    <w:rsid w:val="00320169"/>
    <w:rsid w:val="00320433"/>
    <w:rsid w:val="003207DB"/>
    <w:rsid w:val="00320F2A"/>
    <w:rsid w:val="00322E13"/>
    <w:rsid w:val="00323775"/>
    <w:rsid w:val="003259B0"/>
    <w:rsid w:val="00326204"/>
    <w:rsid w:val="00327C8D"/>
    <w:rsid w:val="0033252C"/>
    <w:rsid w:val="00332613"/>
    <w:rsid w:val="0033403E"/>
    <w:rsid w:val="003353F1"/>
    <w:rsid w:val="00335F14"/>
    <w:rsid w:val="003367BD"/>
    <w:rsid w:val="003379B4"/>
    <w:rsid w:val="00340431"/>
    <w:rsid w:val="00342FE1"/>
    <w:rsid w:val="003431A3"/>
    <w:rsid w:val="0034407F"/>
    <w:rsid w:val="0034425A"/>
    <w:rsid w:val="003453DD"/>
    <w:rsid w:val="00345835"/>
    <w:rsid w:val="00345B46"/>
    <w:rsid w:val="00346264"/>
    <w:rsid w:val="00346F5F"/>
    <w:rsid w:val="00347726"/>
    <w:rsid w:val="00352425"/>
    <w:rsid w:val="00354A90"/>
    <w:rsid w:val="003551E9"/>
    <w:rsid w:val="00356147"/>
    <w:rsid w:val="0035655F"/>
    <w:rsid w:val="003569DD"/>
    <w:rsid w:val="003602EF"/>
    <w:rsid w:val="00361506"/>
    <w:rsid w:val="00361C4B"/>
    <w:rsid w:val="003633AD"/>
    <w:rsid w:val="00364B8E"/>
    <w:rsid w:val="00370296"/>
    <w:rsid w:val="00370BA2"/>
    <w:rsid w:val="00371A6A"/>
    <w:rsid w:val="00372E78"/>
    <w:rsid w:val="00373435"/>
    <w:rsid w:val="00374C40"/>
    <w:rsid w:val="00375005"/>
    <w:rsid w:val="00375A9B"/>
    <w:rsid w:val="00376B80"/>
    <w:rsid w:val="00377126"/>
    <w:rsid w:val="00382716"/>
    <w:rsid w:val="00385469"/>
    <w:rsid w:val="00386C34"/>
    <w:rsid w:val="00387C9F"/>
    <w:rsid w:val="0039018C"/>
    <w:rsid w:val="0039072A"/>
    <w:rsid w:val="0039191D"/>
    <w:rsid w:val="003922D9"/>
    <w:rsid w:val="003933D7"/>
    <w:rsid w:val="00393561"/>
    <w:rsid w:val="00393733"/>
    <w:rsid w:val="00393CF5"/>
    <w:rsid w:val="0039424F"/>
    <w:rsid w:val="0039430B"/>
    <w:rsid w:val="0039481F"/>
    <w:rsid w:val="00395D9B"/>
    <w:rsid w:val="00397AFA"/>
    <w:rsid w:val="003A09FD"/>
    <w:rsid w:val="003A2366"/>
    <w:rsid w:val="003A4260"/>
    <w:rsid w:val="003A4D6E"/>
    <w:rsid w:val="003A6636"/>
    <w:rsid w:val="003A6A9B"/>
    <w:rsid w:val="003A708D"/>
    <w:rsid w:val="003A73B7"/>
    <w:rsid w:val="003A73EE"/>
    <w:rsid w:val="003A7568"/>
    <w:rsid w:val="003A774E"/>
    <w:rsid w:val="003A7B0C"/>
    <w:rsid w:val="003A7D1B"/>
    <w:rsid w:val="003B06E1"/>
    <w:rsid w:val="003B1FDC"/>
    <w:rsid w:val="003B28A6"/>
    <w:rsid w:val="003B2A20"/>
    <w:rsid w:val="003B2CDC"/>
    <w:rsid w:val="003B3138"/>
    <w:rsid w:val="003B53A7"/>
    <w:rsid w:val="003B5449"/>
    <w:rsid w:val="003B552C"/>
    <w:rsid w:val="003B5B89"/>
    <w:rsid w:val="003B6B72"/>
    <w:rsid w:val="003B716D"/>
    <w:rsid w:val="003B71FA"/>
    <w:rsid w:val="003C065F"/>
    <w:rsid w:val="003C0F61"/>
    <w:rsid w:val="003C1919"/>
    <w:rsid w:val="003C1FB3"/>
    <w:rsid w:val="003C2B72"/>
    <w:rsid w:val="003C2F73"/>
    <w:rsid w:val="003C33A7"/>
    <w:rsid w:val="003C5077"/>
    <w:rsid w:val="003C622E"/>
    <w:rsid w:val="003C642A"/>
    <w:rsid w:val="003D0410"/>
    <w:rsid w:val="003D05C1"/>
    <w:rsid w:val="003D084A"/>
    <w:rsid w:val="003D24AF"/>
    <w:rsid w:val="003D2527"/>
    <w:rsid w:val="003D2F60"/>
    <w:rsid w:val="003D300C"/>
    <w:rsid w:val="003D3BB3"/>
    <w:rsid w:val="003D41E2"/>
    <w:rsid w:val="003D4B87"/>
    <w:rsid w:val="003D5157"/>
    <w:rsid w:val="003D55FF"/>
    <w:rsid w:val="003D6D09"/>
    <w:rsid w:val="003D73D6"/>
    <w:rsid w:val="003D794D"/>
    <w:rsid w:val="003D7AE7"/>
    <w:rsid w:val="003E0BA8"/>
    <w:rsid w:val="003E0C07"/>
    <w:rsid w:val="003E0E56"/>
    <w:rsid w:val="003E11C5"/>
    <w:rsid w:val="003E2E3C"/>
    <w:rsid w:val="003E2F5B"/>
    <w:rsid w:val="003E54FD"/>
    <w:rsid w:val="003E5974"/>
    <w:rsid w:val="003E5D56"/>
    <w:rsid w:val="003E6A7B"/>
    <w:rsid w:val="003E74E2"/>
    <w:rsid w:val="003E7DCD"/>
    <w:rsid w:val="003F0405"/>
    <w:rsid w:val="003F0913"/>
    <w:rsid w:val="003F107F"/>
    <w:rsid w:val="003F12F7"/>
    <w:rsid w:val="003F235C"/>
    <w:rsid w:val="003F2A4F"/>
    <w:rsid w:val="003F2CBE"/>
    <w:rsid w:val="003F39FD"/>
    <w:rsid w:val="003F4561"/>
    <w:rsid w:val="003F54DF"/>
    <w:rsid w:val="003F5602"/>
    <w:rsid w:val="003F62FF"/>
    <w:rsid w:val="003F6E06"/>
    <w:rsid w:val="003F7872"/>
    <w:rsid w:val="00400189"/>
    <w:rsid w:val="0040091F"/>
    <w:rsid w:val="004023F9"/>
    <w:rsid w:val="0040339C"/>
    <w:rsid w:val="004064AB"/>
    <w:rsid w:val="004110C2"/>
    <w:rsid w:val="00412186"/>
    <w:rsid w:val="004133E3"/>
    <w:rsid w:val="0041456A"/>
    <w:rsid w:val="004162D1"/>
    <w:rsid w:val="00420A07"/>
    <w:rsid w:val="004215B9"/>
    <w:rsid w:val="00421765"/>
    <w:rsid w:val="00421D7E"/>
    <w:rsid w:val="00422CA2"/>
    <w:rsid w:val="00423312"/>
    <w:rsid w:val="00423E70"/>
    <w:rsid w:val="0042444E"/>
    <w:rsid w:val="00424517"/>
    <w:rsid w:val="00424521"/>
    <w:rsid w:val="00424A02"/>
    <w:rsid w:val="00424EA1"/>
    <w:rsid w:val="0042728E"/>
    <w:rsid w:val="00427D30"/>
    <w:rsid w:val="00430E2E"/>
    <w:rsid w:val="00430ED8"/>
    <w:rsid w:val="00431461"/>
    <w:rsid w:val="004314D9"/>
    <w:rsid w:val="0043354A"/>
    <w:rsid w:val="0043489F"/>
    <w:rsid w:val="00435803"/>
    <w:rsid w:val="00435F20"/>
    <w:rsid w:val="00436F26"/>
    <w:rsid w:val="0043731A"/>
    <w:rsid w:val="00437F95"/>
    <w:rsid w:val="00440335"/>
    <w:rsid w:val="004414EA"/>
    <w:rsid w:val="00441F76"/>
    <w:rsid w:val="00442DE5"/>
    <w:rsid w:val="00443787"/>
    <w:rsid w:val="004437D9"/>
    <w:rsid w:val="00443A0D"/>
    <w:rsid w:val="00444795"/>
    <w:rsid w:val="004461AA"/>
    <w:rsid w:val="00446463"/>
    <w:rsid w:val="004470F0"/>
    <w:rsid w:val="00447163"/>
    <w:rsid w:val="00447CF8"/>
    <w:rsid w:val="0045027F"/>
    <w:rsid w:val="0045128F"/>
    <w:rsid w:val="00451732"/>
    <w:rsid w:val="00451E7D"/>
    <w:rsid w:val="00452594"/>
    <w:rsid w:val="00452FD0"/>
    <w:rsid w:val="0045474D"/>
    <w:rsid w:val="0045484B"/>
    <w:rsid w:val="00455307"/>
    <w:rsid w:val="00455381"/>
    <w:rsid w:val="00455F38"/>
    <w:rsid w:val="00455F9A"/>
    <w:rsid w:val="00456D35"/>
    <w:rsid w:val="00457E91"/>
    <w:rsid w:val="00460445"/>
    <w:rsid w:val="00461CB4"/>
    <w:rsid w:val="00462664"/>
    <w:rsid w:val="00463ABF"/>
    <w:rsid w:val="00463FAB"/>
    <w:rsid w:val="004643B6"/>
    <w:rsid w:val="00464F4E"/>
    <w:rsid w:val="0046619C"/>
    <w:rsid w:val="00472207"/>
    <w:rsid w:val="00472788"/>
    <w:rsid w:val="00473370"/>
    <w:rsid w:val="00473C67"/>
    <w:rsid w:val="004742BD"/>
    <w:rsid w:val="00475592"/>
    <w:rsid w:val="00475FCC"/>
    <w:rsid w:val="004770F9"/>
    <w:rsid w:val="004775BE"/>
    <w:rsid w:val="00477E08"/>
    <w:rsid w:val="00481FF7"/>
    <w:rsid w:val="00482523"/>
    <w:rsid w:val="00482B6B"/>
    <w:rsid w:val="00483F6D"/>
    <w:rsid w:val="004852BF"/>
    <w:rsid w:val="004853C6"/>
    <w:rsid w:val="00485BF0"/>
    <w:rsid w:val="004866EA"/>
    <w:rsid w:val="004878B3"/>
    <w:rsid w:val="00490521"/>
    <w:rsid w:val="0049064B"/>
    <w:rsid w:val="00490839"/>
    <w:rsid w:val="004927B9"/>
    <w:rsid w:val="00492FAF"/>
    <w:rsid w:val="00494886"/>
    <w:rsid w:val="00494E14"/>
    <w:rsid w:val="00496132"/>
    <w:rsid w:val="00496684"/>
    <w:rsid w:val="004A02DA"/>
    <w:rsid w:val="004A124A"/>
    <w:rsid w:val="004A1C47"/>
    <w:rsid w:val="004A341A"/>
    <w:rsid w:val="004A3FF6"/>
    <w:rsid w:val="004A6792"/>
    <w:rsid w:val="004A7998"/>
    <w:rsid w:val="004B0A7C"/>
    <w:rsid w:val="004B12F3"/>
    <w:rsid w:val="004B2060"/>
    <w:rsid w:val="004B23B2"/>
    <w:rsid w:val="004B2A14"/>
    <w:rsid w:val="004B34D2"/>
    <w:rsid w:val="004B36F0"/>
    <w:rsid w:val="004B3B33"/>
    <w:rsid w:val="004B4048"/>
    <w:rsid w:val="004B4D91"/>
    <w:rsid w:val="004B5072"/>
    <w:rsid w:val="004B53EC"/>
    <w:rsid w:val="004B649C"/>
    <w:rsid w:val="004B7116"/>
    <w:rsid w:val="004B71D0"/>
    <w:rsid w:val="004C02EF"/>
    <w:rsid w:val="004C109C"/>
    <w:rsid w:val="004C180E"/>
    <w:rsid w:val="004C577D"/>
    <w:rsid w:val="004C57F1"/>
    <w:rsid w:val="004C6D19"/>
    <w:rsid w:val="004C7BD6"/>
    <w:rsid w:val="004D16D7"/>
    <w:rsid w:val="004D2DC0"/>
    <w:rsid w:val="004D3773"/>
    <w:rsid w:val="004D3D46"/>
    <w:rsid w:val="004D45D0"/>
    <w:rsid w:val="004D4DFA"/>
    <w:rsid w:val="004D53EA"/>
    <w:rsid w:val="004D57AA"/>
    <w:rsid w:val="004D627C"/>
    <w:rsid w:val="004D66FE"/>
    <w:rsid w:val="004D693B"/>
    <w:rsid w:val="004E0404"/>
    <w:rsid w:val="004E1485"/>
    <w:rsid w:val="004E1627"/>
    <w:rsid w:val="004E3FD3"/>
    <w:rsid w:val="004E5C1F"/>
    <w:rsid w:val="004E689F"/>
    <w:rsid w:val="004E7CD7"/>
    <w:rsid w:val="004F09FF"/>
    <w:rsid w:val="004F0D4E"/>
    <w:rsid w:val="004F1CB0"/>
    <w:rsid w:val="004F5013"/>
    <w:rsid w:val="004F5A2F"/>
    <w:rsid w:val="004F606B"/>
    <w:rsid w:val="004F64B8"/>
    <w:rsid w:val="004F6918"/>
    <w:rsid w:val="004F6E35"/>
    <w:rsid w:val="004F7FDB"/>
    <w:rsid w:val="00500480"/>
    <w:rsid w:val="005004F9"/>
    <w:rsid w:val="0050057B"/>
    <w:rsid w:val="005021C9"/>
    <w:rsid w:val="00502D9D"/>
    <w:rsid w:val="0050594E"/>
    <w:rsid w:val="005071D4"/>
    <w:rsid w:val="00507463"/>
    <w:rsid w:val="0051035C"/>
    <w:rsid w:val="00510570"/>
    <w:rsid w:val="005143A4"/>
    <w:rsid w:val="00514ED4"/>
    <w:rsid w:val="005152F1"/>
    <w:rsid w:val="0051559D"/>
    <w:rsid w:val="00516765"/>
    <w:rsid w:val="00516E81"/>
    <w:rsid w:val="0052137A"/>
    <w:rsid w:val="00522EE0"/>
    <w:rsid w:val="005236B6"/>
    <w:rsid w:val="00523AD6"/>
    <w:rsid w:val="00523FDE"/>
    <w:rsid w:val="005245B8"/>
    <w:rsid w:val="00524735"/>
    <w:rsid w:val="0052526F"/>
    <w:rsid w:val="00525E24"/>
    <w:rsid w:val="005264A4"/>
    <w:rsid w:val="005267CB"/>
    <w:rsid w:val="00526B51"/>
    <w:rsid w:val="0052707B"/>
    <w:rsid w:val="005307BF"/>
    <w:rsid w:val="00531B68"/>
    <w:rsid w:val="0053232E"/>
    <w:rsid w:val="0053269A"/>
    <w:rsid w:val="005333C8"/>
    <w:rsid w:val="00533DED"/>
    <w:rsid w:val="005360D5"/>
    <w:rsid w:val="00536136"/>
    <w:rsid w:val="00536155"/>
    <w:rsid w:val="00536732"/>
    <w:rsid w:val="005367AC"/>
    <w:rsid w:val="00536C74"/>
    <w:rsid w:val="005374F0"/>
    <w:rsid w:val="00537B63"/>
    <w:rsid w:val="0054174B"/>
    <w:rsid w:val="005442D8"/>
    <w:rsid w:val="0054440D"/>
    <w:rsid w:val="005455D4"/>
    <w:rsid w:val="00545A25"/>
    <w:rsid w:val="0054745C"/>
    <w:rsid w:val="00550018"/>
    <w:rsid w:val="0055008C"/>
    <w:rsid w:val="00550B4F"/>
    <w:rsid w:val="0055198C"/>
    <w:rsid w:val="00551D5F"/>
    <w:rsid w:val="00551EDC"/>
    <w:rsid w:val="00552259"/>
    <w:rsid w:val="005531D6"/>
    <w:rsid w:val="00554240"/>
    <w:rsid w:val="00556D44"/>
    <w:rsid w:val="00561A11"/>
    <w:rsid w:val="005625CB"/>
    <w:rsid w:val="005626A3"/>
    <w:rsid w:val="005629CB"/>
    <w:rsid w:val="00564791"/>
    <w:rsid w:val="00565770"/>
    <w:rsid w:val="00566754"/>
    <w:rsid w:val="005673D9"/>
    <w:rsid w:val="00567FA1"/>
    <w:rsid w:val="005726A6"/>
    <w:rsid w:val="0057286B"/>
    <w:rsid w:val="005740E1"/>
    <w:rsid w:val="00574F27"/>
    <w:rsid w:val="005756DA"/>
    <w:rsid w:val="00575C05"/>
    <w:rsid w:val="00576143"/>
    <w:rsid w:val="0057616A"/>
    <w:rsid w:val="005814BA"/>
    <w:rsid w:val="005821AF"/>
    <w:rsid w:val="005829E1"/>
    <w:rsid w:val="005832BC"/>
    <w:rsid w:val="005834AE"/>
    <w:rsid w:val="00583E6A"/>
    <w:rsid w:val="00586BEB"/>
    <w:rsid w:val="005870B8"/>
    <w:rsid w:val="0058738F"/>
    <w:rsid w:val="0058759C"/>
    <w:rsid w:val="0058777E"/>
    <w:rsid w:val="00587E05"/>
    <w:rsid w:val="00587F52"/>
    <w:rsid w:val="0059012E"/>
    <w:rsid w:val="00590923"/>
    <w:rsid w:val="00591EE1"/>
    <w:rsid w:val="00592125"/>
    <w:rsid w:val="00592687"/>
    <w:rsid w:val="00592D41"/>
    <w:rsid w:val="0059339D"/>
    <w:rsid w:val="005958FD"/>
    <w:rsid w:val="005A1657"/>
    <w:rsid w:val="005A1A53"/>
    <w:rsid w:val="005A20C0"/>
    <w:rsid w:val="005A5A97"/>
    <w:rsid w:val="005A6FDE"/>
    <w:rsid w:val="005A7894"/>
    <w:rsid w:val="005B09EE"/>
    <w:rsid w:val="005B12E1"/>
    <w:rsid w:val="005B3227"/>
    <w:rsid w:val="005B3843"/>
    <w:rsid w:val="005B3A33"/>
    <w:rsid w:val="005B3F1C"/>
    <w:rsid w:val="005B421B"/>
    <w:rsid w:val="005B59B4"/>
    <w:rsid w:val="005C05A3"/>
    <w:rsid w:val="005C08F6"/>
    <w:rsid w:val="005C0905"/>
    <w:rsid w:val="005C106A"/>
    <w:rsid w:val="005C11B4"/>
    <w:rsid w:val="005C22DF"/>
    <w:rsid w:val="005C2841"/>
    <w:rsid w:val="005C3977"/>
    <w:rsid w:val="005C4232"/>
    <w:rsid w:val="005C431D"/>
    <w:rsid w:val="005C4E11"/>
    <w:rsid w:val="005C53F2"/>
    <w:rsid w:val="005C6F2F"/>
    <w:rsid w:val="005C6F66"/>
    <w:rsid w:val="005C7763"/>
    <w:rsid w:val="005C79F9"/>
    <w:rsid w:val="005C7DC2"/>
    <w:rsid w:val="005D0A31"/>
    <w:rsid w:val="005D2CEF"/>
    <w:rsid w:val="005D349F"/>
    <w:rsid w:val="005D34C5"/>
    <w:rsid w:val="005D42EA"/>
    <w:rsid w:val="005D4389"/>
    <w:rsid w:val="005D470B"/>
    <w:rsid w:val="005D4DD4"/>
    <w:rsid w:val="005D4EEE"/>
    <w:rsid w:val="005D74FE"/>
    <w:rsid w:val="005D79B6"/>
    <w:rsid w:val="005D7F54"/>
    <w:rsid w:val="005E155E"/>
    <w:rsid w:val="005E1E98"/>
    <w:rsid w:val="005E252A"/>
    <w:rsid w:val="005E2867"/>
    <w:rsid w:val="005E3292"/>
    <w:rsid w:val="005E3C2B"/>
    <w:rsid w:val="005E479D"/>
    <w:rsid w:val="005E6B82"/>
    <w:rsid w:val="005E6DD5"/>
    <w:rsid w:val="005F083A"/>
    <w:rsid w:val="005F1C4F"/>
    <w:rsid w:val="005F1CDF"/>
    <w:rsid w:val="005F32D6"/>
    <w:rsid w:val="005F5124"/>
    <w:rsid w:val="005F5D68"/>
    <w:rsid w:val="005F713C"/>
    <w:rsid w:val="005F7F81"/>
    <w:rsid w:val="00600E9C"/>
    <w:rsid w:val="00601B97"/>
    <w:rsid w:val="006031A9"/>
    <w:rsid w:val="00603A50"/>
    <w:rsid w:val="00605708"/>
    <w:rsid w:val="0061018B"/>
    <w:rsid w:val="0061031B"/>
    <w:rsid w:val="00611CC8"/>
    <w:rsid w:val="006126A1"/>
    <w:rsid w:val="006132E1"/>
    <w:rsid w:val="0061365B"/>
    <w:rsid w:val="006147C1"/>
    <w:rsid w:val="0061540A"/>
    <w:rsid w:val="00616015"/>
    <w:rsid w:val="006169CF"/>
    <w:rsid w:val="006200C8"/>
    <w:rsid w:val="006241AF"/>
    <w:rsid w:val="00625B98"/>
    <w:rsid w:val="00626C95"/>
    <w:rsid w:val="00630D63"/>
    <w:rsid w:val="006319F4"/>
    <w:rsid w:val="00632119"/>
    <w:rsid w:val="00632967"/>
    <w:rsid w:val="0063347F"/>
    <w:rsid w:val="00633C74"/>
    <w:rsid w:val="00634401"/>
    <w:rsid w:val="00634980"/>
    <w:rsid w:val="00635248"/>
    <w:rsid w:val="006353D2"/>
    <w:rsid w:val="00635CF8"/>
    <w:rsid w:val="00635EEE"/>
    <w:rsid w:val="00636F48"/>
    <w:rsid w:val="006372E1"/>
    <w:rsid w:val="006373A7"/>
    <w:rsid w:val="00637C00"/>
    <w:rsid w:val="0064033F"/>
    <w:rsid w:val="0064043A"/>
    <w:rsid w:val="00640592"/>
    <w:rsid w:val="006409C2"/>
    <w:rsid w:val="00641F90"/>
    <w:rsid w:val="00643264"/>
    <w:rsid w:val="00644B36"/>
    <w:rsid w:val="00645EBB"/>
    <w:rsid w:val="006462B6"/>
    <w:rsid w:val="00646B96"/>
    <w:rsid w:val="006473B7"/>
    <w:rsid w:val="006475BC"/>
    <w:rsid w:val="006477E1"/>
    <w:rsid w:val="00653DAB"/>
    <w:rsid w:val="00654172"/>
    <w:rsid w:val="00654BFF"/>
    <w:rsid w:val="00655316"/>
    <w:rsid w:val="00655BAB"/>
    <w:rsid w:val="00657722"/>
    <w:rsid w:val="00657ABD"/>
    <w:rsid w:val="00660973"/>
    <w:rsid w:val="00660E25"/>
    <w:rsid w:val="00661459"/>
    <w:rsid w:val="006624AE"/>
    <w:rsid w:val="00662C20"/>
    <w:rsid w:val="0066320A"/>
    <w:rsid w:val="006636BC"/>
    <w:rsid w:val="00664389"/>
    <w:rsid w:val="00664E3C"/>
    <w:rsid w:val="00666098"/>
    <w:rsid w:val="006661AC"/>
    <w:rsid w:val="0066791C"/>
    <w:rsid w:val="00670008"/>
    <w:rsid w:val="00672D3A"/>
    <w:rsid w:val="006750FE"/>
    <w:rsid w:val="00675274"/>
    <w:rsid w:val="00675BE8"/>
    <w:rsid w:val="006810AA"/>
    <w:rsid w:val="00681D1E"/>
    <w:rsid w:val="00681E09"/>
    <w:rsid w:val="006820F6"/>
    <w:rsid w:val="00682417"/>
    <w:rsid w:val="00682BF5"/>
    <w:rsid w:val="006835B5"/>
    <w:rsid w:val="006837F8"/>
    <w:rsid w:val="0068424E"/>
    <w:rsid w:val="00685381"/>
    <w:rsid w:val="0068661A"/>
    <w:rsid w:val="006879DE"/>
    <w:rsid w:val="0069010E"/>
    <w:rsid w:val="0069173B"/>
    <w:rsid w:val="00691D2E"/>
    <w:rsid w:val="00691EDF"/>
    <w:rsid w:val="0069215A"/>
    <w:rsid w:val="00693697"/>
    <w:rsid w:val="00694434"/>
    <w:rsid w:val="0069499E"/>
    <w:rsid w:val="00696C15"/>
    <w:rsid w:val="00697022"/>
    <w:rsid w:val="006971B7"/>
    <w:rsid w:val="00697427"/>
    <w:rsid w:val="006A0558"/>
    <w:rsid w:val="006A0CCA"/>
    <w:rsid w:val="006A1728"/>
    <w:rsid w:val="006A3897"/>
    <w:rsid w:val="006A5861"/>
    <w:rsid w:val="006A59CE"/>
    <w:rsid w:val="006A5CDF"/>
    <w:rsid w:val="006A6BEB"/>
    <w:rsid w:val="006B0BA5"/>
    <w:rsid w:val="006B1CA7"/>
    <w:rsid w:val="006B4F11"/>
    <w:rsid w:val="006B6609"/>
    <w:rsid w:val="006B6755"/>
    <w:rsid w:val="006B6CD1"/>
    <w:rsid w:val="006B7863"/>
    <w:rsid w:val="006C0716"/>
    <w:rsid w:val="006C1099"/>
    <w:rsid w:val="006C1A4D"/>
    <w:rsid w:val="006C1BD9"/>
    <w:rsid w:val="006C1C1A"/>
    <w:rsid w:val="006C2B0A"/>
    <w:rsid w:val="006C3504"/>
    <w:rsid w:val="006C6B6C"/>
    <w:rsid w:val="006C6BB3"/>
    <w:rsid w:val="006C7170"/>
    <w:rsid w:val="006C7A45"/>
    <w:rsid w:val="006D0232"/>
    <w:rsid w:val="006D126B"/>
    <w:rsid w:val="006D2382"/>
    <w:rsid w:val="006D37A0"/>
    <w:rsid w:val="006D3840"/>
    <w:rsid w:val="006D4E32"/>
    <w:rsid w:val="006D64ED"/>
    <w:rsid w:val="006D7254"/>
    <w:rsid w:val="006E06F0"/>
    <w:rsid w:val="006E0A63"/>
    <w:rsid w:val="006E1BE1"/>
    <w:rsid w:val="006E24FA"/>
    <w:rsid w:val="006E255D"/>
    <w:rsid w:val="006E2959"/>
    <w:rsid w:val="006E2F31"/>
    <w:rsid w:val="006E4019"/>
    <w:rsid w:val="006E41D7"/>
    <w:rsid w:val="006E49AA"/>
    <w:rsid w:val="006E4EF6"/>
    <w:rsid w:val="006E51CA"/>
    <w:rsid w:val="006E52E0"/>
    <w:rsid w:val="006E536D"/>
    <w:rsid w:val="006E6256"/>
    <w:rsid w:val="006E66A8"/>
    <w:rsid w:val="006E66CA"/>
    <w:rsid w:val="006E705C"/>
    <w:rsid w:val="006E7E9E"/>
    <w:rsid w:val="006E7F07"/>
    <w:rsid w:val="006F0086"/>
    <w:rsid w:val="006F0BF5"/>
    <w:rsid w:val="006F2060"/>
    <w:rsid w:val="006F2179"/>
    <w:rsid w:val="006F39B0"/>
    <w:rsid w:val="006F4680"/>
    <w:rsid w:val="006F4759"/>
    <w:rsid w:val="006F69E4"/>
    <w:rsid w:val="006F6B34"/>
    <w:rsid w:val="006F784D"/>
    <w:rsid w:val="00700F08"/>
    <w:rsid w:val="00700F22"/>
    <w:rsid w:val="00702C4E"/>
    <w:rsid w:val="0070412A"/>
    <w:rsid w:val="00705A2B"/>
    <w:rsid w:val="007065B2"/>
    <w:rsid w:val="007065E4"/>
    <w:rsid w:val="0070683C"/>
    <w:rsid w:val="0071065D"/>
    <w:rsid w:val="00710E8F"/>
    <w:rsid w:val="007116F5"/>
    <w:rsid w:val="007118F8"/>
    <w:rsid w:val="00712CD8"/>
    <w:rsid w:val="007132AB"/>
    <w:rsid w:val="00713327"/>
    <w:rsid w:val="00715C73"/>
    <w:rsid w:val="00717ADE"/>
    <w:rsid w:val="00720FF4"/>
    <w:rsid w:val="00724922"/>
    <w:rsid w:val="00724B65"/>
    <w:rsid w:val="00727D60"/>
    <w:rsid w:val="00727E11"/>
    <w:rsid w:val="007305B1"/>
    <w:rsid w:val="00732BB8"/>
    <w:rsid w:val="00733341"/>
    <w:rsid w:val="00733920"/>
    <w:rsid w:val="00733C26"/>
    <w:rsid w:val="007344DF"/>
    <w:rsid w:val="007358AA"/>
    <w:rsid w:val="007362B2"/>
    <w:rsid w:val="00736D6C"/>
    <w:rsid w:val="00737F2E"/>
    <w:rsid w:val="0074000D"/>
    <w:rsid w:val="007423FA"/>
    <w:rsid w:val="007424F6"/>
    <w:rsid w:val="00743CCB"/>
    <w:rsid w:val="00744042"/>
    <w:rsid w:val="007446F9"/>
    <w:rsid w:val="00744D5D"/>
    <w:rsid w:val="007453D8"/>
    <w:rsid w:val="0074594E"/>
    <w:rsid w:val="0074640F"/>
    <w:rsid w:val="00746636"/>
    <w:rsid w:val="007466A7"/>
    <w:rsid w:val="00747D47"/>
    <w:rsid w:val="00747E74"/>
    <w:rsid w:val="00747FD7"/>
    <w:rsid w:val="007523F7"/>
    <w:rsid w:val="00753785"/>
    <w:rsid w:val="00754EA2"/>
    <w:rsid w:val="007560A8"/>
    <w:rsid w:val="00756965"/>
    <w:rsid w:val="00756980"/>
    <w:rsid w:val="00756BFB"/>
    <w:rsid w:val="007579E0"/>
    <w:rsid w:val="00757D13"/>
    <w:rsid w:val="007604EC"/>
    <w:rsid w:val="00762E63"/>
    <w:rsid w:val="00763EAD"/>
    <w:rsid w:val="00764058"/>
    <w:rsid w:val="0076423D"/>
    <w:rsid w:val="007646A0"/>
    <w:rsid w:val="00764FB1"/>
    <w:rsid w:val="00765ED0"/>
    <w:rsid w:val="0076630B"/>
    <w:rsid w:val="00766CF7"/>
    <w:rsid w:val="00767C51"/>
    <w:rsid w:val="0077088F"/>
    <w:rsid w:val="00771420"/>
    <w:rsid w:val="00771E5D"/>
    <w:rsid w:val="007730A6"/>
    <w:rsid w:val="0077372C"/>
    <w:rsid w:val="007738F9"/>
    <w:rsid w:val="00773A52"/>
    <w:rsid w:val="00773B82"/>
    <w:rsid w:val="00774267"/>
    <w:rsid w:val="00774E21"/>
    <w:rsid w:val="007750FC"/>
    <w:rsid w:val="007752AF"/>
    <w:rsid w:val="007755BF"/>
    <w:rsid w:val="00776102"/>
    <w:rsid w:val="007806BA"/>
    <w:rsid w:val="00781566"/>
    <w:rsid w:val="007816CA"/>
    <w:rsid w:val="007822F2"/>
    <w:rsid w:val="0078325F"/>
    <w:rsid w:val="0078390C"/>
    <w:rsid w:val="00784822"/>
    <w:rsid w:val="007848A2"/>
    <w:rsid w:val="0078564E"/>
    <w:rsid w:val="007867BF"/>
    <w:rsid w:val="00787085"/>
    <w:rsid w:val="00787282"/>
    <w:rsid w:val="007874CA"/>
    <w:rsid w:val="00791A30"/>
    <w:rsid w:val="00792BB8"/>
    <w:rsid w:val="007938C4"/>
    <w:rsid w:val="00793B47"/>
    <w:rsid w:val="00794FE0"/>
    <w:rsid w:val="00795CCB"/>
    <w:rsid w:val="00795F92"/>
    <w:rsid w:val="00795FC0"/>
    <w:rsid w:val="00796648"/>
    <w:rsid w:val="00796830"/>
    <w:rsid w:val="00797CFC"/>
    <w:rsid w:val="007A333C"/>
    <w:rsid w:val="007A462C"/>
    <w:rsid w:val="007A57A3"/>
    <w:rsid w:val="007A6494"/>
    <w:rsid w:val="007A6EA4"/>
    <w:rsid w:val="007B02D8"/>
    <w:rsid w:val="007B0E16"/>
    <w:rsid w:val="007B2704"/>
    <w:rsid w:val="007B2BB7"/>
    <w:rsid w:val="007B53E4"/>
    <w:rsid w:val="007B6FAD"/>
    <w:rsid w:val="007C0274"/>
    <w:rsid w:val="007C03D7"/>
    <w:rsid w:val="007C09F3"/>
    <w:rsid w:val="007C10F2"/>
    <w:rsid w:val="007C2157"/>
    <w:rsid w:val="007C53CA"/>
    <w:rsid w:val="007D0CAC"/>
    <w:rsid w:val="007D117D"/>
    <w:rsid w:val="007D2550"/>
    <w:rsid w:val="007D2F9B"/>
    <w:rsid w:val="007D48B0"/>
    <w:rsid w:val="007D4FA3"/>
    <w:rsid w:val="007D672B"/>
    <w:rsid w:val="007D680E"/>
    <w:rsid w:val="007E052C"/>
    <w:rsid w:val="007E2A51"/>
    <w:rsid w:val="007E3DB7"/>
    <w:rsid w:val="007E4092"/>
    <w:rsid w:val="007E40EE"/>
    <w:rsid w:val="007E5CD8"/>
    <w:rsid w:val="007E78A5"/>
    <w:rsid w:val="007E7D8B"/>
    <w:rsid w:val="007F0FF0"/>
    <w:rsid w:val="007F123E"/>
    <w:rsid w:val="007F355A"/>
    <w:rsid w:val="007F3560"/>
    <w:rsid w:val="007F3CAB"/>
    <w:rsid w:val="007F5491"/>
    <w:rsid w:val="007F5BEF"/>
    <w:rsid w:val="007F70E2"/>
    <w:rsid w:val="007F7EFA"/>
    <w:rsid w:val="00800386"/>
    <w:rsid w:val="00801FFD"/>
    <w:rsid w:val="008020CA"/>
    <w:rsid w:val="008023B9"/>
    <w:rsid w:val="008026CF"/>
    <w:rsid w:val="00802752"/>
    <w:rsid w:val="00802B5B"/>
    <w:rsid w:val="008032FF"/>
    <w:rsid w:val="008042EE"/>
    <w:rsid w:val="00804C55"/>
    <w:rsid w:val="00805523"/>
    <w:rsid w:val="00806BA4"/>
    <w:rsid w:val="008102C1"/>
    <w:rsid w:val="008115E1"/>
    <w:rsid w:val="00811D94"/>
    <w:rsid w:val="00811E07"/>
    <w:rsid w:val="00812492"/>
    <w:rsid w:val="00813E58"/>
    <w:rsid w:val="00813F89"/>
    <w:rsid w:val="0081542E"/>
    <w:rsid w:val="00815EEA"/>
    <w:rsid w:val="00817DA3"/>
    <w:rsid w:val="008207BB"/>
    <w:rsid w:val="00820DC8"/>
    <w:rsid w:val="00821B08"/>
    <w:rsid w:val="00821D3C"/>
    <w:rsid w:val="00821FDB"/>
    <w:rsid w:val="008224B7"/>
    <w:rsid w:val="00822533"/>
    <w:rsid w:val="00823929"/>
    <w:rsid w:val="0082745F"/>
    <w:rsid w:val="00827481"/>
    <w:rsid w:val="008304D8"/>
    <w:rsid w:val="00830E5A"/>
    <w:rsid w:val="008319E2"/>
    <w:rsid w:val="00831A8F"/>
    <w:rsid w:val="0083200F"/>
    <w:rsid w:val="008332BA"/>
    <w:rsid w:val="00835209"/>
    <w:rsid w:val="00835ABB"/>
    <w:rsid w:val="0084063C"/>
    <w:rsid w:val="0084252D"/>
    <w:rsid w:val="00842EA9"/>
    <w:rsid w:val="008452E7"/>
    <w:rsid w:val="008466B2"/>
    <w:rsid w:val="00847431"/>
    <w:rsid w:val="008507EF"/>
    <w:rsid w:val="00850AC6"/>
    <w:rsid w:val="00850F47"/>
    <w:rsid w:val="00850F6B"/>
    <w:rsid w:val="00853B95"/>
    <w:rsid w:val="008546FD"/>
    <w:rsid w:val="00855317"/>
    <w:rsid w:val="008556E0"/>
    <w:rsid w:val="00855FEF"/>
    <w:rsid w:val="00860747"/>
    <w:rsid w:val="0086105B"/>
    <w:rsid w:val="008618A1"/>
    <w:rsid w:val="0086312A"/>
    <w:rsid w:val="00863C88"/>
    <w:rsid w:val="00864559"/>
    <w:rsid w:val="008648E3"/>
    <w:rsid w:val="008664D6"/>
    <w:rsid w:val="00867F8C"/>
    <w:rsid w:val="00867FA4"/>
    <w:rsid w:val="008706B6"/>
    <w:rsid w:val="00871788"/>
    <w:rsid w:val="0087200C"/>
    <w:rsid w:val="008728B3"/>
    <w:rsid w:val="00872A89"/>
    <w:rsid w:val="0087325E"/>
    <w:rsid w:val="008748D1"/>
    <w:rsid w:val="008748DC"/>
    <w:rsid w:val="00875639"/>
    <w:rsid w:val="00875E94"/>
    <w:rsid w:val="00876C0C"/>
    <w:rsid w:val="00880C5F"/>
    <w:rsid w:val="008818A8"/>
    <w:rsid w:val="00884937"/>
    <w:rsid w:val="00884D24"/>
    <w:rsid w:val="00884F9E"/>
    <w:rsid w:val="00885C72"/>
    <w:rsid w:val="00890242"/>
    <w:rsid w:val="00890B58"/>
    <w:rsid w:val="0089138E"/>
    <w:rsid w:val="0089215B"/>
    <w:rsid w:val="008924AD"/>
    <w:rsid w:val="00892A33"/>
    <w:rsid w:val="00892B99"/>
    <w:rsid w:val="00893875"/>
    <w:rsid w:val="00894749"/>
    <w:rsid w:val="008973D0"/>
    <w:rsid w:val="00897D60"/>
    <w:rsid w:val="008A247B"/>
    <w:rsid w:val="008A3CF9"/>
    <w:rsid w:val="008A4681"/>
    <w:rsid w:val="008A50C4"/>
    <w:rsid w:val="008A52AA"/>
    <w:rsid w:val="008A52EA"/>
    <w:rsid w:val="008A58A6"/>
    <w:rsid w:val="008A60F0"/>
    <w:rsid w:val="008A7C8C"/>
    <w:rsid w:val="008B170C"/>
    <w:rsid w:val="008B1BC0"/>
    <w:rsid w:val="008B21BC"/>
    <w:rsid w:val="008B2354"/>
    <w:rsid w:val="008B405A"/>
    <w:rsid w:val="008B4546"/>
    <w:rsid w:val="008B46AC"/>
    <w:rsid w:val="008B4892"/>
    <w:rsid w:val="008B4B6B"/>
    <w:rsid w:val="008B4E53"/>
    <w:rsid w:val="008B5F30"/>
    <w:rsid w:val="008B6D06"/>
    <w:rsid w:val="008C0A52"/>
    <w:rsid w:val="008C0A98"/>
    <w:rsid w:val="008C1A9D"/>
    <w:rsid w:val="008C2585"/>
    <w:rsid w:val="008C2DE0"/>
    <w:rsid w:val="008C4EB8"/>
    <w:rsid w:val="008C56DA"/>
    <w:rsid w:val="008C62DC"/>
    <w:rsid w:val="008C6E40"/>
    <w:rsid w:val="008D02CB"/>
    <w:rsid w:val="008D16F9"/>
    <w:rsid w:val="008D1805"/>
    <w:rsid w:val="008D1878"/>
    <w:rsid w:val="008D3152"/>
    <w:rsid w:val="008D338D"/>
    <w:rsid w:val="008D3648"/>
    <w:rsid w:val="008D4DDD"/>
    <w:rsid w:val="008D5A95"/>
    <w:rsid w:val="008D5BBB"/>
    <w:rsid w:val="008D5C1F"/>
    <w:rsid w:val="008D654F"/>
    <w:rsid w:val="008D6639"/>
    <w:rsid w:val="008D6CB6"/>
    <w:rsid w:val="008D7709"/>
    <w:rsid w:val="008D7ED7"/>
    <w:rsid w:val="008E08E8"/>
    <w:rsid w:val="008E094C"/>
    <w:rsid w:val="008E1CE7"/>
    <w:rsid w:val="008E2BE6"/>
    <w:rsid w:val="008E2CA9"/>
    <w:rsid w:val="008E3217"/>
    <w:rsid w:val="008E4385"/>
    <w:rsid w:val="008E5F1C"/>
    <w:rsid w:val="008E7104"/>
    <w:rsid w:val="008F3791"/>
    <w:rsid w:val="008F47D1"/>
    <w:rsid w:val="008F7F66"/>
    <w:rsid w:val="00900D82"/>
    <w:rsid w:val="0090169B"/>
    <w:rsid w:val="0090197F"/>
    <w:rsid w:val="00901B88"/>
    <w:rsid w:val="00902E99"/>
    <w:rsid w:val="00903062"/>
    <w:rsid w:val="00904E1D"/>
    <w:rsid w:val="009058C2"/>
    <w:rsid w:val="00906290"/>
    <w:rsid w:val="0091071C"/>
    <w:rsid w:val="0091105A"/>
    <w:rsid w:val="009121F5"/>
    <w:rsid w:val="009132F9"/>
    <w:rsid w:val="00913D6E"/>
    <w:rsid w:val="0091492B"/>
    <w:rsid w:val="00916FDF"/>
    <w:rsid w:val="00917F05"/>
    <w:rsid w:val="00920525"/>
    <w:rsid w:val="0092183B"/>
    <w:rsid w:val="009227F8"/>
    <w:rsid w:val="00923751"/>
    <w:rsid w:val="00923DD8"/>
    <w:rsid w:val="00924A59"/>
    <w:rsid w:val="00924D66"/>
    <w:rsid w:val="00927075"/>
    <w:rsid w:val="009270FD"/>
    <w:rsid w:val="009300CA"/>
    <w:rsid w:val="009306A7"/>
    <w:rsid w:val="00931724"/>
    <w:rsid w:val="00931B98"/>
    <w:rsid w:val="009326FE"/>
    <w:rsid w:val="00932895"/>
    <w:rsid w:val="0093326D"/>
    <w:rsid w:val="00933806"/>
    <w:rsid w:val="00933928"/>
    <w:rsid w:val="009340E0"/>
    <w:rsid w:val="00934170"/>
    <w:rsid w:val="009343C1"/>
    <w:rsid w:val="00935800"/>
    <w:rsid w:val="00935A87"/>
    <w:rsid w:val="00936A5D"/>
    <w:rsid w:val="00937078"/>
    <w:rsid w:val="009374EF"/>
    <w:rsid w:val="00940C1A"/>
    <w:rsid w:val="00941001"/>
    <w:rsid w:val="009421CC"/>
    <w:rsid w:val="0094231E"/>
    <w:rsid w:val="00942544"/>
    <w:rsid w:val="009425D6"/>
    <w:rsid w:val="00943F70"/>
    <w:rsid w:val="009463EA"/>
    <w:rsid w:val="009463F5"/>
    <w:rsid w:val="009468DA"/>
    <w:rsid w:val="00947D4C"/>
    <w:rsid w:val="00951601"/>
    <w:rsid w:val="00951E33"/>
    <w:rsid w:val="009534AE"/>
    <w:rsid w:val="00954141"/>
    <w:rsid w:val="00955204"/>
    <w:rsid w:val="009556FC"/>
    <w:rsid w:val="00956019"/>
    <w:rsid w:val="00956C17"/>
    <w:rsid w:val="00957B13"/>
    <w:rsid w:val="00957DE1"/>
    <w:rsid w:val="00960D26"/>
    <w:rsid w:val="00961DB7"/>
    <w:rsid w:val="0096273A"/>
    <w:rsid w:val="009645B6"/>
    <w:rsid w:val="0096460D"/>
    <w:rsid w:val="00965B12"/>
    <w:rsid w:val="00967111"/>
    <w:rsid w:val="00967964"/>
    <w:rsid w:val="00967F0B"/>
    <w:rsid w:val="00971CE7"/>
    <w:rsid w:val="0097249F"/>
    <w:rsid w:val="009724A5"/>
    <w:rsid w:val="00972E59"/>
    <w:rsid w:val="00974166"/>
    <w:rsid w:val="0097579A"/>
    <w:rsid w:val="00975A2C"/>
    <w:rsid w:val="00975A44"/>
    <w:rsid w:val="009765D1"/>
    <w:rsid w:val="00976863"/>
    <w:rsid w:val="009802F1"/>
    <w:rsid w:val="009805FF"/>
    <w:rsid w:val="0098089F"/>
    <w:rsid w:val="009821A3"/>
    <w:rsid w:val="009821C1"/>
    <w:rsid w:val="00982570"/>
    <w:rsid w:val="00982BF3"/>
    <w:rsid w:val="00982DD7"/>
    <w:rsid w:val="009833B6"/>
    <w:rsid w:val="00983F3E"/>
    <w:rsid w:val="00984382"/>
    <w:rsid w:val="00984896"/>
    <w:rsid w:val="00986451"/>
    <w:rsid w:val="00986B08"/>
    <w:rsid w:val="00987C1B"/>
    <w:rsid w:val="009923FF"/>
    <w:rsid w:val="00992457"/>
    <w:rsid w:val="00993190"/>
    <w:rsid w:val="00993223"/>
    <w:rsid w:val="009950D5"/>
    <w:rsid w:val="00995EB9"/>
    <w:rsid w:val="009969D4"/>
    <w:rsid w:val="00996D3B"/>
    <w:rsid w:val="009A110B"/>
    <w:rsid w:val="009A477A"/>
    <w:rsid w:val="009A49A3"/>
    <w:rsid w:val="009A5443"/>
    <w:rsid w:val="009A6746"/>
    <w:rsid w:val="009A7ABD"/>
    <w:rsid w:val="009A7C01"/>
    <w:rsid w:val="009B0068"/>
    <w:rsid w:val="009B0838"/>
    <w:rsid w:val="009B217B"/>
    <w:rsid w:val="009B3075"/>
    <w:rsid w:val="009B35D9"/>
    <w:rsid w:val="009B39C1"/>
    <w:rsid w:val="009B4992"/>
    <w:rsid w:val="009C0AAA"/>
    <w:rsid w:val="009C0D04"/>
    <w:rsid w:val="009C1543"/>
    <w:rsid w:val="009C1597"/>
    <w:rsid w:val="009C42B1"/>
    <w:rsid w:val="009C4A16"/>
    <w:rsid w:val="009C4EFE"/>
    <w:rsid w:val="009C5391"/>
    <w:rsid w:val="009C5D30"/>
    <w:rsid w:val="009C6FBE"/>
    <w:rsid w:val="009C7222"/>
    <w:rsid w:val="009C7802"/>
    <w:rsid w:val="009D0A07"/>
    <w:rsid w:val="009D11AB"/>
    <w:rsid w:val="009D27E6"/>
    <w:rsid w:val="009D29BB"/>
    <w:rsid w:val="009D34AF"/>
    <w:rsid w:val="009D45F4"/>
    <w:rsid w:val="009D5097"/>
    <w:rsid w:val="009D5480"/>
    <w:rsid w:val="009D5CF2"/>
    <w:rsid w:val="009D61C9"/>
    <w:rsid w:val="009D62C7"/>
    <w:rsid w:val="009D6AEF"/>
    <w:rsid w:val="009E1508"/>
    <w:rsid w:val="009E4F08"/>
    <w:rsid w:val="009E526F"/>
    <w:rsid w:val="009E5AF9"/>
    <w:rsid w:val="009E6A3C"/>
    <w:rsid w:val="009E74B9"/>
    <w:rsid w:val="009E7608"/>
    <w:rsid w:val="009E7849"/>
    <w:rsid w:val="009F0DBE"/>
    <w:rsid w:val="009F1DDB"/>
    <w:rsid w:val="009F2268"/>
    <w:rsid w:val="009F2704"/>
    <w:rsid w:val="009F2E33"/>
    <w:rsid w:val="009F3DA8"/>
    <w:rsid w:val="009F42B6"/>
    <w:rsid w:val="009F518C"/>
    <w:rsid w:val="009F5781"/>
    <w:rsid w:val="009F5988"/>
    <w:rsid w:val="009F5D64"/>
    <w:rsid w:val="009F5E54"/>
    <w:rsid w:val="009F62B5"/>
    <w:rsid w:val="00A004BD"/>
    <w:rsid w:val="00A03003"/>
    <w:rsid w:val="00A03873"/>
    <w:rsid w:val="00A04AAF"/>
    <w:rsid w:val="00A051FB"/>
    <w:rsid w:val="00A05424"/>
    <w:rsid w:val="00A05D14"/>
    <w:rsid w:val="00A069D7"/>
    <w:rsid w:val="00A11BEA"/>
    <w:rsid w:val="00A11C41"/>
    <w:rsid w:val="00A11D27"/>
    <w:rsid w:val="00A12C96"/>
    <w:rsid w:val="00A131E3"/>
    <w:rsid w:val="00A1409B"/>
    <w:rsid w:val="00A15475"/>
    <w:rsid w:val="00A16772"/>
    <w:rsid w:val="00A17730"/>
    <w:rsid w:val="00A17B8D"/>
    <w:rsid w:val="00A17F7F"/>
    <w:rsid w:val="00A17F82"/>
    <w:rsid w:val="00A2255F"/>
    <w:rsid w:val="00A23011"/>
    <w:rsid w:val="00A25E7B"/>
    <w:rsid w:val="00A26B86"/>
    <w:rsid w:val="00A26BDF"/>
    <w:rsid w:val="00A27014"/>
    <w:rsid w:val="00A27142"/>
    <w:rsid w:val="00A279B2"/>
    <w:rsid w:val="00A30B2B"/>
    <w:rsid w:val="00A30D4E"/>
    <w:rsid w:val="00A31096"/>
    <w:rsid w:val="00A3207B"/>
    <w:rsid w:val="00A3260C"/>
    <w:rsid w:val="00A32A59"/>
    <w:rsid w:val="00A34845"/>
    <w:rsid w:val="00A3571F"/>
    <w:rsid w:val="00A35D36"/>
    <w:rsid w:val="00A35F4D"/>
    <w:rsid w:val="00A3618F"/>
    <w:rsid w:val="00A368EF"/>
    <w:rsid w:val="00A36BC3"/>
    <w:rsid w:val="00A40B17"/>
    <w:rsid w:val="00A40FCD"/>
    <w:rsid w:val="00A413C6"/>
    <w:rsid w:val="00A41462"/>
    <w:rsid w:val="00A4172C"/>
    <w:rsid w:val="00A42B22"/>
    <w:rsid w:val="00A43778"/>
    <w:rsid w:val="00A43994"/>
    <w:rsid w:val="00A43D3E"/>
    <w:rsid w:val="00A43D55"/>
    <w:rsid w:val="00A44EA4"/>
    <w:rsid w:val="00A453A0"/>
    <w:rsid w:val="00A45B51"/>
    <w:rsid w:val="00A47102"/>
    <w:rsid w:val="00A47EDF"/>
    <w:rsid w:val="00A5028B"/>
    <w:rsid w:val="00A51B90"/>
    <w:rsid w:val="00A51E33"/>
    <w:rsid w:val="00A52391"/>
    <w:rsid w:val="00A52696"/>
    <w:rsid w:val="00A53308"/>
    <w:rsid w:val="00A54419"/>
    <w:rsid w:val="00A54604"/>
    <w:rsid w:val="00A5471B"/>
    <w:rsid w:val="00A54C52"/>
    <w:rsid w:val="00A54E95"/>
    <w:rsid w:val="00A561AD"/>
    <w:rsid w:val="00A564AE"/>
    <w:rsid w:val="00A5758E"/>
    <w:rsid w:val="00A61711"/>
    <w:rsid w:val="00A61FEB"/>
    <w:rsid w:val="00A64BCF"/>
    <w:rsid w:val="00A64E07"/>
    <w:rsid w:val="00A675AB"/>
    <w:rsid w:val="00A703A5"/>
    <w:rsid w:val="00A72910"/>
    <w:rsid w:val="00A73D52"/>
    <w:rsid w:val="00A7419E"/>
    <w:rsid w:val="00A80650"/>
    <w:rsid w:val="00A80779"/>
    <w:rsid w:val="00A80C0C"/>
    <w:rsid w:val="00A80E1D"/>
    <w:rsid w:val="00A8273D"/>
    <w:rsid w:val="00A832FD"/>
    <w:rsid w:val="00A835C8"/>
    <w:rsid w:val="00A8461B"/>
    <w:rsid w:val="00A85147"/>
    <w:rsid w:val="00A85542"/>
    <w:rsid w:val="00A864FD"/>
    <w:rsid w:val="00A87E68"/>
    <w:rsid w:val="00A900D7"/>
    <w:rsid w:val="00A90269"/>
    <w:rsid w:val="00A90E91"/>
    <w:rsid w:val="00A91076"/>
    <w:rsid w:val="00A912B4"/>
    <w:rsid w:val="00A938B3"/>
    <w:rsid w:val="00A93E57"/>
    <w:rsid w:val="00A93F58"/>
    <w:rsid w:val="00A943D6"/>
    <w:rsid w:val="00A94F16"/>
    <w:rsid w:val="00A952B6"/>
    <w:rsid w:val="00AA0306"/>
    <w:rsid w:val="00AA0911"/>
    <w:rsid w:val="00AA0C23"/>
    <w:rsid w:val="00AA11AB"/>
    <w:rsid w:val="00AA1EEE"/>
    <w:rsid w:val="00AA371D"/>
    <w:rsid w:val="00AA4335"/>
    <w:rsid w:val="00AA495F"/>
    <w:rsid w:val="00AA71C2"/>
    <w:rsid w:val="00AB0C9C"/>
    <w:rsid w:val="00AB193F"/>
    <w:rsid w:val="00AB2157"/>
    <w:rsid w:val="00AB2BF1"/>
    <w:rsid w:val="00AB2DFB"/>
    <w:rsid w:val="00AB2FC8"/>
    <w:rsid w:val="00AB379E"/>
    <w:rsid w:val="00AB5B19"/>
    <w:rsid w:val="00AB5F03"/>
    <w:rsid w:val="00AB6699"/>
    <w:rsid w:val="00AB76DA"/>
    <w:rsid w:val="00AB7B0C"/>
    <w:rsid w:val="00AC0030"/>
    <w:rsid w:val="00AC2D02"/>
    <w:rsid w:val="00AC2E11"/>
    <w:rsid w:val="00AC3249"/>
    <w:rsid w:val="00AC4A5F"/>
    <w:rsid w:val="00AC4AAA"/>
    <w:rsid w:val="00AC4AFB"/>
    <w:rsid w:val="00AC7AFF"/>
    <w:rsid w:val="00AD0007"/>
    <w:rsid w:val="00AD016C"/>
    <w:rsid w:val="00AD02F1"/>
    <w:rsid w:val="00AD130E"/>
    <w:rsid w:val="00AD1F4E"/>
    <w:rsid w:val="00AD2D66"/>
    <w:rsid w:val="00AD32C6"/>
    <w:rsid w:val="00AD3312"/>
    <w:rsid w:val="00AD4E46"/>
    <w:rsid w:val="00AD5AA7"/>
    <w:rsid w:val="00AD600E"/>
    <w:rsid w:val="00AD680E"/>
    <w:rsid w:val="00AD6BCF"/>
    <w:rsid w:val="00AD6F60"/>
    <w:rsid w:val="00AD79B5"/>
    <w:rsid w:val="00AD7FC8"/>
    <w:rsid w:val="00AE0B71"/>
    <w:rsid w:val="00AE26D3"/>
    <w:rsid w:val="00AE2BF2"/>
    <w:rsid w:val="00AE370F"/>
    <w:rsid w:val="00AE439F"/>
    <w:rsid w:val="00AE5356"/>
    <w:rsid w:val="00AE58D9"/>
    <w:rsid w:val="00AE5B27"/>
    <w:rsid w:val="00AE68BC"/>
    <w:rsid w:val="00AE7CA2"/>
    <w:rsid w:val="00AF0076"/>
    <w:rsid w:val="00AF0BFA"/>
    <w:rsid w:val="00AF198B"/>
    <w:rsid w:val="00AF1A93"/>
    <w:rsid w:val="00AF1E4C"/>
    <w:rsid w:val="00AF2036"/>
    <w:rsid w:val="00AF2C4C"/>
    <w:rsid w:val="00AF2EEA"/>
    <w:rsid w:val="00AF3145"/>
    <w:rsid w:val="00AF4F10"/>
    <w:rsid w:val="00AF735C"/>
    <w:rsid w:val="00B01A05"/>
    <w:rsid w:val="00B01B69"/>
    <w:rsid w:val="00B02122"/>
    <w:rsid w:val="00B0240F"/>
    <w:rsid w:val="00B02453"/>
    <w:rsid w:val="00B02BAA"/>
    <w:rsid w:val="00B02C9B"/>
    <w:rsid w:val="00B03102"/>
    <w:rsid w:val="00B03BA9"/>
    <w:rsid w:val="00B04FFD"/>
    <w:rsid w:val="00B05AEC"/>
    <w:rsid w:val="00B07153"/>
    <w:rsid w:val="00B07975"/>
    <w:rsid w:val="00B07B26"/>
    <w:rsid w:val="00B07B4A"/>
    <w:rsid w:val="00B101FC"/>
    <w:rsid w:val="00B1159B"/>
    <w:rsid w:val="00B11685"/>
    <w:rsid w:val="00B11C1B"/>
    <w:rsid w:val="00B11F98"/>
    <w:rsid w:val="00B12134"/>
    <w:rsid w:val="00B15099"/>
    <w:rsid w:val="00B179B1"/>
    <w:rsid w:val="00B2208D"/>
    <w:rsid w:val="00B22FFC"/>
    <w:rsid w:val="00B24469"/>
    <w:rsid w:val="00B24CD9"/>
    <w:rsid w:val="00B24CF2"/>
    <w:rsid w:val="00B24D42"/>
    <w:rsid w:val="00B25503"/>
    <w:rsid w:val="00B26CFA"/>
    <w:rsid w:val="00B321CD"/>
    <w:rsid w:val="00B32A5E"/>
    <w:rsid w:val="00B32BD8"/>
    <w:rsid w:val="00B33097"/>
    <w:rsid w:val="00B334F2"/>
    <w:rsid w:val="00B37D14"/>
    <w:rsid w:val="00B41488"/>
    <w:rsid w:val="00B416E6"/>
    <w:rsid w:val="00B428D2"/>
    <w:rsid w:val="00B441F2"/>
    <w:rsid w:val="00B44B23"/>
    <w:rsid w:val="00B44B48"/>
    <w:rsid w:val="00B504B1"/>
    <w:rsid w:val="00B516EC"/>
    <w:rsid w:val="00B51D02"/>
    <w:rsid w:val="00B51E63"/>
    <w:rsid w:val="00B51E83"/>
    <w:rsid w:val="00B52739"/>
    <w:rsid w:val="00B52F7D"/>
    <w:rsid w:val="00B546C5"/>
    <w:rsid w:val="00B5534E"/>
    <w:rsid w:val="00B5536E"/>
    <w:rsid w:val="00B55A7E"/>
    <w:rsid w:val="00B5624A"/>
    <w:rsid w:val="00B572EF"/>
    <w:rsid w:val="00B5740B"/>
    <w:rsid w:val="00B577A4"/>
    <w:rsid w:val="00B57877"/>
    <w:rsid w:val="00B57C56"/>
    <w:rsid w:val="00B61ACA"/>
    <w:rsid w:val="00B630D5"/>
    <w:rsid w:val="00B6469F"/>
    <w:rsid w:val="00B65CDB"/>
    <w:rsid w:val="00B66177"/>
    <w:rsid w:val="00B666B7"/>
    <w:rsid w:val="00B703E0"/>
    <w:rsid w:val="00B7077B"/>
    <w:rsid w:val="00B709E5"/>
    <w:rsid w:val="00B72F4A"/>
    <w:rsid w:val="00B73E82"/>
    <w:rsid w:val="00B75418"/>
    <w:rsid w:val="00B75CDA"/>
    <w:rsid w:val="00B75D3F"/>
    <w:rsid w:val="00B77448"/>
    <w:rsid w:val="00B77695"/>
    <w:rsid w:val="00B77C76"/>
    <w:rsid w:val="00B81261"/>
    <w:rsid w:val="00B82798"/>
    <w:rsid w:val="00B83887"/>
    <w:rsid w:val="00B83A85"/>
    <w:rsid w:val="00B83F4C"/>
    <w:rsid w:val="00B85662"/>
    <w:rsid w:val="00B86416"/>
    <w:rsid w:val="00B87319"/>
    <w:rsid w:val="00B964E8"/>
    <w:rsid w:val="00B96A48"/>
    <w:rsid w:val="00B96E6B"/>
    <w:rsid w:val="00B9736D"/>
    <w:rsid w:val="00BA08EA"/>
    <w:rsid w:val="00BA154D"/>
    <w:rsid w:val="00BA3052"/>
    <w:rsid w:val="00BA45EC"/>
    <w:rsid w:val="00BA6791"/>
    <w:rsid w:val="00BA685C"/>
    <w:rsid w:val="00BA69BB"/>
    <w:rsid w:val="00BB242A"/>
    <w:rsid w:val="00BB46AB"/>
    <w:rsid w:val="00BB54EC"/>
    <w:rsid w:val="00BB65FD"/>
    <w:rsid w:val="00BC1478"/>
    <w:rsid w:val="00BC2216"/>
    <w:rsid w:val="00BC2EDF"/>
    <w:rsid w:val="00BC3030"/>
    <w:rsid w:val="00BC3E88"/>
    <w:rsid w:val="00BC4FFC"/>
    <w:rsid w:val="00BC5034"/>
    <w:rsid w:val="00BC5076"/>
    <w:rsid w:val="00BC6CAC"/>
    <w:rsid w:val="00BC73D3"/>
    <w:rsid w:val="00BD1D31"/>
    <w:rsid w:val="00BD43CE"/>
    <w:rsid w:val="00BD60FE"/>
    <w:rsid w:val="00BD62C3"/>
    <w:rsid w:val="00BD7755"/>
    <w:rsid w:val="00BD77C8"/>
    <w:rsid w:val="00BE0D25"/>
    <w:rsid w:val="00BE121B"/>
    <w:rsid w:val="00BE2018"/>
    <w:rsid w:val="00BE2F8A"/>
    <w:rsid w:val="00BE3F42"/>
    <w:rsid w:val="00BE4543"/>
    <w:rsid w:val="00BE6749"/>
    <w:rsid w:val="00BE78F7"/>
    <w:rsid w:val="00BF1728"/>
    <w:rsid w:val="00BF1F9B"/>
    <w:rsid w:val="00BF26F9"/>
    <w:rsid w:val="00BF2F05"/>
    <w:rsid w:val="00BF365B"/>
    <w:rsid w:val="00BF40D3"/>
    <w:rsid w:val="00BF4B2A"/>
    <w:rsid w:val="00BF5453"/>
    <w:rsid w:val="00BF6303"/>
    <w:rsid w:val="00BF6680"/>
    <w:rsid w:val="00BF6EF7"/>
    <w:rsid w:val="00BF71C1"/>
    <w:rsid w:val="00BF758C"/>
    <w:rsid w:val="00BF784E"/>
    <w:rsid w:val="00C00126"/>
    <w:rsid w:val="00C0393B"/>
    <w:rsid w:val="00C04046"/>
    <w:rsid w:val="00C05254"/>
    <w:rsid w:val="00C063F0"/>
    <w:rsid w:val="00C06A6E"/>
    <w:rsid w:val="00C07058"/>
    <w:rsid w:val="00C0770E"/>
    <w:rsid w:val="00C07B5C"/>
    <w:rsid w:val="00C105B6"/>
    <w:rsid w:val="00C10E47"/>
    <w:rsid w:val="00C11E07"/>
    <w:rsid w:val="00C122E9"/>
    <w:rsid w:val="00C13251"/>
    <w:rsid w:val="00C14537"/>
    <w:rsid w:val="00C159C7"/>
    <w:rsid w:val="00C2167F"/>
    <w:rsid w:val="00C2263E"/>
    <w:rsid w:val="00C22983"/>
    <w:rsid w:val="00C23412"/>
    <w:rsid w:val="00C23999"/>
    <w:rsid w:val="00C23A6D"/>
    <w:rsid w:val="00C23F64"/>
    <w:rsid w:val="00C253E6"/>
    <w:rsid w:val="00C260CF"/>
    <w:rsid w:val="00C26131"/>
    <w:rsid w:val="00C264B9"/>
    <w:rsid w:val="00C26ECA"/>
    <w:rsid w:val="00C303F6"/>
    <w:rsid w:val="00C3277B"/>
    <w:rsid w:val="00C33C50"/>
    <w:rsid w:val="00C33F95"/>
    <w:rsid w:val="00C34CFF"/>
    <w:rsid w:val="00C363B4"/>
    <w:rsid w:val="00C3678C"/>
    <w:rsid w:val="00C36EB9"/>
    <w:rsid w:val="00C37B1C"/>
    <w:rsid w:val="00C37C47"/>
    <w:rsid w:val="00C41026"/>
    <w:rsid w:val="00C41AA7"/>
    <w:rsid w:val="00C4258C"/>
    <w:rsid w:val="00C44954"/>
    <w:rsid w:val="00C44CC3"/>
    <w:rsid w:val="00C456C6"/>
    <w:rsid w:val="00C45E39"/>
    <w:rsid w:val="00C466CD"/>
    <w:rsid w:val="00C46CCD"/>
    <w:rsid w:val="00C5002F"/>
    <w:rsid w:val="00C502E8"/>
    <w:rsid w:val="00C5310C"/>
    <w:rsid w:val="00C55CCE"/>
    <w:rsid w:val="00C569F0"/>
    <w:rsid w:val="00C56B11"/>
    <w:rsid w:val="00C60531"/>
    <w:rsid w:val="00C606D3"/>
    <w:rsid w:val="00C6074B"/>
    <w:rsid w:val="00C61084"/>
    <w:rsid w:val="00C61AD7"/>
    <w:rsid w:val="00C640E1"/>
    <w:rsid w:val="00C648AF"/>
    <w:rsid w:val="00C64B5B"/>
    <w:rsid w:val="00C65DA1"/>
    <w:rsid w:val="00C65E21"/>
    <w:rsid w:val="00C66E8A"/>
    <w:rsid w:val="00C67211"/>
    <w:rsid w:val="00C67A66"/>
    <w:rsid w:val="00C702F2"/>
    <w:rsid w:val="00C7133A"/>
    <w:rsid w:val="00C71B4F"/>
    <w:rsid w:val="00C74349"/>
    <w:rsid w:val="00C776F2"/>
    <w:rsid w:val="00C80FC0"/>
    <w:rsid w:val="00C812D1"/>
    <w:rsid w:val="00C83340"/>
    <w:rsid w:val="00C84ED0"/>
    <w:rsid w:val="00C8572D"/>
    <w:rsid w:val="00C8620B"/>
    <w:rsid w:val="00C86F5C"/>
    <w:rsid w:val="00C87977"/>
    <w:rsid w:val="00C87D45"/>
    <w:rsid w:val="00C9127F"/>
    <w:rsid w:val="00C93E7D"/>
    <w:rsid w:val="00C9487F"/>
    <w:rsid w:val="00C948B6"/>
    <w:rsid w:val="00C97EAF"/>
    <w:rsid w:val="00CA071D"/>
    <w:rsid w:val="00CA0D71"/>
    <w:rsid w:val="00CA0F51"/>
    <w:rsid w:val="00CA17DF"/>
    <w:rsid w:val="00CA240F"/>
    <w:rsid w:val="00CA2AA5"/>
    <w:rsid w:val="00CA37E5"/>
    <w:rsid w:val="00CA3FE5"/>
    <w:rsid w:val="00CA5857"/>
    <w:rsid w:val="00CA5E2C"/>
    <w:rsid w:val="00CB0CE4"/>
    <w:rsid w:val="00CB1AC8"/>
    <w:rsid w:val="00CB2492"/>
    <w:rsid w:val="00CB4730"/>
    <w:rsid w:val="00CB6B8A"/>
    <w:rsid w:val="00CC1082"/>
    <w:rsid w:val="00CC329B"/>
    <w:rsid w:val="00CC3C72"/>
    <w:rsid w:val="00CC4936"/>
    <w:rsid w:val="00CC558E"/>
    <w:rsid w:val="00CC55E8"/>
    <w:rsid w:val="00CC5CCD"/>
    <w:rsid w:val="00CC6145"/>
    <w:rsid w:val="00CC7419"/>
    <w:rsid w:val="00CC7AE8"/>
    <w:rsid w:val="00CC7F6A"/>
    <w:rsid w:val="00CD082F"/>
    <w:rsid w:val="00CD13DF"/>
    <w:rsid w:val="00CD1D78"/>
    <w:rsid w:val="00CD7515"/>
    <w:rsid w:val="00CE002F"/>
    <w:rsid w:val="00CE0DD3"/>
    <w:rsid w:val="00CE31AC"/>
    <w:rsid w:val="00CE347B"/>
    <w:rsid w:val="00CE3492"/>
    <w:rsid w:val="00CE3C1E"/>
    <w:rsid w:val="00CE3D81"/>
    <w:rsid w:val="00CE3E50"/>
    <w:rsid w:val="00CE4436"/>
    <w:rsid w:val="00CE4AE7"/>
    <w:rsid w:val="00CE6B2B"/>
    <w:rsid w:val="00CF0AA6"/>
    <w:rsid w:val="00CF24A3"/>
    <w:rsid w:val="00CF33A8"/>
    <w:rsid w:val="00CF358C"/>
    <w:rsid w:val="00CF3EB3"/>
    <w:rsid w:val="00CF549C"/>
    <w:rsid w:val="00CF6BFE"/>
    <w:rsid w:val="00CF6F40"/>
    <w:rsid w:val="00CF79E3"/>
    <w:rsid w:val="00D002BF"/>
    <w:rsid w:val="00D01825"/>
    <w:rsid w:val="00D01A53"/>
    <w:rsid w:val="00D033B4"/>
    <w:rsid w:val="00D037F2"/>
    <w:rsid w:val="00D046B3"/>
    <w:rsid w:val="00D04FA3"/>
    <w:rsid w:val="00D05539"/>
    <w:rsid w:val="00D055AC"/>
    <w:rsid w:val="00D05A9D"/>
    <w:rsid w:val="00D0696C"/>
    <w:rsid w:val="00D07FF7"/>
    <w:rsid w:val="00D104CA"/>
    <w:rsid w:val="00D1199E"/>
    <w:rsid w:val="00D13717"/>
    <w:rsid w:val="00D139B1"/>
    <w:rsid w:val="00D13B68"/>
    <w:rsid w:val="00D140E8"/>
    <w:rsid w:val="00D143EF"/>
    <w:rsid w:val="00D14AAB"/>
    <w:rsid w:val="00D1580F"/>
    <w:rsid w:val="00D15E93"/>
    <w:rsid w:val="00D16D9E"/>
    <w:rsid w:val="00D172DE"/>
    <w:rsid w:val="00D17B18"/>
    <w:rsid w:val="00D17CE1"/>
    <w:rsid w:val="00D201C7"/>
    <w:rsid w:val="00D21B89"/>
    <w:rsid w:val="00D21F19"/>
    <w:rsid w:val="00D24A8E"/>
    <w:rsid w:val="00D251D3"/>
    <w:rsid w:val="00D254CF"/>
    <w:rsid w:val="00D25D16"/>
    <w:rsid w:val="00D26A48"/>
    <w:rsid w:val="00D26A93"/>
    <w:rsid w:val="00D26C98"/>
    <w:rsid w:val="00D3015A"/>
    <w:rsid w:val="00D308B0"/>
    <w:rsid w:val="00D31079"/>
    <w:rsid w:val="00D3111B"/>
    <w:rsid w:val="00D311D1"/>
    <w:rsid w:val="00D337E5"/>
    <w:rsid w:val="00D33851"/>
    <w:rsid w:val="00D33AB4"/>
    <w:rsid w:val="00D34005"/>
    <w:rsid w:val="00D344CA"/>
    <w:rsid w:val="00D34F17"/>
    <w:rsid w:val="00D40CDF"/>
    <w:rsid w:val="00D41A6D"/>
    <w:rsid w:val="00D41D89"/>
    <w:rsid w:val="00D4253C"/>
    <w:rsid w:val="00D43A8E"/>
    <w:rsid w:val="00D43EFC"/>
    <w:rsid w:val="00D44B45"/>
    <w:rsid w:val="00D46DA3"/>
    <w:rsid w:val="00D478B9"/>
    <w:rsid w:val="00D507B3"/>
    <w:rsid w:val="00D50C0C"/>
    <w:rsid w:val="00D5114E"/>
    <w:rsid w:val="00D51937"/>
    <w:rsid w:val="00D5453C"/>
    <w:rsid w:val="00D56991"/>
    <w:rsid w:val="00D569E0"/>
    <w:rsid w:val="00D56B0A"/>
    <w:rsid w:val="00D60886"/>
    <w:rsid w:val="00D60957"/>
    <w:rsid w:val="00D65E27"/>
    <w:rsid w:val="00D663A0"/>
    <w:rsid w:val="00D66976"/>
    <w:rsid w:val="00D66E4C"/>
    <w:rsid w:val="00D70351"/>
    <w:rsid w:val="00D7104B"/>
    <w:rsid w:val="00D71788"/>
    <w:rsid w:val="00D723BA"/>
    <w:rsid w:val="00D735D9"/>
    <w:rsid w:val="00D73C03"/>
    <w:rsid w:val="00D73C05"/>
    <w:rsid w:val="00D75892"/>
    <w:rsid w:val="00D75F78"/>
    <w:rsid w:val="00D76CDD"/>
    <w:rsid w:val="00D77456"/>
    <w:rsid w:val="00D77571"/>
    <w:rsid w:val="00D77A90"/>
    <w:rsid w:val="00D77F10"/>
    <w:rsid w:val="00D8078B"/>
    <w:rsid w:val="00D80E3B"/>
    <w:rsid w:val="00D818B8"/>
    <w:rsid w:val="00D8225D"/>
    <w:rsid w:val="00D839B7"/>
    <w:rsid w:val="00D841B4"/>
    <w:rsid w:val="00D848E1"/>
    <w:rsid w:val="00D857A8"/>
    <w:rsid w:val="00D85A35"/>
    <w:rsid w:val="00D86354"/>
    <w:rsid w:val="00D866F2"/>
    <w:rsid w:val="00D87F76"/>
    <w:rsid w:val="00D92DE5"/>
    <w:rsid w:val="00D930D8"/>
    <w:rsid w:val="00D93C27"/>
    <w:rsid w:val="00D94506"/>
    <w:rsid w:val="00D953A8"/>
    <w:rsid w:val="00D95649"/>
    <w:rsid w:val="00D956A2"/>
    <w:rsid w:val="00D96DFF"/>
    <w:rsid w:val="00D977FA"/>
    <w:rsid w:val="00DA0692"/>
    <w:rsid w:val="00DA0C5A"/>
    <w:rsid w:val="00DA352A"/>
    <w:rsid w:val="00DA40B0"/>
    <w:rsid w:val="00DA4690"/>
    <w:rsid w:val="00DA7365"/>
    <w:rsid w:val="00DA7A4E"/>
    <w:rsid w:val="00DA7E0B"/>
    <w:rsid w:val="00DB15CC"/>
    <w:rsid w:val="00DB1AD5"/>
    <w:rsid w:val="00DB223A"/>
    <w:rsid w:val="00DB22FF"/>
    <w:rsid w:val="00DB2809"/>
    <w:rsid w:val="00DB2ACF"/>
    <w:rsid w:val="00DB2EE1"/>
    <w:rsid w:val="00DB3390"/>
    <w:rsid w:val="00DB3E42"/>
    <w:rsid w:val="00DB4983"/>
    <w:rsid w:val="00DB5C04"/>
    <w:rsid w:val="00DB6D56"/>
    <w:rsid w:val="00DB7066"/>
    <w:rsid w:val="00DB7FDA"/>
    <w:rsid w:val="00DC00C2"/>
    <w:rsid w:val="00DC1D75"/>
    <w:rsid w:val="00DC21B3"/>
    <w:rsid w:val="00DC41CF"/>
    <w:rsid w:val="00DC48AF"/>
    <w:rsid w:val="00DC4B7E"/>
    <w:rsid w:val="00DC5273"/>
    <w:rsid w:val="00DC5DBD"/>
    <w:rsid w:val="00DC66B8"/>
    <w:rsid w:val="00DC7508"/>
    <w:rsid w:val="00DC7A83"/>
    <w:rsid w:val="00DD0121"/>
    <w:rsid w:val="00DD0942"/>
    <w:rsid w:val="00DD19E0"/>
    <w:rsid w:val="00DD28F8"/>
    <w:rsid w:val="00DD5A5B"/>
    <w:rsid w:val="00DD5CD7"/>
    <w:rsid w:val="00DD5F32"/>
    <w:rsid w:val="00DE032A"/>
    <w:rsid w:val="00DE0B36"/>
    <w:rsid w:val="00DE3870"/>
    <w:rsid w:val="00DE38E1"/>
    <w:rsid w:val="00DE3AC6"/>
    <w:rsid w:val="00DE3F9C"/>
    <w:rsid w:val="00DE4A84"/>
    <w:rsid w:val="00DE5506"/>
    <w:rsid w:val="00DE57F7"/>
    <w:rsid w:val="00DE5BC0"/>
    <w:rsid w:val="00DE73A7"/>
    <w:rsid w:val="00DE7CA3"/>
    <w:rsid w:val="00DE7F3C"/>
    <w:rsid w:val="00DF0211"/>
    <w:rsid w:val="00DF1269"/>
    <w:rsid w:val="00DF1C5C"/>
    <w:rsid w:val="00DF2465"/>
    <w:rsid w:val="00DF31F5"/>
    <w:rsid w:val="00DF3CBE"/>
    <w:rsid w:val="00DF4C1B"/>
    <w:rsid w:val="00DF5B23"/>
    <w:rsid w:val="00DF5E0A"/>
    <w:rsid w:val="00DF7635"/>
    <w:rsid w:val="00DF789B"/>
    <w:rsid w:val="00E0122E"/>
    <w:rsid w:val="00E01562"/>
    <w:rsid w:val="00E03C4B"/>
    <w:rsid w:val="00E03D16"/>
    <w:rsid w:val="00E07913"/>
    <w:rsid w:val="00E07F1B"/>
    <w:rsid w:val="00E102E0"/>
    <w:rsid w:val="00E127DA"/>
    <w:rsid w:val="00E133A1"/>
    <w:rsid w:val="00E136D9"/>
    <w:rsid w:val="00E13923"/>
    <w:rsid w:val="00E14F73"/>
    <w:rsid w:val="00E15350"/>
    <w:rsid w:val="00E163E0"/>
    <w:rsid w:val="00E175DC"/>
    <w:rsid w:val="00E17A30"/>
    <w:rsid w:val="00E20CBD"/>
    <w:rsid w:val="00E20F66"/>
    <w:rsid w:val="00E211AC"/>
    <w:rsid w:val="00E21323"/>
    <w:rsid w:val="00E22117"/>
    <w:rsid w:val="00E24E60"/>
    <w:rsid w:val="00E252F1"/>
    <w:rsid w:val="00E25337"/>
    <w:rsid w:val="00E262BE"/>
    <w:rsid w:val="00E262D0"/>
    <w:rsid w:val="00E27A22"/>
    <w:rsid w:val="00E27D8D"/>
    <w:rsid w:val="00E301F6"/>
    <w:rsid w:val="00E32678"/>
    <w:rsid w:val="00E3603D"/>
    <w:rsid w:val="00E409A2"/>
    <w:rsid w:val="00E40FA8"/>
    <w:rsid w:val="00E42A88"/>
    <w:rsid w:val="00E440AF"/>
    <w:rsid w:val="00E45376"/>
    <w:rsid w:val="00E4636D"/>
    <w:rsid w:val="00E46B9F"/>
    <w:rsid w:val="00E5042D"/>
    <w:rsid w:val="00E5099F"/>
    <w:rsid w:val="00E50A51"/>
    <w:rsid w:val="00E50CDA"/>
    <w:rsid w:val="00E51A9E"/>
    <w:rsid w:val="00E5238A"/>
    <w:rsid w:val="00E52AFC"/>
    <w:rsid w:val="00E53507"/>
    <w:rsid w:val="00E53C5C"/>
    <w:rsid w:val="00E53F18"/>
    <w:rsid w:val="00E55022"/>
    <w:rsid w:val="00E562E0"/>
    <w:rsid w:val="00E567D0"/>
    <w:rsid w:val="00E57081"/>
    <w:rsid w:val="00E57427"/>
    <w:rsid w:val="00E5775C"/>
    <w:rsid w:val="00E60373"/>
    <w:rsid w:val="00E6450C"/>
    <w:rsid w:val="00E64723"/>
    <w:rsid w:val="00E64823"/>
    <w:rsid w:val="00E653FA"/>
    <w:rsid w:val="00E65479"/>
    <w:rsid w:val="00E65A7C"/>
    <w:rsid w:val="00E65D75"/>
    <w:rsid w:val="00E66B1A"/>
    <w:rsid w:val="00E67BAA"/>
    <w:rsid w:val="00E67EAE"/>
    <w:rsid w:val="00E67EDE"/>
    <w:rsid w:val="00E70894"/>
    <w:rsid w:val="00E70A09"/>
    <w:rsid w:val="00E726B3"/>
    <w:rsid w:val="00E7276C"/>
    <w:rsid w:val="00E72827"/>
    <w:rsid w:val="00E7312D"/>
    <w:rsid w:val="00E7327B"/>
    <w:rsid w:val="00E73B65"/>
    <w:rsid w:val="00E74413"/>
    <w:rsid w:val="00E749D5"/>
    <w:rsid w:val="00E752AF"/>
    <w:rsid w:val="00E761AF"/>
    <w:rsid w:val="00E76962"/>
    <w:rsid w:val="00E76F9F"/>
    <w:rsid w:val="00E771BB"/>
    <w:rsid w:val="00E77C6D"/>
    <w:rsid w:val="00E80522"/>
    <w:rsid w:val="00E80FF6"/>
    <w:rsid w:val="00E82922"/>
    <w:rsid w:val="00E83320"/>
    <w:rsid w:val="00E8424B"/>
    <w:rsid w:val="00E863A9"/>
    <w:rsid w:val="00E86596"/>
    <w:rsid w:val="00E86FFB"/>
    <w:rsid w:val="00E8728A"/>
    <w:rsid w:val="00E87C7D"/>
    <w:rsid w:val="00E9001B"/>
    <w:rsid w:val="00E900DB"/>
    <w:rsid w:val="00E90629"/>
    <w:rsid w:val="00E90DD0"/>
    <w:rsid w:val="00E92582"/>
    <w:rsid w:val="00E9309D"/>
    <w:rsid w:val="00E93F23"/>
    <w:rsid w:val="00E9460A"/>
    <w:rsid w:val="00E955B8"/>
    <w:rsid w:val="00E96A4B"/>
    <w:rsid w:val="00EA1201"/>
    <w:rsid w:val="00EA1AC6"/>
    <w:rsid w:val="00EA3FBB"/>
    <w:rsid w:val="00EA50D1"/>
    <w:rsid w:val="00EA595F"/>
    <w:rsid w:val="00EA7326"/>
    <w:rsid w:val="00EB0B5A"/>
    <w:rsid w:val="00EB3D4B"/>
    <w:rsid w:val="00EB4F12"/>
    <w:rsid w:val="00EC0F0B"/>
    <w:rsid w:val="00EC34E1"/>
    <w:rsid w:val="00EC441E"/>
    <w:rsid w:val="00EC67F3"/>
    <w:rsid w:val="00EC6F03"/>
    <w:rsid w:val="00EC7AD3"/>
    <w:rsid w:val="00EC7B72"/>
    <w:rsid w:val="00ED0164"/>
    <w:rsid w:val="00ED19C4"/>
    <w:rsid w:val="00ED1A11"/>
    <w:rsid w:val="00ED1EA1"/>
    <w:rsid w:val="00ED1F7E"/>
    <w:rsid w:val="00ED23C8"/>
    <w:rsid w:val="00ED34A4"/>
    <w:rsid w:val="00ED564E"/>
    <w:rsid w:val="00ED586B"/>
    <w:rsid w:val="00ED5AEB"/>
    <w:rsid w:val="00ED6543"/>
    <w:rsid w:val="00ED762D"/>
    <w:rsid w:val="00ED7781"/>
    <w:rsid w:val="00ED78A5"/>
    <w:rsid w:val="00ED7BE0"/>
    <w:rsid w:val="00ED7DF7"/>
    <w:rsid w:val="00EE10DA"/>
    <w:rsid w:val="00EE13DD"/>
    <w:rsid w:val="00EE15F7"/>
    <w:rsid w:val="00EE24A3"/>
    <w:rsid w:val="00EE2F9A"/>
    <w:rsid w:val="00EE3306"/>
    <w:rsid w:val="00EE4335"/>
    <w:rsid w:val="00EE47AA"/>
    <w:rsid w:val="00EE4AE6"/>
    <w:rsid w:val="00EE7864"/>
    <w:rsid w:val="00EE7A74"/>
    <w:rsid w:val="00EF0725"/>
    <w:rsid w:val="00EF1295"/>
    <w:rsid w:val="00EF206D"/>
    <w:rsid w:val="00EF2462"/>
    <w:rsid w:val="00EF3CBE"/>
    <w:rsid w:val="00EF43E7"/>
    <w:rsid w:val="00EF76F0"/>
    <w:rsid w:val="00F004D6"/>
    <w:rsid w:val="00F005C7"/>
    <w:rsid w:val="00F01044"/>
    <w:rsid w:val="00F013D4"/>
    <w:rsid w:val="00F022CB"/>
    <w:rsid w:val="00F03DC9"/>
    <w:rsid w:val="00F04452"/>
    <w:rsid w:val="00F05638"/>
    <w:rsid w:val="00F063E3"/>
    <w:rsid w:val="00F06839"/>
    <w:rsid w:val="00F068FB"/>
    <w:rsid w:val="00F069E5"/>
    <w:rsid w:val="00F07A43"/>
    <w:rsid w:val="00F07F1C"/>
    <w:rsid w:val="00F11A6E"/>
    <w:rsid w:val="00F126F2"/>
    <w:rsid w:val="00F132C8"/>
    <w:rsid w:val="00F138B4"/>
    <w:rsid w:val="00F13C4C"/>
    <w:rsid w:val="00F1548C"/>
    <w:rsid w:val="00F17A31"/>
    <w:rsid w:val="00F17CA1"/>
    <w:rsid w:val="00F2152F"/>
    <w:rsid w:val="00F22068"/>
    <w:rsid w:val="00F25A66"/>
    <w:rsid w:val="00F26AB4"/>
    <w:rsid w:val="00F270D0"/>
    <w:rsid w:val="00F30165"/>
    <w:rsid w:val="00F3082C"/>
    <w:rsid w:val="00F30841"/>
    <w:rsid w:val="00F317CD"/>
    <w:rsid w:val="00F328C4"/>
    <w:rsid w:val="00F348C3"/>
    <w:rsid w:val="00F35516"/>
    <w:rsid w:val="00F358CD"/>
    <w:rsid w:val="00F35B06"/>
    <w:rsid w:val="00F412DE"/>
    <w:rsid w:val="00F41665"/>
    <w:rsid w:val="00F42204"/>
    <w:rsid w:val="00F42630"/>
    <w:rsid w:val="00F43B29"/>
    <w:rsid w:val="00F4645F"/>
    <w:rsid w:val="00F4649B"/>
    <w:rsid w:val="00F464E2"/>
    <w:rsid w:val="00F46D14"/>
    <w:rsid w:val="00F46F69"/>
    <w:rsid w:val="00F527DA"/>
    <w:rsid w:val="00F53BA8"/>
    <w:rsid w:val="00F53C47"/>
    <w:rsid w:val="00F555C6"/>
    <w:rsid w:val="00F55ADE"/>
    <w:rsid w:val="00F55B58"/>
    <w:rsid w:val="00F56B8A"/>
    <w:rsid w:val="00F57787"/>
    <w:rsid w:val="00F577C4"/>
    <w:rsid w:val="00F60EB7"/>
    <w:rsid w:val="00F61399"/>
    <w:rsid w:val="00F65C36"/>
    <w:rsid w:val="00F6608D"/>
    <w:rsid w:val="00F66D2F"/>
    <w:rsid w:val="00F673DC"/>
    <w:rsid w:val="00F704DC"/>
    <w:rsid w:val="00F70A5F"/>
    <w:rsid w:val="00F70D7C"/>
    <w:rsid w:val="00F7298C"/>
    <w:rsid w:val="00F731CA"/>
    <w:rsid w:val="00F749B1"/>
    <w:rsid w:val="00F76A1F"/>
    <w:rsid w:val="00F77F2B"/>
    <w:rsid w:val="00F80B5E"/>
    <w:rsid w:val="00F818A8"/>
    <w:rsid w:val="00F829FE"/>
    <w:rsid w:val="00F82ED4"/>
    <w:rsid w:val="00F830F6"/>
    <w:rsid w:val="00F8365D"/>
    <w:rsid w:val="00F84358"/>
    <w:rsid w:val="00F8484A"/>
    <w:rsid w:val="00F84CD9"/>
    <w:rsid w:val="00F8552D"/>
    <w:rsid w:val="00F855FD"/>
    <w:rsid w:val="00F857AA"/>
    <w:rsid w:val="00F85F15"/>
    <w:rsid w:val="00F87064"/>
    <w:rsid w:val="00F87D37"/>
    <w:rsid w:val="00F901B4"/>
    <w:rsid w:val="00F90528"/>
    <w:rsid w:val="00F913E6"/>
    <w:rsid w:val="00F914DA"/>
    <w:rsid w:val="00F9274E"/>
    <w:rsid w:val="00F92BFE"/>
    <w:rsid w:val="00F96186"/>
    <w:rsid w:val="00F96E21"/>
    <w:rsid w:val="00F97013"/>
    <w:rsid w:val="00F976F3"/>
    <w:rsid w:val="00F97A51"/>
    <w:rsid w:val="00FA089F"/>
    <w:rsid w:val="00FA08B7"/>
    <w:rsid w:val="00FA0AE0"/>
    <w:rsid w:val="00FA1E6D"/>
    <w:rsid w:val="00FA29C8"/>
    <w:rsid w:val="00FA305E"/>
    <w:rsid w:val="00FA3C19"/>
    <w:rsid w:val="00FA513C"/>
    <w:rsid w:val="00FA5DA2"/>
    <w:rsid w:val="00FB007B"/>
    <w:rsid w:val="00FB0935"/>
    <w:rsid w:val="00FB0EAD"/>
    <w:rsid w:val="00FB145B"/>
    <w:rsid w:val="00FB15B0"/>
    <w:rsid w:val="00FB31DA"/>
    <w:rsid w:val="00FB449C"/>
    <w:rsid w:val="00FB44D4"/>
    <w:rsid w:val="00FB470E"/>
    <w:rsid w:val="00FB6462"/>
    <w:rsid w:val="00FB69F0"/>
    <w:rsid w:val="00FC0304"/>
    <w:rsid w:val="00FC2A09"/>
    <w:rsid w:val="00FC2B03"/>
    <w:rsid w:val="00FC33FF"/>
    <w:rsid w:val="00FC4617"/>
    <w:rsid w:val="00FC483F"/>
    <w:rsid w:val="00FC5517"/>
    <w:rsid w:val="00FC5541"/>
    <w:rsid w:val="00FC6015"/>
    <w:rsid w:val="00FC7314"/>
    <w:rsid w:val="00FC781D"/>
    <w:rsid w:val="00FC7F70"/>
    <w:rsid w:val="00FD134F"/>
    <w:rsid w:val="00FD153C"/>
    <w:rsid w:val="00FD33D2"/>
    <w:rsid w:val="00FD4AAE"/>
    <w:rsid w:val="00FD7F6B"/>
    <w:rsid w:val="00FE08FD"/>
    <w:rsid w:val="00FE18B8"/>
    <w:rsid w:val="00FE1988"/>
    <w:rsid w:val="00FE250D"/>
    <w:rsid w:val="00FE2B24"/>
    <w:rsid w:val="00FE3662"/>
    <w:rsid w:val="00FE400C"/>
    <w:rsid w:val="00FE635A"/>
    <w:rsid w:val="00FE7123"/>
    <w:rsid w:val="00FE7565"/>
    <w:rsid w:val="00FE7F25"/>
    <w:rsid w:val="00FF288B"/>
    <w:rsid w:val="00FF2BDC"/>
    <w:rsid w:val="00FF3039"/>
    <w:rsid w:val="00FF46C0"/>
    <w:rsid w:val="00FF6BCE"/>
    <w:rsid w:val="00FF7157"/>
    <w:rsid w:val="66F8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C5E039"/>
  <w15:chartTrackingRefBased/>
  <w15:docId w15:val="{3978C603-1CC8-493F-8C6F-C8A2A85F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BIZ UD明朝 Mediu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0BA8"/>
    <w:pPr>
      <w:widowControl w:val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C9487F"/>
    <w:pPr>
      <w:keepNext/>
      <w:ind w:rightChars="400" w:right="88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5C106A"/>
    <w:pPr>
      <w:keepNext/>
      <w:jc w:val="left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2844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055A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D7745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77456"/>
  </w:style>
  <w:style w:type="paragraph" w:styleId="a8">
    <w:name w:val="header"/>
    <w:basedOn w:val="a"/>
    <w:link w:val="a9"/>
    <w:rsid w:val="00EA59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A595F"/>
    <w:rPr>
      <w:kern w:val="2"/>
      <w:sz w:val="21"/>
      <w:szCs w:val="24"/>
    </w:rPr>
  </w:style>
  <w:style w:type="paragraph" w:styleId="aa">
    <w:name w:val="Normal Indent"/>
    <w:basedOn w:val="a"/>
    <w:rsid w:val="00EA595F"/>
    <w:pPr>
      <w:adjustRightInd w:val="0"/>
      <w:spacing w:line="360" w:lineRule="atLeast"/>
      <w:ind w:left="851"/>
      <w:textAlignment w:val="baseline"/>
    </w:pPr>
    <w:rPr>
      <w:rFonts w:ascii="Times New Roman" w:eastAsia="MinchoUfalt" w:hAnsi="Times New Roman"/>
      <w:szCs w:val="20"/>
    </w:rPr>
  </w:style>
  <w:style w:type="paragraph" w:customStyle="1" w:styleId="ab">
    <w:name w:val="文修正"/>
    <w:basedOn w:val="a"/>
    <w:rsid w:val="005C7763"/>
    <w:pPr>
      <w:ind w:leftChars="250" w:left="525" w:firstLineChars="100" w:firstLine="210"/>
    </w:pPr>
  </w:style>
  <w:style w:type="paragraph" w:styleId="ac">
    <w:name w:val="Closing"/>
    <w:basedOn w:val="a"/>
    <w:link w:val="ad"/>
    <w:rsid w:val="00196867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196867"/>
    <w:rPr>
      <w:rFonts w:ascii="ＭＳ 明朝" w:hAnsi="ＭＳ 明朝"/>
      <w:kern w:val="2"/>
      <w:sz w:val="22"/>
      <w:szCs w:val="22"/>
    </w:rPr>
  </w:style>
  <w:style w:type="character" w:customStyle="1" w:styleId="10">
    <w:name w:val="見出し 1 (文字)"/>
    <w:link w:val="1"/>
    <w:rsid w:val="00C9487F"/>
    <w:rPr>
      <w:rFonts w:ascii="Arial" w:hAnsi="Arial"/>
      <w:b/>
      <w:sz w:val="24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6373A7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 w:val="28"/>
      <w:szCs w:val="28"/>
    </w:rPr>
  </w:style>
  <w:style w:type="paragraph" w:styleId="af">
    <w:name w:val="Date"/>
    <w:basedOn w:val="a"/>
    <w:next w:val="a"/>
    <w:link w:val="af0"/>
    <w:rsid w:val="006373A7"/>
  </w:style>
  <w:style w:type="character" w:customStyle="1" w:styleId="af0">
    <w:name w:val="日付 (文字)"/>
    <w:link w:val="af"/>
    <w:rsid w:val="006373A7"/>
    <w:rPr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5C106A"/>
    <w:pPr>
      <w:tabs>
        <w:tab w:val="right" w:leader="dot" w:pos="9402"/>
      </w:tabs>
    </w:pPr>
  </w:style>
  <w:style w:type="character" w:styleId="af1">
    <w:name w:val="Hyperlink"/>
    <w:uiPriority w:val="99"/>
    <w:unhideWhenUsed/>
    <w:rsid w:val="006373A7"/>
    <w:rPr>
      <w:color w:val="0000FF"/>
      <w:u w:val="single"/>
    </w:rPr>
  </w:style>
  <w:style w:type="table" w:styleId="af2">
    <w:name w:val="Table Grid"/>
    <w:basedOn w:val="a1"/>
    <w:rsid w:val="00D037F2"/>
    <w:tblPr/>
  </w:style>
  <w:style w:type="paragraph" w:styleId="af3">
    <w:name w:val="List Paragraph"/>
    <w:basedOn w:val="a"/>
    <w:uiPriority w:val="34"/>
    <w:qFormat/>
    <w:rsid w:val="009F62B5"/>
    <w:pPr>
      <w:ind w:leftChars="400" w:left="840"/>
    </w:pPr>
    <w:rPr>
      <w:rFonts w:eastAsia="ＭＳ 明朝"/>
    </w:rPr>
  </w:style>
  <w:style w:type="paragraph" w:styleId="af4">
    <w:name w:val="Revision"/>
    <w:hidden/>
    <w:uiPriority w:val="99"/>
    <w:semiHidden/>
    <w:rsid w:val="0042176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207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f2"/>
    <w:uiPriority w:val="39"/>
    <w:rsid w:val="006879DE"/>
    <w:rPr>
      <w:rFonts w:ascii="游明朝" w:eastAsia="游明朝" w:hAnsi="游明朝"/>
      <w:kern w:val="2"/>
      <w:sz w:val="21"/>
      <w:szCs w:val="22"/>
    </w:rPr>
    <w:tblPr/>
  </w:style>
  <w:style w:type="table" w:customStyle="1" w:styleId="21">
    <w:name w:val="表 (格子)2"/>
    <w:basedOn w:val="a1"/>
    <w:next w:val="af2"/>
    <w:uiPriority w:val="39"/>
    <w:rsid w:val="002374AB"/>
    <w:rPr>
      <w:rFonts w:ascii="游明朝" w:eastAsia="游明朝" w:hAnsi="游明朝"/>
      <w:kern w:val="2"/>
      <w:sz w:val="21"/>
      <w:szCs w:val="22"/>
    </w:rPr>
    <w:tblPr/>
  </w:style>
  <w:style w:type="paragraph" w:styleId="22">
    <w:name w:val="toc 2"/>
    <w:basedOn w:val="a"/>
    <w:next w:val="a"/>
    <w:autoRedefine/>
    <w:uiPriority w:val="39"/>
    <w:rsid w:val="005C106A"/>
    <w:pPr>
      <w:ind w:leftChars="100" w:left="220"/>
    </w:pPr>
  </w:style>
  <w:style w:type="character" w:customStyle="1" w:styleId="20">
    <w:name w:val="見出し 2 (文字)"/>
    <w:basedOn w:val="a0"/>
    <w:link w:val="2"/>
    <w:rsid w:val="005C106A"/>
    <w:rPr>
      <w:rFonts w:asciiTheme="majorHAnsi" w:hAnsiTheme="majorHAnsi" w:cstheme="majorBidi"/>
      <w:sz w:val="22"/>
      <w:szCs w:val="22"/>
    </w:rPr>
  </w:style>
  <w:style w:type="character" w:styleId="af5">
    <w:name w:val="annotation reference"/>
    <w:basedOn w:val="a0"/>
    <w:rsid w:val="0082745F"/>
    <w:rPr>
      <w:sz w:val="18"/>
      <w:szCs w:val="18"/>
    </w:rPr>
  </w:style>
  <w:style w:type="paragraph" w:styleId="af6">
    <w:name w:val="annotation text"/>
    <w:basedOn w:val="a"/>
    <w:link w:val="af7"/>
    <w:rsid w:val="0082745F"/>
    <w:pPr>
      <w:jc w:val="left"/>
    </w:pPr>
  </w:style>
  <w:style w:type="character" w:customStyle="1" w:styleId="af7">
    <w:name w:val="コメント文字列 (文字)"/>
    <w:basedOn w:val="a0"/>
    <w:link w:val="af6"/>
    <w:rsid w:val="0082745F"/>
    <w:rPr>
      <w:sz w:val="22"/>
      <w:szCs w:val="22"/>
    </w:rPr>
  </w:style>
  <w:style w:type="paragraph" w:styleId="af8">
    <w:name w:val="annotation subject"/>
    <w:basedOn w:val="af6"/>
    <w:next w:val="af6"/>
    <w:link w:val="af9"/>
    <w:rsid w:val="0082745F"/>
    <w:rPr>
      <w:b/>
      <w:bCs/>
    </w:rPr>
  </w:style>
  <w:style w:type="character" w:customStyle="1" w:styleId="af9">
    <w:name w:val="コメント内容 (文字)"/>
    <w:basedOn w:val="af7"/>
    <w:link w:val="af8"/>
    <w:rsid w:val="0082745F"/>
    <w:rPr>
      <w:b/>
      <w:bCs/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2A53E7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284420"/>
    <w:rPr>
      <w:rFonts w:asciiTheme="majorHAnsi" w:eastAsiaTheme="majorEastAsia" w:hAnsiTheme="majorHAnsi" w:cstheme="majorBidi"/>
      <w:sz w:val="22"/>
      <w:szCs w:val="22"/>
    </w:rPr>
  </w:style>
  <w:style w:type="character" w:customStyle="1" w:styleId="a4">
    <w:name w:val="吹き出し (文字)"/>
    <w:basedOn w:val="a0"/>
    <w:link w:val="a3"/>
    <w:semiHidden/>
    <w:rsid w:val="00152650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rsid w:val="001526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6" ma:contentTypeDescription="Create a new document." ma:contentTypeScope="" ma:versionID="071e9a6042d74a111d44cabd62baa6f3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aa981110d2680647dc139dd8484f5fe5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967d857-f9a5-4088-a92e-eeca0ef599e2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6247811e-b09e-4db0-b0e2-20f60e430a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ABAA-4DA4-4107-8C1A-37D7965EE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4D887-9EFD-45D8-828A-AFC6AE233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463B0-2361-440F-84A4-874F0626140F}">
  <ds:schemaRefs>
    <ds:schemaRef ds:uri="http://schemas.microsoft.com/office/2006/metadata/properties"/>
    <ds:schemaRef ds:uri="http://schemas.microsoft.com/office/infopath/2007/PartnerControls"/>
    <ds:schemaRef ds:uri="b252e89a-34c0-4c96-9f14-c3273292d6fd"/>
    <ds:schemaRef ds:uri="http://schemas.microsoft.com/sharepoint/v3"/>
    <ds:schemaRef ds:uri="6247811e-b09e-4db0-b0e2-20f60e430aaf"/>
  </ds:schemaRefs>
</ds:datastoreItem>
</file>

<file path=customXml/itemProps4.xml><?xml version="1.0" encoding="utf-8"?>
<ds:datastoreItem xmlns:ds="http://schemas.openxmlformats.org/officeDocument/2006/customXml" ds:itemID="{D8636DD1-4F52-4143-A2C0-339D08EE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487</Words>
  <Characters>1147</Characters>
  <Application>Microsoft Office Word</Application>
  <DocSecurity>0</DocSecurity>
  <Lines>81</Lines>
  <Paragraphs>90</Paragraphs>
  <ScaleCrop>false</ScaleCrop>
  <Company>目黒区役所</Company>
  <LinksUpToDate>false</LinksUpToDate>
  <CharactersWithSpaces>2544</CharactersWithSpaces>
  <SharedDoc>false</SharedDoc>
  <HLinks>
    <vt:vector size="114" baseType="variant">
      <vt:variant>
        <vt:i4>111416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4530023</vt:lpwstr>
      </vt:variant>
      <vt:variant>
        <vt:i4>111416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4530022</vt:lpwstr>
      </vt:variant>
      <vt:variant>
        <vt:i4>111416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4530021</vt:lpwstr>
      </vt:variant>
      <vt:variant>
        <vt:i4>111416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4530020</vt:lpwstr>
      </vt:variant>
      <vt:variant>
        <vt:i4>117970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4530019</vt:lpwstr>
      </vt:variant>
      <vt:variant>
        <vt:i4>117970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4530018</vt:lpwstr>
      </vt:variant>
      <vt:variant>
        <vt:i4>117970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4530017</vt:lpwstr>
      </vt:variant>
      <vt:variant>
        <vt:i4>117970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4530016</vt:lpwstr>
      </vt:variant>
      <vt:variant>
        <vt:i4>117970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4530015</vt:lpwstr>
      </vt:variant>
      <vt:variant>
        <vt:i4>117970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4530014</vt:lpwstr>
      </vt:variant>
      <vt:variant>
        <vt:i4>117970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4530013</vt:lpwstr>
      </vt:variant>
      <vt:variant>
        <vt:i4>117970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14530012</vt:lpwstr>
      </vt:variant>
      <vt:variant>
        <vt:i4>117970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14530011</vt:lpwstr>
      </vt:variant>
      <vt:variant>
        <vt:i4>117970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14530010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14530009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14530008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14530007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14530006</vt:lpwstr>
      </vt:variant>
      <vt:variant>
        <vt:i4>124523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145300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庭田　侑</cp:lastModifiedBy>
  <cp:revision>954</cp:revision>
  <cp:lastPrinted>2025-12-15T09:20:00Z</cp:lastPrinted>
  <dcterms:created xsi:type="dcterms:W3CDTF">2023-07-27T22:14:00Z</dcterms:created>
  <dcterms:modified xsi:type="dcterms:W3CDTF">2025-12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